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CE" w:rsidRPr="009D13CE" w:rsidRDefault="009D13CE" w:rsidP="009D13C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3870</wp:posOffset>
            </wp:positionH>
            <wp:positionV relativeFrom="paragraph">
              <wp:posOffset>-843280</wp:posOffset>
            </wp:positionV>
            <wp:extent cx="6100445" cy="8406765"/>
            <wp:effectExtent l="1181100" t="0" r="1157605" b="0"/>
            <wp:wrapSquare wrapText="bothSides"/>
            <wp:docPr id="7" name="Рисунок 7" descr="C:\Users\Admin\Documents\Годовой план на 2023-2024уч.г\пла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Годовой план на 2023-2024уч.г\планировани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0445" cy="840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Pr="009D13CE" w:rsidRDefault="009D13CE" w:rsidP="009D13CE">
      <w:pPr>
        <w:rPr>
          <w:sz w:val="28"/>
          <w:szCs w:val="28"/>
        </w:rPr>
      </w:pPr>
    </w:p>
    <w:p w:rsidR="009D13CE" w:rsidRDefault="009D13CE" w:rsidP="009D13CE">
      <w:pPr>
        <w:rPr>
          <w:sz w:val="28"/>
          <w:szCs w:val="28"/>
        </w:rPr>
      </w:pPr>
    </w:p>
    <w:p w:rsidR="00401B04" w:rsidRDefault="00401B04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Default="009D13CE" w:rsidP="009D13CE">
      <w:pPr>
        <w:jc w:val="right"/>
        <w:rPr>
          <w:sz w:val="28"/>
          <w:szCs w:val="28"/>
        </w:rPr>
      </w:pPr>
    </w:p>
    <w:p w:rsidR="009D13CE" w:rsidRPr="009D13CE" w:rsidRDefault="009D13CE" w:rsidP="009D13CE">
      <w:pPr>
        <w:jc w:val="right"/>
        <w:rPr>
          <w:sz w:val="28"/>
          <w:szCs w:val="28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2558"/>
        <w:gridCol w:w="2709"/>
        <w:gridCol w:w="2388"/>
        <w:gridCol w:w="2551"/>
        <w:gridCol w:w="3119"/>
      </w:tblGrid>
      <w:tr w:rsidR="005920E3" w:rsidRPr="00E05092" w:rsidTr="00B15015">
        <w:trPr>
          <w:trHeight w:val="4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E05092" w:rsidRDefault="00887554" w:rsidP="00E0509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5920E3">
              <w:rPr>
                <w:b/>
                <w:bCs/>
                <w:sz w:val="22"/>
                <w:szCs w:val="22"/>
              </w:rPr>
              <w:t>«Звездочки»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Cs/>
                <w:sz w:val="22"/>
                <w:szCs w:val="22"/>
              </w:rPr>
              <w:t>Гимнастик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8.00-групп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0</w:t>
            </w:r>
            <w:r w:rsidR="00017061">
              <w:rPr>
                <w:b/>
                <w:bCs/>
                <w:sz w:val="22"/>
                <w:szCs w:val="22"/>
              </w:rPr>
              <w:t>0</w:t>
            </w:r>
            <w:r w:rsidRPr="005C0487">
              <w:rPr>
                <w:b/>
                <w:bCs/>
                <w:sz w:val="22"/>
                <w:szCs w:val="22"/>
              </w:rPr>
              <w:t>-9.1</w:t>
            </w:r>
            <w:r w:rsidR="00017061">
              <w:rPr>
                <w:b/>
                <w:bCs/>
                <w:sz w:val="22"/>
                <w:szCs w:val="22"/>
              </w:rPr>
              <w:t>0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5C0487">
              <w:rPr>
                <w:b/>
                <w:bCs/>
                <w:sz w:val="22"/>
                <w:szCs w:val="22"/>
              </w:rPr>
              <w:t xml:space="preserve">.Худож-эстетич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C0487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5C0487">
              <w:rPr>
                <w:b/>
                <w:bCs/>
                <w:sz w:val="22"/>
                <w:szCs w:val="22"/>
              </w:rPr>
              <w:t>лепка)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7F1DA6">
              <w:rPr>
                <w:b/>
                <w:bCs/>
                <w:sz w:val="22"/>
                <w:szCs w:val="22"/>
              </w:rPr>
              <w:t>.1</w:t>
            </w:r>
            <w:r>
              <w:rPr>
                <w:b/>
                <w:bCs/>
                <w:sz w:val="22"/>
                <w:szCs w:val="22"/>
              </w:rPr>
              <w:t>0-16.</w:t>
            </w:r>
            <w:r w:rsidR="007F1DA6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2.</w:t>
            </w:r>
            <w:r w:rsidRPr="005C0487">
              <w:rPr>
                <w:b/>
                <w:bCs/>
                <w:sz w:val="22"/>
                <w:szCs w:val="22"/>
              </w:rPr>
              <w:t xml:space="preserve">Худож-эстетич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C0487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5C0487">
              <w:rPr>
                <w:b/>
                <w:bCs/>
                <w:sz w:val="22"/>
                <w:szCs w:val="22"/>
              </w:rPr>
              <w:t>музык)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7F1DA6" w:rsidRDefault="007F1DA6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7F1DA6" w:rsidRPr="007F1DA6" w:rsidRDefault="007F1DA6" w:rsidP="007F1DA6"/>
          <w:p w:rsidR="007F1DA6" w:rsidRDefault="007F1DA6" w:rsidP="007F1DA6"/>
          <w:p w:rsidR="007F1DA6" w:rsidRPr="007F1DA6" w:rsidRDefault="007F1DA6" w:rsidP="00EA327E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Cs/>
                <w:sz w:val="22"/>
                <w:szCs w:val="22"/>
              </w:rPr>
              <w:t>Гимнастик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8.00-групп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017061" w:rsidRPr="005C0487" w:rsidRDefault="00017061" w:rsidP="00017061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C0487">
              <w:rPr>
                <w:b/>
                <w:bCs/>
                <w:sz w:val="22"/>
                <w:szCs w:val="22"/>
              </w:rPr>
              <w:t>-9.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Познават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Социал-коммуникат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>. (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еб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и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окр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мир) 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</w:t>
            </w:r>
            <w:r w:rsidR="00017061">
              <w:rPr>
                <w:b/>
                <w:bCs/>
                <w:sz w:val="22"/>
                <w:szCs w:val="22"/>
              </w:rPr>
              <w:t>15</w:t>
            </w:r>
            <w:r w:rsidRPr="005C0487">
              <w:rPr>
                <w:b/>
                <w:bCs/>
                <w:sz w:val="22"/>
                <w:szCs w:val="22"/>
              </w:rPr>
              <w:t>-9.</w:t>
            </w:r>
            <w:r w:rsidR="00017061">
              <w:rPr>
                <w:b/>
                <w:bCs/>
                <w:sz w:val="22"/>
                <w:szCs w:val="22"/>
              </w:rPr>
              <w:t>2</w:t>
            </w:r>
            <w:r w:rsidRPr="005C0487">
              <w:rPr>
                <w:b/>
                <w:bCs/>
                <w:sz w:val="22"/>
                <w:szCs w:val="22"/>
              </w:rPr>
              <w:t>5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C0487">
              <w:rPr>
                <w:b/>
                <w:bCs/>
                <w:sz w:val="22"/>
                <w:szCs w:val="22"/>
              </w:rPr>
              <w:t xml:space="preserve"> Физкульт</w:t>
            </w:r>
            <w:r>
              <w:rPr>
                <w:b/>
                <w:bCs/>
                <w:sz w:val="22"/>
                <w:szCs w:val="22"/>
              </w:rPr>
              <w:t>ур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Cs/>
                <w:sz w:val="22"/>
                <w:szCs w:val="22"/>
              </w:rPr>
              <w:t>Гимнастик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8.00-групп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017061" w:rsidRPr="005C0487" w:rsidRDefault="00017061" w:rsidP="00017061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C0487">
              <w:rPr>
                <w:b/>
                <w:bCs/>
                <w:sz w:val="22"/>
                <w:szCs w:val="22"/>
              </w:rPr>
              <w:t>-9.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 xml:space="preserve">1. Речевое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.\</w:t>
            </w:r>
            <w:proofErr w:type="spellEnd"/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Сенсорное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</w:t>
            </w:r>
            <w:r w:rsidR="00017061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C0487">
              <w:rPr>
                <w:b/>
                <w:bCs/>
                <w:sz w:val="22"/>
                <w:szCs w:val="22"/>
              </w:rPr>
              <w:t>-9.</w:t>
            </w:r>
            <w:r w:rsidR="00017061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1. Физкульт</w:t>
            </w:r>
            <w:r>
              <w:rPr>
                <w:b/>
                <w:bCs/>
                <w:sz w:val="22"/>
                <w:szCs w:val="22"/>
              </w:rPr>
              <w:t>ур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Cs/>
                <w:sz w:val="22"/>
                <w:szCs w:val="22"/>
              </w:rPr>
              <w:t>Гимнастик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8.00-группа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017061" w:rsidRPr="005C0487" w:rsidRDefault="00017061" w:rsidP="00017061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C0487">
              <w:rPr>
                <w:b/>
                <w:bCs/>
                <w:sz w:val="22"/>
                <w:szCs w:val="22"/>
              </w:rPr>
              <w:t>-9.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Худож-эстетич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C0487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5C0487">
              <w:rPr>
                <w:b/>
                <w:bCs/>
                <w:sz w:val="22"/>
                <w:szCs w:val="22"/>
              </w:rPr>
              <w:t>рис)</w:t>
            </w:r>
            <w:r w:rsidRPr="005C0487">
              <w:rPr>
                <w:b/>
                <w:bCs/>
              </w:rPr>
              <w:t xml:space="preserve"> 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</w:t>
            </w:r>
            <w:r w:rsidR="00017061">
              <w:rPr>
                <w:b/>
                <w:bCs/>
                <w:sz w:val="22"/>
                <w:szCs w:val="22"/>
              </w:rPr>
              <w:t>1</w:t>
            </w:r>
            <w:r w:rsidRPr="005C0487">
              <w:rPr>
                <w:b/>
                <w:bCs/>
                <w:sz w:val="22"/>
                <w:szCs w:val="22"/>
              </w:rPr>
              <w:t>5-9.</w:t>
            </w:r>
            <w:r w:rsidR="00017061">
              <w:rPr>
                <w:b/>
                <w:bCs/>
                <w:sz w:val="22"/>
                <w:szCs w:val="22"/>
              </w:rPr>
              <w:t>2</w:t>
            </w:r>
            <w:r w:rsidRPr="005C0487">
              <w:rPr>
                <w:b/>
                <w:bCs/>
                <w:sz w:val="22"/>
                <w:szCs w:val="22"/>
              </w:rPr>
              <w:t>5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5C04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Худож-эстетич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C0487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5C0487">
              <w:rPr>
                <w:b/>
                <w:bCs/>
                <w:sz w:val="22"/>
                <w:szCs w:val="22"/>
              </w:rPr>
              <w:t>музык)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Cs/>
                <w:sz w:val="22"/>
                <w:szCs w:val="22"/>
              </w:rPr>
              <w:t>Гимнастика</w:t>
            </w:r>
          </w:p>
          <w:p w:rsidR="005920E3" w:rsidRPr="005920E3" w:rsidRDefault="005920E3" w:rsidP="00D05582">
            <w:pPr>
              <w:tabs>
                <w:tab w:val="left" w:pos="1140"/>
              </w:tabs>
              <w:rPr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8.00-группа</w:t>
            </w:r>
          </w:p>
          <w:p w:rsidR="00017061" w:rsidRDefault="00017061" w:rsidP="00017061">
            <w:pPr>
              <w:tabs>
                <w:tab w:val="left" w:pos="1140"/>
              </w:tabs>
              <w:rPr>
                <w:b/>
                <w:bCs/>
              </w:rPr>
            </w:pPr>
          </w:p>
          <w:p w:rsidR="00017061" w:rsidRPr="005C0487" w:rsidRDefault="00017061" w:rsidP="00017061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0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5C0487">
              <w:rPr>
                <w:b/>
                <w:bCs/>
                <w:sz w:val="22"/>
                <w:szCs w:val="22"/>
              </w:rPr>
              <w:t>-9.1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1. Речевое</w:t>
            </w: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(чтение ХЛ)</w:t>
            </w:r>
          </w:p>
          <w:p w:rsidR="00017061" w:rsidRDefault="00017061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5920E3" w:rsidRPr="005C0487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9.</w:t>
            </w:r>
            <w:r w:rsidR="00017061">
              <w:rPr>
                <w:b/>
                <w:bCs/>
                <w:sz w:val="22"/>
                <w:szCs w:val="22"/>
              </w:rPr>
              <w:t>1</w:t>
            </w:r>
            <w:r w:rsidRPr="005C0487">
              <w:rPr>
                <w:b/>
                <w:bCs/>
                <w:sz w:val="22"/>
                <w:szCs w:val="22"/>
              </w:rPr>
              <w:t>5-9.</w:t>
            </w:r>
            <w:r w:rsidR="00017061">
              <w:rPr>
                <w:b/>
                <w:bCs/>
                <w:sz w:val="22"/>
                <w:szCs w:val="22"/>
              </w:rPr>
              <w:t>2</w:t>
            </w:r>
            <w:r w:rsidRPr="005C0487">
              <w:rPr>
                <w:b/>
                <w:bCs/>
                <w:sz w:val="22"/>
                <w:szCs w:val="22"/>
              </w:rPr>
              <w:t>5</w:t>
            </w:r>
          </w:p>
          <w:p w:rsidR="005920E3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>2.Познават. (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конструир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>)</w:t>
            </w:r>
          </w:p>
          <w:p w:rsidR="00017061" w:rsidRDefault="00017061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017061" w:rsidRDefault="00017061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7F1DA6" w:rsidRDefault="007F1DA6" w:rsidP="007F1DA6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6.10-16.20</w:t>
            </w:r>
          </w:p>
          <w:p w:rsidR="005920E3" w:rsidRPr="00A93BE9" w:rsidRDefault="005920E3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5C048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Худож-эстетич</w:t>
            </w:r>
            <w:proofErr w:type="spellEnd"/>
            <w:r w:rsidRPr="005C0487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5C0487">
              <w:rPr>
                <w:b/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C0487">
              <w:rPr>
                <w:b/>
                <w:bCs/>
                <w:sz w:val="22"/>
                <w:szCs w:val="22"/>
              </w:rPr>
              <w:t>.(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Развлечение </w:t>
            </w:r>
            <w:r w:rsidRPr="005C0487">
              <w:rPr>
                <w:b/>
                <w:bCs/>
                <w:sz w:val="22"/>
                <w:szCs w:val="22"/>
              </w:rPr>
              <w:t>музык)</w:t>
            </w:r>
          </w:p>
        </w:tc>
      </w:tr>
      <w:tr w:rsidR="00202F80" w:rsidRPr="00E05092" w:rsidTr="00B15015">
        <w:trPr>
          <w:trHeight w:val="28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89683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896836">
              <w:rPr>
                <w:b/>
                <w:bCs/>
              </w:rPr>
              <w:t xml:space="preserve">2 </w:t>
            </w:r>
            <w:proofErr w:type="spellStart"/>
            <w:r w:rsidRPr="00896836">
              <w:rPr>
                <w:b/>
                <w:bCs/>
              </w:rPr>
              <w:t>мл</w:t>
            </w:r>
            <w:proofErr w:type="gramStart"/>
            <w:r w:rsidRPr="00896836">
              <w:rPr>
                <w:b/>
                <w:bCs/>
              </w:rPr>
              <w:t>.г</w:t>
            </w:r>
            <w:proofErr w:type="gramEnd"/>
            <w:r w:rsidRPr="00896836">
              <w:rPr>
                <w:b/>
                <w:bCs/>
              </w:rPr>
              <w:t>р</w:t>
            </w:r>
            <w:proofErr w:type="spellEnd"/>
            <w:r w:rsidRPr="00896836">
              <w:rPr>
                <w:b/>
                <w:bCs/>
              </w:rPr>
              <w:t>. «А»</w:t>
            </w:r>
          </w:p>
          <w:p w:rsidR="00896836" w:rsidRDefault="00896836" w:rsidP="00D05582"/>
          <w:p w:rsidR="00D05582" w:rsidRPr="00896836" w:rsidRDefault="00D05582" w:rsidP="00D05582">
            <w:r w:rsidRPr="00896836">
              <w:t xml:space="preserve">Ловягина Л.П., </w:t>
            </w:r>
            <w:proofErr w:type="spellStart"/>
            <w:r w:rsidRPr="00896836">
              <w:t>Трыкина</w:t>
            </w:r>
            <w:proofErr w:type="spellEnd"/>
            <w:r w:rsidRPr="00896836">
              <w:t xml:space="preserve"> В.А.</w:t>
            </w:r>
          </w:p>
          <w:p w:rsidR="00D05582" w:rsidRPr="00896836" w:rsidRDefault="00D05582" w:rsidP="00D05582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00-</w:t>
            </w:r>
            <w:r w:rsidR="00D05582">
              <w:rPr>
                <w:b/>
                <w:bCs/>
                <w:sz w:val="22"/>
                <w:szCs w:val="22"/>
              </w:rPr>
              <w:t xml:space="preserve"> групп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  <w:p w:rsidR="00202F80" w:rsidRPr="00E05092" w:rsidRDefault="00136366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202F80" w:rsidRPr="00E05092">
              <w:rPr>
                <w:bCs/>
                <w:sz w:val="22"/>
                <w:szCs w:val="22"/>
              </w:rPr>
              <w:t xml:space="preserve"> Речевое</w:t>
            </w:r>
          </w:p>
          <w:p w:rsidR="00136366" w:rsidRPr="0030196E" w:rsidRDefault="00202F80" w:rsidP="0001706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Развитие речи</w:t>
            </w:r>
            <w:r w:rsidR="005A70EF">
              <w:rPr>
                <w:bCs/>
              </w:rPr>
              <w:t>// Чтение ХЛ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Гимнастика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00-</w:t>
            </w:r>
            <w:r w:rsidR="00D05582">
              <w:rPr>
                <w:b/>
                <w:bCs/>
                <w:sz w:val="22"/>
                <w:szCs w:val="22"/>
              </w:rPr>
              <w:t>групп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r w:rsidRPr="00E05092">
              <w:rPr>
                <w:bCs/>
                <w:sz w:val="22"/>
                <w:szCs w:val="22"/>
              </w:rPr>
              <w:t>. ФЭМП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рис)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Гимнастика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00-групп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</w:t>
            </w: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Социал-коммуникат</w:t>
            </w:r>
            <w:proofErr w:type="spellEnd"/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ознакомл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E05092">
              <w:rPr>
                <w:b/>
                <w:bCs/>
                <w:sz w:val="22"/>
                <w:szCs w:val="22"/>
              </w:rPr>
              <w:t xml:space="preserve">с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окр</w:t>
            </w:r>
            <w:proofErr w:type="spellEnd"/>
            <w:proofErr w:type="gramEnd"/>
            <w:r w:rsidRPr="00E05092">
              <w:rPr>
                <w:b/>
                <w:bCs/>
                <w:sz w:val="22"/>
                <w:szCs w:val="22"/>
              </w:rPr>
              <w:t>. ми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  <w:r w:rsidRPr="00E05092">
              <w:rPr>
                <w:bCs/>
                <w:sz w:val="22"/>
                <w:szCs w:val="22"/>
              </w:rPr>
              <w:t>Гимнастика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641284"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 w:rsidR="00D05582">
              <w:rPr>
                <w:b/>
                <w:bCs/>
                <w:sz w:val="22"/>
                <w:szCs w:val="22"/>
              </w:rPr>
              <w:t xml:space="preserve"> групп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Худож-эстети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лепка</w:t>
            </w:r>
            <w:r>
              <w:rPr>
                <w:bCs/>
                <w:sz w:val="22"/>
                <w:szCs w:val="22"/>
              </w:rPr>
              <w:t>/)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  <w:r w:rsidRPr="00E05092">
              <w:rPr>
                <w:bCs/>
                <w:sz w:val="22"/>
                <w:szCs w:val="22"/>
              </w:rPr>
              <w:t>Гимнастик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00-</w:t>
            </w:r>
            <w:r w:rsidR="00D05582">
              <w:rPr>
                <w:b/>
                <w:bCs/>
                <w:sz w:val="22"/>
                <w:szCs w:val="22"/>
              </w:rPr>
              <w:t>группа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40</w:t>
            </w:r>
          </w:p>
          <w:p w:rsidR="00202F80" w:rsidRPr="00E05092" w:rsidRDefault="00202F80" w:rsidP="00B7124F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2.</w:t>
            </w:r>
            <w:r w:rsidRPr="00B7124F">
              <w:rPr>
                <w:bCs/>
                <w:sz w:val="22"/>
                <w:szCs w:val="22"/>
              </w:rPr>
              <w:t xml:space="preserve">Познават. </w:t>
            </w:r>
            <w:r w:rsidRPr="005A70EF">
              <w:rPr>
                <w:bCs/>
                <w:sz w:val="22"/>
                <w:szCs w:val="22"/>
              </w:rPr>
              <w:t>(</w:t>
            </w:r>
            <w:proofErr w:type="spellStart"/>
            <w:r w:rsidRPr="005A70EF">
              <w:rPr>
                <w:bCs/>
                <w:sz w:val="22"/>
                <w:szCs w:val="22"/>
              </w:rPr>
              <w:t>конструир</w:t>
            </w:r>
            <w:proofErr w:type="spellEnd"/>
            <w:r w:rsidR="005A70EF">
              <w:rPr>
                <w:bCs/>
                <w:sz w:val="22"/>
                <w:szCs w:val="22"/>
              </w:rPr>
              <w:t xml:space="preserve">/ </w:t>
            </w:r>
            <w:proofErr w:type="spellStart"/>
            <w:r w:rsidR="005A70EF">
              <w:rPr>
                <w:bCs/>
                <w:sz w:val="22"/>
                <w:szCs w:val="22"/>
              </w:rPr>
              <w:t>апплик</w:t>
            </w:r>
            <w:proofErr w:type="spellEnd"/>
            <w:r w:rsidR="005A70EF">
              <w:rPr>
                <w:bCs/>
                <w:sz w:val="22"/>
                <w:szCs w:val="22"/>
              </w:rPr>
              <w:t xml:space="preserve"> /) </w:t>
            </w:r>
          </w:p>
          <w:p w:rsidR="00202F80" w:rsidRPr="00E05092" w:rsidRDefault="00202F80" w:rsidP="008758BF">
            <w:pPr>
              <w:tabs>
                <w:tab w:val="left" w:pos="1140"/>
              </w:tabs>
              <w:rPr>
                <w:bCs/>
              </w:rPr>
            </w:pPr>
          </w:p>
        </w:tc>
      </w:tr>
      <w:tr w:rsidR="00202F80" w:rsidRPr="00E05092" w:rsidTr="00B15015">
        <w:trPr>
          <w:trHeight w:val="84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 xml:space="preserve">2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мл</w:t>
            </w:r>
            <w:proofErr w:type="gramStart"/>
            <w:r w:rsidRPr="00E05092">
              <w:rPr>
                <w:b/>
                <w:bCs/>
                <w:sz w:val="22"/>
                <w:szCs w:val="22"/>
              </w:rPr>
              <w:t>.г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р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 «</w:t>
            </w:r>
            <w:r>
              <w:rPr>
                <w:b/>
                <w:bCs/>
                <w:sz w:val="22"/>
                <w:szCs w:val="22"/>
              </w:rPr>
              <w:t>Б</w:t>
            </w:r>
            <w:r w:rsidRPr="00E05092">
              <w:rPr>
                <w:b/>
                <w:bCs/>
                <w:sz w:val="22"/>
                <w:szCs w:val="22"/>
              </w:rPr>
              <w:t xml:space="preserve">»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05582" w:rsidRPr="00896836" w:rsidRDefault="00D05582" w:rsidP="00D05582">
            <w:pPr>
              <w:tabs>
                <w:tab w:val="left" w:pos="1140"/>
              </w:tabs>
              <w:rPr>
                <w:bCs/>
              </w:rPr>
            </w:pPr>
            <w:r w:rsidRPr="00896836">
              <w:rPr>
                <w:bCs/>
              </w:rPr>
              <w:t>Цыганкова И.С., Сорокина Ж.В.</w:t>
            </w:r>
          </w:p>
          <w:p w:rsidR="00D05582" w:rsidRPr="00E05092" w:rsidRDefault="00D05582" w:rsidP="00D05582"/>
          <w:p w:rsidR="00202F80" w:rsidRPr="00E05092" w:rsidRDefault="00202F80" w:rsidP="00D05582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>
              <w:rPr>
                <w:b/>
                <w:bCs/>
                <w:sz w:val="22"/>
                <w:szCs w:val="22"/>
              </w:rPr>
              <w:t>8.</w:t>
            </w:r>
            <w:r w:rsidR="000C75D0">
              <w:rPr>
                <w:b/>
                <w:bCs/>
                <w:sz w:val="22"/>
                <w:szCs w:val="22"/>
              </w:rPr>
              <w:t>группа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7A63AA" w:rsidRPr="005A70EF" w:rsidRDefault="00202F80" w:rsidP="007A63AA">
            <w:pPr>
              <w:tabs>
                <w:tab w:val="left" w:pos="1140"/>
              </w:tabs>
              <w:rPr>
                <w:bCs/>
              </w:rPr>
            </w:pPr>
            <w:r w:rsidRPr="005A70EF">
              <w:rPr>
                <w:bCs/>
                <w:sz w:val="22"/>
                <w:szCs w:val="22"/>
              </w:rPr>
              <w:t>1.</w:t>
            </w:r>
            <w:r w:rsidRPr="005A70EF">
              <w:rPr>
                <w:b/>
                <w:bCs/>
                <w:sz w:val="22"/>
                <w:szCs w:val="22"/>
              </w:rPr>
              <w:t xml:space="preserve"> </w:t>
            </w:r>
            <w:r w:rsidR="007A63AA" w:rsidRPr="005A70EF">
              <w:rPr>
                <w:bCs/>
                <w:sz w:val="22"/>
                <w:szCs w:val="22"/>
              </w:rPr>
              <w:t>Речевое</w:t>
            </w:r>
          </w:p>
          <w:p w:rsidR="00202F80" w:rsidRPr="005A70EF" w:rsidRDefault="007A63AA" w:rsidP="00CB6F6D">
            <w:pPr>
              <w:tabs>
                <w:tab w:val="left" w:pos="1140"/>
              </w:tabs>
              <w:rPr>
                <w:bCs/>
              </w:rPr>
            </w:pPr>
            <w:r w:rsidRPr="005A70EF">
              <w:rPr>
                <w:bCs/>
                <w:sz w:val="22"/>
                <w:szCs w:val="22"/>
              </w:rPr>
              <w:t>(Развитие речи</w:t>
            </w:r>
            <w:r w:rsidR="005A70EF" w:rsidRPr="005A70EF">
              <w:rPr>
                <w:bCs/>
                <w:sz w:val="22"/>
                <w:szCs w:val="22"/>
              </w:rPr>
              <w:t>// Чтение ХЛ</w:t>
            </w:r>
            <w:r w:rsidRPr="005A70EF">
              <w:rPr>
                <w:bCs/>
              </w:rPr>
              <w:t>)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 w:rsidR="008F1F1A"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 w:rsidR="008F1F1A">
              <w:rPr>
                <w:b/>
                <w:bCs/>
                <w:sz w:val="22"/>
                <w:szCs w:val="22"/>
              </w:rPr>
              <w:t>35</w:t>
            </w:r>
          </w:p>
          <w:p w:rsidR="007A63AA" w:rsidRDefault="00202F80" w:rsidP="007A63AA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2.</w:t>
            </w: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A63AA"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7A63AA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7A63AA"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7A63AA" w:rsidRPr="00E05092">
              <w:rPr>
                <w:bCs/>
                <w:sz w:val="22"/>
                <w:szCs w:val="22"/>
              </w:rPr>
              <w:t>.(</w:t>
            </w:r>
            <w:proofErr w:type="gramEnd"/>
            <w:r w:rsidR="007A63AA"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202F80" w:rsidRPr="00E05092" w:rsidRDefault="00202F80" w:rsidP="007A63AA">
            <w:pPr>
              <w:tabs>
                <w:tab w:val="left" w:pos="1140"/>
              </w:tabs>
              <w:rPr>
                <w:bCs/>
              </w:rPr>
            </w:pPr>
          </w:p>
          <w:p w:rsidR="00DE4EFF" w:rsidRDefault="00DE4EFF" w:rsidP="00CB6F6D">
            <w:pPr>
              <w:tabs>
                <w:tab w:val="left" w:pos="1140"/>
              </w:tabs>
            </w:pPr>
          </w:p>
          <w:p w:rsidR="007A63AA" w:rsidRDefault="007A63AA" w:rsidP="00CB6F6D">
            <w:pPr>
              <w:tabs>
                <w:tab w:val="left" w:pos="1140"/>
              </w:tabs>
            </w:pPr>
          </w:p>
          <w:p w:rsidR="00887554" w:rsidRDefault="00887554" w:rsidP="00CB6F6D">
            <w:pPr>
              <w:tabs>
                <w:tab w:val="left" w:pos="1140"/>
              </w:tabs>
            </w:pPr>
          </w:p>
          <w:p w:rsidR="00DE4EFF" w:rsidRPr="00E05092" w:rsidRDefault="00DE4EFF" w:rsidP="00CB6F6D">
            <w:pPr>
              <w:tabs>
                <w:tab w:val="left" w:pos="1140"/>
              </w:tabs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lastRenderedPageBreak/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00-</w:t>
            </w:r>
            <w:r>
              <w:rPr>
                <w:b/>
                <w:bCs/>
                <w:sz w:val="22"/>
                <w:szCs w:val="22"/>
              </w:rPr>
              <w:t>му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5539B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539B0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5539B0">
              <w:rPr>
                <w:bCs/>
                <w:sz w:val="22"/>
                <w:szCs w:val="22"/>
              </w:rPr>
              <w:t>.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5539B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539B0">
              <w:rPr>
                <w:bCs/>
                <w:sz w:val="22"/>
                <w:szCs w:val="22"/>
              </w:rPr>
              <w:t>Разв</w:t>
            </w:r>
            <w:proofErr w:type="spellEnd"/>
            <w:r w:rsidRPr="005539B0">
              <w:rPr>
                <w:bCs/>
                <w:sz w:val="22"/>
                <w:szCs w:val="22"/>
              </w:rPr>
              <w:t>. ФЭМП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CB6F6D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</w:rPr>
              <w:t>9.30-9.45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Pr="000C75D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="007A63AA">
              <w:rPr>
                <w:b/>
                <w:bCs/>
                <w:sz w:val="22"/>
                <w:szCs w:val="22"/>
              </w:rPr>
              <w:t>рис</w:t>
            </w:r>
            <w:r w:rsidRPr="00E05092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00-</w:t>
            </w:r>
            <w:r>
              <w:rPr>
                <w:b/>
                <w:bCs/>
                <w:sz w:val="22"/>
                <w:szCs w:val="22"/>
              </w:rPr>
              <w:t>груп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Default="00202F80" w:rsidP="005539B0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8.45-9.00 </w:t>
            </w:r>
          </w:p>
          <w:p w:rsidR="00202F80" w:rsidRPr="00E05092" w:rsidRDefault="00202F80" w:rsidP="005539B0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5</w:t>
            </w:r>
          </w:p>
          <w:p w:rsidR="00202F80" w:rsidRPr="00E05092" w:rsidRDefault="00202F80" w:rsidP="005539B0">
            <w:pPr>
              <w:tabs>
                <w:tab w:val="left" w:pos="1140"/>
              </w:tabs>
              <w:rPr>
                <w:bCs/>
              </w:rPr>
            </w:pPr>
            <w:r w:rsidRPr="005539B0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539B0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5539B0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539B0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539B0">
              <w:rPr>
                <w:bCs/>
                <w:sz w:val="22"/>
                <w:szCs w:val="22"/>
              </w:rPr>
              <w:t>.(</w:t>
            </w:r>
            <w:proofErr w:type="gramEnd"/>
            <w:r w:rsidR="007A63AA"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7A63AA" w:rsidRPr="00E05092">
              <w:rPr>
                <w:bCs/>
                <w:sz w:val="22"/>
                <w:szCs w:val="22"/>
              </w:rPr>
              <w:t>лепка\</w:t>
            </w:r>
            <w:proofErr w:type="spellEnd"/>
            <w:r w:rsidRPr="005539B0">
              <w:rPr>
                <w:bCs/>
                <w:sz w:val="22"/>
                <w:szCs w:val="22"/>
              </w:rPr>
              <w:t>)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5A70EF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00-груп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202F80" w:rsidRPr="00E05092" w:rsidRDefault="00202F80" w:rsidP="005539B0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Социал-коммуникат</w:t>
            </w:r>
            <w:proofErr w:type="spellEnd"/>
          </w:p>
          <w:p w:rsidR="00202F80" w:rsidRPr="007A63AA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(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ознакомл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. </w:t>
            </w:r>
            <w:proofErr w:type="gramStart"/>
            <w:r w:rsidRPr="00E05092">
              <w:rPr>
                <w:b/>
                <w:bCs/>
                <w:sz w:val="22"/>
                <w:szCs w:val="22"/>
              </w:rPr>
              <w:t xml:space="preserve">с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окр</w:t>
            </w:r>
            <w:proofErr w:type="spellEnd"/>
            <w:proofErr w:type="gramEnd"/>
            <w:r w:rsidRPr="00E05092">
              <w:rPr>
                <w:b/>
                <w:bCs/>
                <w:sz w:val="22"/>
                <w:szCs w:val="22"/>
              </w:rPr>
              <w:t>. мир)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2</w:t>
            </w:r>
            <w:r w:rsidR="005A70EF"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 w:rsidR="005A70EF">
              <w:rPr>
                <w:b/>
                <w:bCs/>
                <w:sz w:val="22"/>
                <w:szCs w:val="22"/>
              </w:rPr>
              <w:t>35</w:t>
            </w:r>
          </w:p>
          <w:p w:rsidR="00DD462C" w:rsidRDefault="00202F80" w:rsidP="00DD462C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D462C"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DD462C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DD462C"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DD462C" w:rsidRPr="00E05092">
              <w:rPr>
                <w:bCs/>
                <w:sz w:val="22"/>
                <w:szCs w:val="22"/>
              </w:rPr>
              <w:t>.(</w:t>
            </w:r>
            <w:proofErr w:type="gramEnd"/>
            <w:r w:rsidR="00DD462C"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5A70EF" w:rsidRPr="00E05092" w:rsidRDefault="005A70EF" w:rsidP="005A70EF">
            <w:pPr>
              <w:tabs>
                <w:tab w:val="left" w:pos="1140"/>
              </w:tabs>
              <w:rPr>
                <w:b/>
                <w:bCs/>
              </w:rPr>
            </w:pPr>
          </w:p>
          <w:p w:rsidR="005A70EF" w:rsidRPr="00B7124F" w:rsidRDefault="005A70EF" w:rsidP="005A70EF">
            <w:pPr>
              <w:tabs>
                <w:tab w:val="left" w:pos="1140"/>
              </w:tabs>
              <w:rPr>
                <w:bCs/>
              </w:rPr>
            </w:pPr>
          </w:p>
          <w:p w:rsidR="00202F80" w:rsidRPr="007A095D" w:rsidRDefault="00202F80" w:rsidP="00B7124F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00-</w:t>
            </w:r>
            <w:proofErr w:type="gramStart"/>
            <w:r w:rsidR="00641284">
              <w:rPr>
                <w:b/>
                <w:bCs/>
                <w:sz w:val="22"/>
                <w:szCs w:val="22"/>
              </w:rPr>
              <w:t>ФИЗ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зал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15</w:t>
            </w:r>
          </w:p>
          <w:p w:rsidR="008F1F1A" w:rsidRPr="00B7124F" w:rsidRDefault="00202F80" w:rsidP="008F1F1A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F1F1A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8F1F1A"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="008F1F1A"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="008F1F1A" w:rsidRPr="00E05092">
              <w:rPr>
                <w:bCs/>
                <w:sz w:val="22"/>
                <w:szCs w:val="22"/>
              </w:rPr>
              <w:t>конструир</w:t>
            </w:r>
            <w:proofErr w:type="spellEnd"/>
            <w:r w:rsidR="008F1F1A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F1F1A">
              <w:rPr>
                <w:bCs/>
                <w:sz w:val="22"/>
                <w:szCs w:val="22"/>
              </w:rPr>
              <w:t>апплик</w:t>
            </w:r>
            <w:proofErr w:type="spellEnd"/>
            <w:r w:rsidR="008F1F1A" w:rsidRPr="00E05092">
              <w:rPr>
                <w:bCs/>
                <w:sz w:val="22"/>
                <w:szCs w:val="22"/>
              </w:rPr>
              <w:t>)</w:t>
            </w:r>
            <w:r w:rsidR="008F1F1A">
              <w:rPr>
                <w:bCs/>
                <w:sz w:val="22"/>
                <w:szCs w:val="22"/>
              </w:rPr>
              <w:t>//</w:t>
            </w:r>
            <w:r w:rsidR="008F1F1A" w:rsidRPr="00E05092">
              <w:rPr>
                <w:bCs/>
                <w:sz w:val="22"/>
                <w:szCs w:val="22"/>
              </w:rPr>
              <w:t xml:space="preserve"> </w:t>
            </w:r>
            <w:r w:rsidR="008F1F1A">
              <w:rPr>
                <w:bCs/>
                <w:sz w:val="22"/>
                <w:szCs w:val="22"/>
              </w:rPr>
              <w:t xml:space="preserve"> </w:t>
            </w:r>
          </w:p>
          <w:p w:rsidR="008F1F1A" w:rsidRDefault="008F1F1A" w:rsidP="00CB6F6D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</w:t>
            </w:r>
            <w:r w:rsidR="00F13DF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-9.</w:t>
            </w:r>
            <w:r w:rsidR="00F13DF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  <w:p w:rsidR="008F1F1A" w:rsidRPr="00E05092" w:rsidRDefault="00202F80" w:rsidP="008F1F1A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2.</w:t>
            </w:r>
            <w:r w:rsidR="008F1F1A"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8F1F1A"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="008F1F1A" w:rsidRPr="00E05092">
              <w:rPr>
                <w:b/>
                <w:bCs/>
                <w:sz w:val="22"/>
                <w:szCs w:val="22"/>
              </w:rPr>
              <w:t>.</w:t>
            </w:r>
          </w:p>
          <w:p w:rsidR="00202F80" w:rsidRPr="00E05092" w:rsidRDefault="00202F80" w:rsidP="008F1F1A">
            <w:pPr>
              <w:tabs>
                <w:tab w:val="left" w:pos="1140"/>
              </w:tabs>
              <w:rPr>
                <w:b/>
                <w:bCs/>
              </w:rPr>
            </w:pPr>
          </w:p>
        </w:tc>
      </w:tr>
      <w:tr w:rsidR="00202F80" w:rsidRPr="00E05092" w:rsidTr="00B15015">
        <w:trPr>
          <w:trHeight w:val="2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E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lastRenderedPageBreak/>
              <w:t>Средняя гр. «А»</w:t>
            </w:r>
            <w:r w:rsidR="009F65FB">
              <w:rPr>
                <w:b/>
                <w:bCs/>
                <w:sz w:val="22"/>
                <w:szCs w:val="22"/>
              </w:rPr>
              <w:t xml:space="preserve"> </w:t>
            </w:r>
          </w:p>
          <w:p w:rsidR="0030196E" w:rsidRDefault="0030196E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D05582" w:rsidRDefault="00D05582" w:rsidP="00E05092">
            <w:pPr>
              <w:tabs>
                <w:tab w:val="left" w:pos="11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зеннова</w:t>
            </w:r>
            <w:proofErr w:type="spellEnd"/>
            <w:r>
              <w:rPr>
                <w:b/>
                <w:bCs/>
              </w:rPr>
              <w:t xml:space="preserve"> С.Н.,  Володина Л.В.</w:t>
            </w:r>
          </w:p>
          <w:p w:rsidR="00202F80" w:rsidRPr="00E05092" w:rsidRDefault="00202F80" w:rsidP="00D05582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Гимнастика </w:t>
            </w:r>
            <w:r w:rsidRPr="00F2294F">
              <w:rPr>
                <w:b/>
                <w:bCs/>
                <w:sz w:val="22"/>
                <w:szCs w:val="22"/>
              </w:rPr>
              <w:t>8.</w:t>
            </w:r>
            <w:r w:rsidR="00FA6FF8">
              <w:rPr>
                <w:b/>
                <w:bCs/>
                <w:sz w:val="22"/>
                <w:szCs w:val="22"/>
              </w:rPr>
              <w:t>2</w:t>
            </w:r>
            <w:r w:rsidRPr="00F2294F">
              <w:rPr>
                <w:b/>
                <w:bCs/>
                <w:sz w:val="22"/>
                <w:szCs w:val="22"/>
              </w:rPr>
              <w:t>0- физ</w:t>
            </w:r>
            <w:proofErr w:type="gramStart"/>
            <w:r w:rsidRPr="00F2294F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F2294F">
              <w:rPr>
                <w:b/>
                <w:bCs/>
                <w:sz w:val="22"/>
                <w:szCs w:val="22"/>
              </w:rPr>
              <w:t xml:space="preserve">ал под муз </w:t>
            </w:r>
          </w:p>
          <w:p w:rsidR="00971FF7" w:rsidRDefault="00971FF7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00-9.20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  <w:color w:val="FF0000"/>
              </w:rPr>
            </w:pPr>
            <w:r w:rsidRPr="00F229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2294F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F2294F">
              <w:rPr>
                <w:bCs/>
                <w:sz w:val="22"/>
                <w:szCs w:val="22"/>
              </w:rPr>
              <w:t>. (</w:t>
            </w:r>
            <w:proofErr w:type="spellStart"/>
            <w:r w:rsidRPr="00F2294F">
              <w:rPr>
                <w:bCs/>
                <w:sz w:val="22"/>
                <w:szCs w:val="22"/>
              </w:rPr>
              <w:t>ознакомл</w:t>
            </w:r>
            <w:proofErr w:type="spellEnd"/>
            <w:r w:rsidRPr="00F2294F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F2294F">
              <w:rPr>
                <w:bCs/>
                <w:sz w:val="22"/>
                <w:szCs w:val="22"/>
              </w:rPr>
              <w:t xml:space="preserve">с </w:t>
            </w:r>
            <w:proofErr w:type="spellStart"/>
            <w:r w:rsidRPr="00F2294F">
              <w:rPr>
                <w:bCs/>
                <w:sz w:val="22"/>
                <w:szCs w:val="22"/>
              </w:rPr>
              <w:t>окр</w:t>
            </w:r>
            <w:proofErr w:type="spellEnd"/>
            <w:proofErr w:type="gramEnd"/>
            <w:r w:rsidRPr="00F2294F">
              <w:rPr>
                <w:bCs/>
                <w:sz w:val="22"/>
                <w:szCs w:val="22"/>
              </w:rPr>
              <w:t xml:space="preserve">. мир) </w:t>
            </w:r>
          </w:p>
          <w:p w:rsidR="00202F80" w:rsidRPr="00F2294F" w:rsidRDefault="00202F80" w:rsidP="00E05092">
            <w:pPr>
              <w:rPr>
                <w:b/>
                <w:bCs/>
              </w:rPr>
            </w:pPr>
          </w:p>
          <w:p w:rsidR="00202F80" w:rsidRPr="00F2294F" w:rsidRDefault="00202F80" w:rsidP="00E05092">
            <w:pPr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</w:t>
            </w:r>
            <w:r w:rsidR="008F1F1A">
              <w:rPr>
                <w:b/>
                <w:bCs/>
                <w:sz w:val="22"/>
                <w:szCs w:val="22"/>
              </w:rPr>
              <w:t>40</w:t>
            </w:r>
            <w:r w:rsidRPr="00F2294F">
              <w:rPr>
                <w:b/>
                <w:bCs/>
                <w:sz w:val="22"/>
                <w:szCs w:val="22"/>
              </w:rPr>
              <w:t>-</w:t>
            </w:r>
            <w:r w:rsidR="008F1F1A">
              <w:rPr>
                <w:b/>
                <w:bCs/>
                <w:sz w:val="22"/>
                <w:szCs w:val="22"/>
              </w:rPr>
              <w:t>10.00</w:t>
            </w:r>
          </w:p>
          <w:p w:rsidR="00202F80" w:rsidRDefault="00202F80" w:rsidP="007A095D">
            <w:pPr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2294F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F2294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2294F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F2294F">
              <w:rPr>
                <w:bCs/>
                <w:sz w:val="22"/>
                <w:szCs w:val="22"/>
              </w:rPr>
              <w:t>.(</w:t>
            </w:r>
            <w:proofErr w:type="gramEnd"/>
            <w:r w:rsidRPr="00F2294F">
              <w:rPr>
                <w:bCs/>
                <w:sz w:val="22"/>
                <w:szCs w:val="22"/>
              </w:rPr>
              <w:t>музык)</w:t>
            </w:r>
          </w:p>
          <w:p w:rsidR="00F53451" w:rsidRDefault="00F53451" w:rsidP="007A095D">
            <w:pPr>
              <w:rPr>
                <w:b/>
                <w:bCs/>
              </w:rPr>
            </w:pPr>
            <w:r w:rsidRPr="00F53451">
              <w:rPr>
                <w:b/>
                <w:bCs/>
                <w:sz w:val="22"/>
                <w:szCs w:val="22"/>
              </w:rPr>
              <w:t>1010.-10.30</w:t>
            </w:r>
          </w:p>
          <w:p w:rsidR="00F53451" w:rsidRPr="00F2294F" w:rsidRDefault="00F53451" w:rsidP="00F53451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Pr="00F22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294F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F2294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2294F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F2294F">
              <w:rPr>
                <w:bCs/>
                <w:sz w:val="22"/>
                <w:szCs w:val="22"/>
              </w:rPr>
              <w:t>.(</w:t>
            </w:r>
            <w:proofErr w:type="gramEnd"/>
            <w:r w:rsidRPr="00F2294F">
              <w:rPr>
                <w:bCs/>
                <w:sz w:val="22"/>
                <w:szCs w:val="22"/>
              </w:rPr>
              <w:t>лепка)</w:t>
            </w:r>
          </w:p>
          <w:p w:rsidR="00F53451" w:rsidRPr="00F53451" w:rsidRDefault="00F53451" w:rsidP="007A095D">
            <w:pPr>
              <w:rPr>
                <w:b/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Гимнастика </w:t>
            </w:r>
            <w:r w:rsidRPr="00F2294F">
              <w:rPr>
                <w:b/>
                <w:bCs/>
                <w:sz w:val="22"/>
                <w:szCs w:val="22"/>
              </w:rPr>
              <w:t>8.</w:t>
            </w:r>
            <w:r w:rsidR="00CF20B9">
              <w:rPr>
                <w:b/>
                <w:bCs/>
                <w:sz w:val="22"/>
                <w:szCs w:val="22"/>
              </w:rPr>
              <w:t>0</w:t>
            </w:r>
            <w:r w:rsidRPr="00F2294F">
              <w:rPr>
                <w:b/>
                <w:bCs/>
                <w:sz w:val="22"/>
                <w:szCs w:val="22"/>
              </w:rPr>
              <w:t xml:space="preserve">0- </w:t>
            </w:r>
            <w:r>
              <w:rPr>
                <w:b/>
                <w:bCs/>
                <w:sz w:val="22"/>
                <w:szCs w:val="22"/>
              </w:rPr>
              <w:t>фи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00-9.20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1.  </w:t>
            </w:r>
            <w:proofErr w:type="spellStart"/>
            <w:r w:rsidRPr="00F2294F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F2294F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зал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40-10.00</w:t>
            </w:r>
          </w:p>
          <w:p w:rsidR="00202F80" w:rsidRPr="00F2294F" w:rsidRDefault="00202F80" w:rsidP="00533497">
            <w:pPr>
              <w:tabs>
                <w:tab w:val="left" w:pos="1140"/>
              </w:tabs>
              <w:rPr>
                <w:rFonts w:eastAsiaTheme="minorHAnsi"/>
              </w:rPr>
            </w:pPr>
            <w:r w:rsidRPr="00F2294F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F2294F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F2294F">
              <w:rPr>
                <w:bCs/>
                <w:sz w:val="22"/>
                <w:szCs w:val="22"/>
              </w:rPr>
              <w:t>. (</w:t>
            </w:r>
            <w:proofErr w:type="spellStart"/>
            <w:r w:rsidRPr="00F2294F">
              <w:rPr>
                <w:bCs/>
                <w:sz w:val="22"/>
                <w:szCs w:val="22"/>
              </w:rPr>
              <w:t>конструир</w:t>
            </w:r>
            <w:proofErr w:type="spellEnd"/>
            <w:r w:rsidR="00050AD2">
              <w:rPr>
                <w:bCs/>
                <w:sz w:val="22"/>
                <w:szCs w:val="22"/>
              </w:rPr>
              <w:t>//</w:t>
            </w:r>
            <w:r w:rsidRPr="00F2294F">
              <w:rPr>
                <w:bCs/>
                <w:sz w:val="22"/>
                <w:szCs w:val="22"/>
              </w:rPr>
              <w:t xml:space="preserve">) </w:t>
            </w:r>
            <w:r w:rsidR="00050AD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794" w:rsidRDefault="00202F80" w:rsidP="00A20794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F2294F">
              <w:rPr>
                <w:bCs/>
                <w:sz w:val="22"/>
                <w:szCs w:val="22"/>
              </w:rPr>
              <w:t xml:space="preserve">Гимнастика </w:t>
            </w:r>
            <w:r w:rsidRPr="00F2294F">
              <w:rPr>
                <w:b/>
                <w:bCs/>
                <w:sz w:val="22"/>
                <w:szCs w:val="22"/>
              </w:rPr>
              <w:t>8.00</w:t>
            </w:r>
            <w:r w:rsidR="00FD014E">
              <w:rPr>
                <w:b/>
                <w:bCs/>
                <w:sz w:val="22"/>
                <w:szCs w:val="22"/>
              </w:rPr>
              <w:t>—МУЗ</w:t>
            </w:r>
            <w:proofErr w:type="gramStart"/>
            <w:r w:rsidR="00FD014E">
              <w:rPr>
                <w:b/>
                <w:bCs/>
                <w:sz w:val="22"/>
                <w:szCs w:val="22"/>
              </w:rPr>
              <w:t>.З</w:t>
            </w:r>
            <w:proofErr w:type="gramEnd"/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00-9.20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F2294F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F2294F">
              <w:rPr>
                <w:bCs/>
                <w:sz w:val="22"/>
                <w:szCs w:val="22"/>
              </w:rPr>
              <w:t>.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2294F">
              <w:rPr>
                <w:bCs/>
                <w:sz w:val="22"/>
                <w:szCs w:val="22"/>
              </w:rPr>
              <w:t>Разв</w:t>
            </w:r>
            <w:proofErr w:type="spellEnd"/>
            <w:r w:rsidRPr="00F2294F">
              <w:rPr>
                <w:bCs/>
                <w:sz w:val="22"/>
                <w:szCs w:val="22"/>
              </w:rPr>
              <w:t>. ФЭМП.</w:t>
            </w:r>
          </w:p>
          <w:p w:rsidR="00202F80" w:rsidRPr="00F2294F" w:rsidRDefault="00202F80" w:rsidP="00E05092">
            <w:pPr>
              <w:rPr>
                <w:b/>
              </w:rPr>
            </w:pPr>
          </w:p>
          <w:p w:rsidR="00202F80" w:rsidRPr="00F2294F" w:rsidRDefault="00202F80" w:rsidP="00E05092">
            <w:pPr>
              <w:rPr>
                <w:b/>
              </w:rPr>
            </w:pPr>
            <w:r w:rsidRPr="00F2294F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30</w:t>
            </w:r>
            <w:r w:rsidRPr="00F2294F">
              <w:rPr>
                <w:b/>
                <w:sz w:val="22"/>
                <w:szCs w:val="22"/>
              </w:rPr>
              <w:t>-9.</w:t>
            </w:r>
            <w:r>
              <w:rPr>
                <w:b/>
                <w:sz w:val="22"/>
                <w:szCs w:val="22"/>
              </w:rPr>
              <w:t>50</w:t>
            </w:r>
          </w:p>
          <w:p w:rsidR="003D236F" w:rsidRPr="00F2294F" w:rsidRDefault="00202F80" w:rsidP="003D236F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>2..</w:t>
            </w:r>
            <w:r w:rsidR="003D236F" w:rsidRPr="00F2294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D236F" w:rsidRPr="00F2294F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3D236F" w:rsidRPr="00F2294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3D236F" w:rsidRPr="00F2294F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3D236F" w:rsidRPr="00F2294F">
              <w:rPr>
                <w:bCs/>
                <w:sz w:val="22"/>
                <w:szCs w:val="22"/>
              </w:rPr>
              <w:t>.(</w:t>
            </w:r>
            <w:proofErr w:type="gramEnd"/>
            <w:r w:rsidR="003D236F" w:rsidRPr="00F2294F">
              <w:rPr>
                <w:bCs/>
                <w:sz w:val="22"/>
                <w:szCs w:val="22"/>
              </w:rPr>
              <w:t>рис)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202F80" w:rsidRPr="00F2294F" w:rsidRDefault="00136366" w:rsidP="00E05092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Гимнастика </w:t>
            </w:r>
            <w:r w:rsidRPr="00F2294F">
              <w:rPr>
                <w:b/>
                <w:bCs/>
                <w:sz w:val="22"/>
                <w:szCs w:val="22"/>
              </w:rPr>
              <w:t>8.</w:t>
            </w:r>
            <w:r w:rsidR="00CF20B9">
              <w:rPr>
                <w:b/>
                <w:bCs/>
                <w:sz w:val="22"/>
                <w:szCs w:val="22"/>
              </w:rPr>
              <w:t>0</w:t>
            </w:r>
            <w:r w:rsidRPr="00F2294F">
              <w:rPr>
                <w:b/>
                <w:bCs/>
                <w:sz w:val="22"/>
                <w:szCs w:val="22"/>
              </w:rPr>
              <w:t>0-</w:t>
            </w:r>
            <w:r w:rsidR="00641284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641284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641284"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00-9.20</w:t>
            </w:r>
          </w:p>
          <w:p w:rsidR="008F1F1A" w:rsidRPr="008F1F1A" w:rsidRDefault="008F1F1A" w:rsidP="008F1F1A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202F80" w:rsidRPr="008F1F1A">
              <w:rPr>
                <w:bCs/>
                <w:sz w:val="22"/>
                <w:szCs w:val="22"/>
              </w:rPr>
              <w:t xml:space="preserve">.  </w:t>
            </w:r>
            <w:r w:rsidRPr="008F1F1A">
              <w:rPr>
                <w:bCs/>
                <w:sz w:val="22"/>
                <w:szCs w:val="22"/>
              </w:rPr>
              <w:t>Речевое</w:t>
            </w:r>
          </w:p>
          <w:p w:rsidR="008F1F1A" w:rsidRPr="00F2294F" w:rsidRDefault="008F1F1A" w:rsidP="008F1F1A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 (Развитие речи</w:t>
            </w:r>
            <w:r w:rsidRPr="00F2294F">
              <w:rPr>
                <w:bCs/>
              </w:rPr>
              <w:t xml:space="preserve"> </w:t>
            </w:r>
            <w:r w:rsidR="00050AD2">
              <w:rPr>
                <w:bCs/>
              </w:rPr>
              <w:t>//Чтение ХЛ</w:t>
            </w:r>
            <w:r>
              <w:rPr>
                <w:bCs/>
              </w:rPr>
              <w:t>)</w:t>
            </w:r>
          </w:p>
          <w:p w:rsidR="00202F80" w:rsidRDefault="00202F80" w:rsidP="00E05092">
            <w:pPr>
              <w:rPr>
                <w:b/>
              </w:rPr>
            </w:pPr>
          </w:p>
          <w:p w:rsidR="00202F80" w:rsidRPr="00F2294F" w:rsidRDefault="00202F80" w:rsidP="00E05092">
            <w:pPr>
              <w:rPr>
                <w:b/>
              </w:rPr>
            </w:pPr>
            <w:r w:rsidRPr="00F2294F">
              <w:rPr>
                <w:b/>
                <w:sz w:val="22"/>
                <w:szCs w:val="22"/>
              </w:rPr>
              <w:t>9.</w:t>
            </w:r>
            <w:r w:rsidR="00050AD2">
              <w:rPr>
                <w:b/>
                <w:sz w:val="22"/>
                <w:szCs w:val="22"/>
              </w:rPr>
              <w:t>40</w:t>
            </w:r>
            <w:r w:rsidRPr="00F2294F">
              <w:rPr>
                <w:b/>
                <w:sz w:val="22"/>
                <w:szCs w:val="22"/>
              </w:rPr>
              <w:t>-</w:t>
            </w:r>
            <w:r w:rsidR="00050AD2">
              <w:rPr>
                <w:b/>
                <w:sz w:val="22"/>
                <w:szCs w:val="22"/>
              </w:rPr>
              <w:t>10.00</w:t>
            </w:r>
          </w:p>
          <w:p w:rsidR="00202F80" w:rsidRPr="00F2294F" w:rsidRDefault="00202F80" w:rsidP="007A095D">
            <w:pPr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2.  </w:t>
            </w:r>
            <w:proofErr w:type="spellStart"/>
            <w:r w:rsidRPr="00F2294F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F2294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F2294F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F2294F">
              <w:rPr>
                <w:bCs/>
                <w:sz w:val="22"/>
                <w:szCs w:val="22"/>
              </w:rPr>
              <w:t>.(</w:t>
            </w:r>
            <w:proofErr w:type="gramEnd"/>
            <w:r w:rsidRPr="00F2294F">
              <w:rPr>
                <w:bCs/>
                <w:sz w:val="22"/>
                <w:szCs w:val="22"/>
              </w:rPr>
              <w:t>музык)</w:t>
            </w:r>
          </w:p>
          <w:p w:rsidR="00202F80" w:rsidRPr="00F2294F" w:rsidRDefault="00202F80" w:rsidP="007A095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F80" w:rsidRPr="00F2294F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Cs/>
                <w:sz w:val="22"/>
                <w:szCs w:val="22"/>
              </w:rPr>
              <w:t xml:space="preserve">Гимнастика </w:t>
            </w:r>
            <w:r w:rsidRPr="00F2294F">
              <w:rPr>
                <w:b/>
                <w:bCs/>
                <w:sz w:val="22"/>
                <w:szCs w:val="22"/>
              </w:rPr>
              <w:t>8.</w:t>
            </w:r>
            <w:r w:rsidR="00CF20B9">
              <w:rPr>
                <w:b/>
                <w:bCs/>
                <w:sz w:val="22"/>
                <w:szCs w:val="22"/>
              </w:rPr>
              <w:t>0</w:t>
            </w:r>
            <w:r w:rsidRPr="00F2294F">
              <w:rPr>
                <w:b/>
                <w:bCs/>
                <w:sz w:val="22"/>
                <w:szCs w:val="22"/>
              </w:rPr>
              <w:t>0-</w:t>
            </w:r>
            <w:r w:rsidR="0084793C">
              <w:rPr>
                <w:b/>
                <w:bCs/>
                <w:sz w:val="22"/>
                <w:szCs w:val="22"/>
              </w:rPr>
              <w:t>му</w:t>
            </w:r>
            <w:r>
              <w:rPr>
                <w:b/>
                <w:bCs/>
                <w:sz w:val="22"/>
                <w:szCs w:val="22"/>
              </w:rPr>
              <w:t>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8F1F1A" w:rsidRDefault="00202F80" w:rsidP="008F1F1A">
            <w:pPr>
              <w:tabs>
                <w:tab w:val="left" w:pos="1140"/>
              </w:tabs>
              <w:rPr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00-9.20</w:t>
            </w:r>
            <w:r w:rsidR="008F1F1A" w:rsidRPr="00F2294F">
              <w:rPr>
                <w:bCs/>
                <w:sz w:val="22"/>
                <w:szCs w:val="22"/>
              </w:rPr>
              <w:t xml:space="preserve"> </w:t>
            </w:r>
          </w:p>
          <w:p w:rsidR="008F1F1A" w:rsidRPr="00F2294F" w:rsidRDefault="00F53451" w:rsidP="008F1F1A">
            <w:pPr>
              <w:tabs>
                <w:tab w:val="left" w:pos="1140"/>
              </w:tabs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Худож-эстети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(</w:t>
            </w:r>
            <w:proofErr w:type="gramEnd"/>
            <w:r w:rsidR="00533497">
              <w:rPr>
                <w:bCs/>
                <w:sz w:val="22"/>
                <w:szCs w:val="22"/>
              </w:rPr>
              <w:t>аппликация</w:t>
            </w:r>
            <w:r w:rsidR="008F1F1A" w:rsidRPr="00F2294F">
              <w:rPr>
                <w:bCs/>
                <w:sz w:val="22"/>
                <w:szCs w:val="22"/>
              </w:rPr>
              <w:t>)</w:t>
            </w:r>
          </w:p>
          <w:p w:rsidR="00202F80" w:rsidRPr="00F2294F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7A63AA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9.</w:t>
            </w:r>
            <w:r w:rsidR="00B5723A">
              <w:rPr>
                <w:b/>
                <w:bCs/>
                <w:sz w:val="22"/>
                <w:szCs w:val="22"/>
              </w:rPr>
              <w:t>45</w:t>
            </w:r>
            <w:r w:rsidRPr="00F2294F">
              <w:rPr>
                <w:b/>
                <w:bCs/>
                <w:sz w:val="22"/>
                <w:szCs w:val="22"/>
              </w:rPr>
              <w:t>-</w:t>
            </w:r>
            <w:r w:rsidR="00B5723A">
              <w:rPr>
                <w:b/>
                <w:bCs/>
                <w:sz w:val="22"/>
                <w:szCs w:val="22"/>
              </w:rPr>
              <w:t>10.05</w:t>
            </w:r>
            <w:r w:rsidR="003D236F" w:rsidRPr="00F2294F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Pr="00F2294F" w:rsidRDefault="003D236F" w:rsidP="00E05092">
            <w:pPr>
              <w:tabs>
                <w:tab w:val="left" w:pos="1140"/>
              </w:tabs>
              <w:rPr>
                <w:b/>
                <w:bCs/>
              </w:rPr>
            </w:pPr>
            <w:proofErr w:type="spellStart"/>
            <w:r w:rsidRPr="00F2294F">
              <w:rPr>
                <w:b/>
                <w:bCs/>
                <w:sz w:val="22"/>
                <w:szCs w:val="22"/>
              </w:rPr>
              <w:t>Физкул</w:t>
            </w:r>
            <w:proofErr w:type="spellEnd"/>
          </w:p>
          <w:p w:rsidR="00202F80" w:rsidRPr="00F2294F" w:rsidRDefault="00202F80" w:rsidP="003D236F">
            <w:pPr>
              <w:tabs>
                <w:tab w:val="left" w:pos="1140"/>
              </w:tabs>
            </w:pPr>
          </w:p>
        </w:tc>
      </w:tr>
      <w:tr w:rsidR="00202F80" w:rsidRPr="00E05092" w:rsidTr="00B15015">
        <w:trPr>
          <w:trHeight w:val="33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96E" w:rsidRDefault="00202F80" w:rsidP="009F65FB">
            <w:pPr>
              <w:tabs>
                <w:tab w:val="left" w:pos="1140"/>
              </w:tabs>
              <w:rPr>
                <w:b/>
                <w:bCs/>
              </w:rPr>
            </w:pPr>
            <w:r w:rsidRPr="00F2294F">
              <w:rPr>
                <w:b/>
                <w:bCs/>
                <w:sz w:val="22"/>
                <w:szCs w:val="22"/>
              </w:rPr>
              <w:t>Средняя гр. «Б»</w:t>
            </w:r>
            <w:r w:rsidR="009F65FB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30196E" w:rsidRDefault="0030196E" w:rsidP="009F65FB">
            <w:pPr>
              <w:tabs>
                <w:tab w:val="left" w:pos="1140"/>
              </w:tabs>
              <w:rPr>
                <w:b/>
                <w:bCs/>
              </w:rPr>
            </w:pPr>
          </w:p>
          <w:p w:rsidR="00D05582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Чирико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.В., Конышева Е.Ю.</w:t>
            </w:r>
          </w:p>
          <w:p w:rsidR="00D05582" w:rsidRPr="00E05092" w:rsidRDefault="00D05582" w:rsidP="00D05582"/>
          <w:p w:rsidR="00202F80" w:rsidRPr="007A095D" w:rsidRDefault="00202F80" w:rsidP="007A095D"/>
          <w:p w:rsidR="00202F80" w:rsidRPr="007A095D" w:rsidRDefault="00202F80" w:rsidP="0030196E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F53451"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>
              <w:rPr>
                <w:b/>
                <w:bCs/>
                <w:sz w:val="22"/>
                <w:szCs w:val="22"/>
              </w:rPr>
              <w:t>фи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/>
                <w:bCs/>
                <w:color w:val="000000"/>
                <w:sz w:val="22"/>
                <w:szCs w:val="22"/>
              </w:rPr>
              <w:t>9.00-9.20</w:t>
            </w:r>
          </w:p>
          <w:p w:rsidR="00202F80" w:rsidRDefault="00202F80" w:rsidP="00CB6F6D">
            <w:pPr>
              <w:rPr>
                <w:bCs/>
                <w:color w:val="000000"/>
              </w:rPr>
            </w:pPr>
            <w:r w:rsidRPr="00E05092">
              <w:rPr>
                <w:bCs/>
                <w:color w:val="000000"/>
                <w:sz w:val="22"/>
                <w:szCs w:val="22"/>
              </w:rPr>
              <w:t xml:space="preserve">1 </w:t>
            </w:r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ознакомл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E05092">
              <w:rPr>
                <w:bCs/>
                <w:sz w:val="22"/>
                <w:szCs w:val="22"/>
              </w:rPr>
              <w:t xml:space="preserve">с </w:t>
            </w:r>
            <w:proofErr w:type="spellStart"/>
            <w:r w:rsidRPr="00E05092">
              <w:rPr>
                <w:bCs/>
                <w:sz w:val="22"/>
                <w:szCs w:val="22"/>
              </w:rPr>
              <w:t>окр</w:t>
            </w:r>
            <w:proofErr w:type="spellEnd"/>
            <w:proofErr w:type="gramEnd"/>
            <w:r w:rsidRPr="00E05092">
              <w:rPr>
                <w:bCs/>
                <w:sz w:val="22"/>
                <w:szCs w:val="22"/>
              </w:rPr>
              <w:t>. мир)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</w:p>
          <w:p w:rsidR="00202F80" w:rsidRPr="002F0D6B" w:rsidRDefault="00202F80" w:rsidP="002F0D6B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/>
                <w:bCs/>
                <w:color w:val="000000"/>
                <w:sz w:val="22"/>
                <w:szCs w:val="22"/>
              </w:rPr>
              <w:t>9.</w:t>
            </w:r>
            <w:r w:rsidR="00F53451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E0509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F53451">
              <w:rPr>
                <w:b/>
                <w:bCs/>
                <w:color w:val="000000"/>
                <w:sz w:val="22"/>
                <w:szCs w:val="22"/>
              </w:rPr>
              <w:t>9.45</w:t>
            </w:r>
            <w:r w:rsidRPr="00E05092">
              <w:rPr>
                <w:bCs/>
                <w:color w:val="000000"/>
                <w:sz w:val="22"/>
                <w:szCs w:val="22"/>
              </w:rPr>
              <w:t xml:space="preserve">.  </w:t>
            </w:r>
          </w:p>
          <w:p w:rsidR="00202F80" w:rsidRDefault="00202F80" w:rsidP="002F0D6B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2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зал</w:t>
            </w:r>
            <w:r w:rsidR="00641284">
              <w:rPr>
                <w:b/>
                <w:bCs/>
                <w:sz w:val="22"/>
                <w:szCs w:val="22"/>
              </w:rPr>
              <w:t>-</w:t>
            </w:r>
          </w:p>
          <w:p w:rsidR="006C673A" w:rsidRDefault="006C673A" w:rsidP="002F0D6B">
            <w:pPr>
              <w:tabs>
                <w:tab w:val="left" w:pos="1140"/>
              </w:tabs>
              <w:rPr>
                <w:b/>
                <w:bCs/>
              </w:rPr>
            </w:pPr>
          </w:p>
          <w:p w:rsidR="00F53451" w:rsidRDefault="00F53451" w:rsidP="00422382">
            <w:pPr>
              <w:tabs>
                <w:tab w:val="left" w:pos="114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50-10.10</w:t>
            </w:r>
          </w:p>
          <w:p w:rsidR="00F53451" w:rsidRPr="00E05092" w:rsidRDefault="00F53451" w:rsidP="00F53451">
            <w:pPr>
              <w:tabs>
                <w:tab w:val="left" w:pos="1140"/>
              </w:tabs>
              <w:rPr>
                <w:bCs/>
                <w:color w:val="000000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>
              <w:rPr>
                <w:bCs/>
                <w:sz w:val="22"/>
                <w:szCs w:val="22"/>
              </w:rPr>
              <w:t>Аппликация/)</w:t>
            </w:r>
          </w:p>
          <w:p w:rsidR="00F53451" w:rsidRPr="00E05092" w:rsidRDefault="00F53451" w:rsidP="002F0D6B">
            <w:pPr>
              <w:tabs>
                <w:tab w:val="left" w:pos="1140"/>
              </w:tabs>
              <w:rPr>
                <w:bCs/>
              </w:rPr>
            </w:pPr>
          </w:p>
          <w:p w:rsidR="00202F80" w:rsidRDefault="00202F80" w:rsidP="00CB6F6D"/>
          <w:p w:rsidR="00F53451" w:rsidRDefault="00F53451" w:rsidP="00CB6F6D"/>
          <w:p w:rsidR="00F53451" w:rsidRDefault="00F53451" w:rsidP="00CB6F6D"/>
          <w:p w:rsidR="00F53451" w:rsidRDefault="00F53451" w:rsidP="00CB6F6D"/>
          <w:p w:rsidR="00F53451" w:rsidRDefault="00F53451" w:rsidP="00CB6F6D"/>
          <w:p w:rsidR="00F53451" w:rsidRPr="003C73B7" w:rsidRDefault="00F53451" w:rsidP="00CB6F6D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4E" w:rsidRDefault="00202F80" w:rsidP="00FD014E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FD014E"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 xml:space="preserve">0- </w:t>
            </w:r>
            <w:r w:rsidR="00FD014E">
              <w:rPr>
                <w:b/>
                <w:bCs/>
                <w:sz w:val="22"/>
                <w:szCs w:val="22"/>
              </w:rPr>
              <w:t xml:space="preserve">под </w:t>
            </w:r>
            <w:proofErr w:type="spellStart"/>
            <w:r w:rsidR="00FD014E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FD014E">
              <w:rPr>
                <w:b/>
                <w:bCs/>
                <w:sz w:val="22"/>
                <w:szCs w:val="22"/>
              </w:rPr>
              <w:t>.ф</w:t>
            </w:r>
            <w:proofErr w:type="gramEnd"/>
            <w:r w:rsidR="00FD014E">
              <w:rPr>
                <w:b/>
                <w:bCs/>
                <w:sz w:val="22"/>
                <w:szCs w:val="22"/>
              </w:rPr>
              <w:t>из.зал</w:t>
            </w:r>
            <w:proofErr w:type="spellEnd"/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202F80" w:rsidRPr="00BD3E7A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D3E7A">
              <w:rPr>
                <w:b/>
                <w:bCs/>
                <w:color w:val="000000"/>
                <w:sz w:val="22"/>
                <w:szCs w:val="22"/>
              </w:rPr>
              <w:t>9.00-9.20</w:t>
            </w:r>
          </w:p>
          <w:p w:rsidR="002372BB" w:rsidRPr="00050AD2" w:rsidRDefault="00202F80" w:rsidP="002372BB">
            <w:pPr>
              <w:tabs>
                <w:tab w:val="left" w:pos="1140"/>
              </w:tabs>
              <w:rPr>
                <w:b/>
                <w:bCs/>
              </w:rPr>
            </w:pPr>
            <w:r w:rsidRPr="00BD3E7A">
              <w:rPr>
                <w:b/>
                <w:bCs/>
                <w:color w:val="000000"/>
              </w:rPr>
              <w:t>1.</w:t>
            </w:r>
            <w:r w:rsidR="002372BB" w:rsidRPr="00BD3E7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0AD2"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="00050AD2"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="00050AD2" w:rsidRPr="00E05092">
              <w:rPr>
                <w:bCs/>
                <w:sz w:val="22"/>
                <w:szCs w:val="22"/>
              </w:rPr>
              <w:t>конструир</w:t>
            </w:r>
            <w:proofErr w:type="spellEnd"/>
            <w:r w:rsidR="00F53451">
              <w:rPr>
                <w:bCs/>
                <w:sz w:val="22"/>
                <w:szCs w:val="22"/>
              </w:rPr>
              <w:t>)</w:t>
            </w:r>
            <w:r w:rsidR="00050AD2" w:rsidRPr="00E05092">
              <w:rPr>
                <w:bCs/>
                <w:sz w:val="22"/>
                <w:szCs w:val="22"/>
              </w:rPr>
              <w:t xml:space="preserve"> </w:t>
            </w:r>
          </w:p>
          <w:p w:rsidR="00202F80" w:rsidRPr="00BD3E7A" w:rsidRDefault="00202F80" w:rsidP="0047243C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D3E7A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202F80" w:rsidRPr="00BD3E7A" w:rsidRDefault="00202F80" w:rsidP="00CB6F6D">
            <w:pPr>
              <w:ind w:left="335" w:hanging="240"/>
              <w:rPr>
                <w:b/>
                <w:bCs/>
                <w:color w:val="000000"/>
              </w:rPr>
            </w:pPr>
            <w:r w:rsidRPr="00BD3E7A">
              <w:rPr>
                <w:b/>
                <w:bCs/>
                <w:color w:val="000000"/>
                <w:sz w:val="22"/>
                <w:szCs w:val="22"/>
              </w:rPr>
              <w:t>9.</w:t>
            </w:r>
            <w:r w:rsidR="002372BB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BD3E7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="00401E5B">
              <w:rPr>
                <w:b/>
                <w:bCs/>
                <w:color w:val="000000"/>
                <w:sz w:val="22"/>
                <w:szCs w:val="22"/>
              </w:rPr>
              <w:t>9.45</w:t>
            </w:r>
          </w:p>
          <w:p w:rsidR="00202F80" w:rsidRPr="00050AD2" w:rsidRDefault="00202F80" w:rsidP="002372BB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D3E7A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="00050AD2" w:rsidRPr="00BD3E7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50AD2" w:rsidRPr="00BD3E7A">
              <w:rPr>
                <w:bCs/>
                <w:color w:val="000000"/>
                <w:sz w:val="22"/>
                <w:szCs w:val="22"/>
              </w:rPr>
              <w:t>Худож-эстетич</w:t>
            </w:r>
            <w:proofErr w:type="spellEnd"/>
            <w:r w:rsidR="00050AD2" w:rsidRPr="00BD3E7A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50AD2" w:rsidRPr="00BD3E7A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="00050AD2" w:rsidRPr="00BD3E7A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="00050AD2" w:rsidRPr="00BD3E7A">
              <w:rPr>
                <w:bCs/>
                <w:color w:val="000000"/>
                <w:sz w:val="22"/>
                <w:szCs w:val="22"/>
              </w:rPr>
              <w:t>музык</w:t>
            </w:r>
            <w:r w:rsidR="00050AD2">
              <w:rPr>
                <w:bCs/>
                <w:color w:val="000000"/>
                <w:sz w:val="22"/>
                <w:szCs w:val="22"/>
              </w:rPr>
              <w:t>)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FD014E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 w:rsidR="00FD014E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FD014E">
              <w:rPr>
                <w:b/>
                <w:bCs/>
                <w:sz w:val="22"/>
                <w:szCs w:val="22"/>
              </w:rPr>
              <w:t>.З</w:t>
            </w:r>
            <w:proofErr w:type="gramEnd"/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/>
                <w:bCs/>
                <w:color w:val="000000"/>
                <w:sz w:val="22"/>
                <w:szCs w:val="22"/>
              </w:rPr>
              <w:t>9.00-9.20</w:t>
            </w:r>
          </w:p>
          <w:p w:rsidR="00202F80" w:rsidRPr="00E05092" w:rsidRDefault="00202F80" w:rsidP="009422D1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</w:p>
          <w:p w:rsidR="00202F80" w:rsidRPr="00BD3E7A" w:rsidRDefault="00202F80" w:rsidP="009422D1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r w:rsidRPr="00E05092">
              <w:rPr>
                <w:bCs/>
                <w:sz w:val="22"/>
                <w:szCs w:val="22"/>
              </w:rPr>
              <w:t>. ФЭМП</w:t>
            </w:r>
          </w:p>
          <w:p w:rsidR="00202F80" w:rsidRPr="00EE068D" w:rsidRDefault="00202F80" w:rsidP="00CB6F6D">
            <w:pPr>
              <w:rPr>
                <w:bCs/>
                <w:color w:val="000000"/>
              </w:rPr>
            </w:pPr>
          </w:p>
          <w:p w:rsidR="00202F80" w:rsidRPr="00E05092" w:rsidRDefault="00202F80" w:rsidP="00CB6F6D">
            <w:pPr>
              <w:rPr>
                <w:b/>
                <w:bCs/>
                <w:color w:val="000000"/>
              </w:rPr>
            </w:pPr>
            <w:r w:rsidRPr="00E05092">
              <w:rPr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E05092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9.50</w:t>
            </w:r>
          </w:p>
          <w:p w:rsidR="00202F80" w:rsidRPr="00E05092" w:rsidRDefault="00202F80" w:rsidP="009422D1">
            <w:pPr>
              <w:tabs>
                <w:tab w:val="left" w:pos="1140"/>
              </w:tabs>
              <w:rPr>
                <w:bCs/>
                <w:color w:val="000000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лепка</w:t>
            </w:r>
            <w:r>
              <w:rPr>
                <w:bCs/>
                <w:sz w:val="22"/>
                <w:szCs w:val="22"/>
              </w:rPr>
              <w:t>/)</w:t>
            </w:r>
          </w:p>
          <w:p w:rsidR="00202F80" w:rsidRPr="00E05092" w:rsidRDefault="00202F80" w:rsidP="009422D1">
            <w:pPr>
              <w:tabs>
                <w:tab w:val="left" w:pos="1140"/>
              </w:tabs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00</w:t>
            </w:r>
            <w:r w:rsidR="00FD014E">
              <w:rPr>
                <w:b/>
                <w:bCs/>
                <w:sz w:val="22"/>
                <w:szCs w:val="22"/>
              </w:rPr>
              <w:t xml:space="preserve"> </w:t>
            </w:r>
            <w:r w:rsidR="00CF20B9">
              <w:rPr>
                <w:b/>
                <w:bCs/>
                <w:sz w:val="22"/>
                <w:szCs w:val="22"/>
              </w:rPr>
              <w:t>группа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/>
                <w:bCs/>
                <w:color w:val="000000"/>
                <w:sz w:val="22"/>
                <w:szCs w:val="22"/>
              </w:rPr>
              <w:t>9.00-9.20</w:t>
            </w:r>
          </w:p>
          <w:p w:rsidR="00202F80" w:rsidRPr="00E05092" w:rsidRDefault="00202F80" w:rsidP="00EE068D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color w:val="000000"/>
                <w:sz w:val="22"/>
                <w:szCs w:val="22"/>
              </w:rPr>
              <w:t>1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рис)</w:t>
            </w:r>
          </w:p>
          <w:p w:rsidR="00202F80" w:rsidRPr="00E05092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</w:p>
          <w:p w:rsidR="00202F80" w:rsidRPr="006C12E3" w:rsidRDefault="00202F80" w:rsidP="006C12E3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6C12E3">
              <w:rPr>
                <w:b/>
                <w:bCs/>
                <w:color w:val="000000"/>
              </w:rPr>
              <w:t>9.30-9.50</w:t>
            </w:r>
          </w:p>
          <w:p w:rsidR="00202F80" w:rsidRPr="006C12E3" w:rsidRDefault="00202F80" w:rsidP="006C12E3">
            <w:pPr>
              <w:tabs>
                <w:tab w:val="left" w:pos="1140"/>
              </w:tabs>
              <w:rPr>
                <w:bCs/>
              </w:rPr>
            </w:pPr>
            <w:proofErr w:type="spellStart"/>
            <w:r w:rsidRPr="006C12E3">
              <w:rPr>
                <w:bCs/>
                <w:sz w:val="22"/>
                <w:szCs w:val="22"/>
              </w:rPr>
              <w:t>Физкульт</w:t>
            </w:r>
            <w:proofErr w:type="spellEnd"/>
            <w:r w:rsidRPr="006C12E3">
              <w:rPr>
                <w:bCs/>
                <w:sz w:val="22"/>
                <w:szCs w:val="22"/>
              </w:rPr>
              <w:t>. зал</w:t>
            </w:r>
          </w:p>
          <w:p w:rsidR="00202F80" w:rsidRDefault="00202F80" w:rsidP="006C12E3">
            <w:pPr>
              <w:tabs>
                <w:tab w:val="left" w:pos="1140"/>
              </w:tabs>
            </w:pPr>
          </w:p>
          <w:p w:rsidR="00202F80" w:rsidRPr="006C12E3" w:rsidRDefault="00202F80" w:rsidP="006C12E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</w:t>
            </w:r>
            <w:r w:rsidR="00A20794">
              <w:rPr>
                <w:b/>
                <w:bCs/>
                <w:sz w:val="22"/>
                <w:szCs w:val="22"/>
              </w:rPr>
              <w:t>ФИ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401E5B" w:rsidRPr="00BD3E7A" w:rsidRDefault="00202F80" w:rsidP="00401E5B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E05092">
              <w:rPr>
                <w:bCs/>
                <w:color w:val="000000"/>
                <w:sz w:val="22"/>
                <w:szCs w:val="22"/>
              </w:rPr>
              <w:t>1</w:t>
            </w:r>
            <w:r w:rsidRPr="00BD3E7A">
              <w:rPr>
                <w:bCs/>
                <w:color w:val="000000"/>
                <w:sz w:val="22"/>
                <w:szCs w:val="22"/>
              </w:rPr>
              <w:t>.)</w:t>
            </w:r>
            <w:r w:rsidR="00401E5B" w:rsidRPr="00BD3E7A">
              <w:rPr>
                <w:b/>
                <w:bCs/>
                <w:color w:val="000000"/>
                <w:sz w:val="22"/>
                <w:szCs w:val="22"/>
              </w:rPr>
              <w:t xml:space="preserve"> 9.00-9.20</w:t>
            </w:r>
          </w:p>
          <w:p w:rsidR="00050AD2" w:rsidRPr="00EE068D" w:rsidRDefault="00401E5B" w:rsidP="00050AD2">
            <w:pPr>
              <w:tabs>
                <w:tab w:val="left" w:pos="1140"/>
              </w:tabs>
              <w:rPr>
                <w:bCs/>
              </w:rPr>
            </w:pPr>
            <w:r w:rsidRPr="00BD3E7A">
              <w:rPr>
                <w:b/>
                <w:bCs/>
                <w:color w:val="000000"/>
              </w:rPr>
              <w:t>1.</w:t>
            </w:r>
            <w:r w:rsidRPr="00BD3E7A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050AD2" w:rsidRPr="00EE068D">
              <w:rPr>
                <w:bCs/>
                <w:sz w:val="22"/>
                <w:szCs w:val="22"/>
              </w:rPr>
              <w:t>Речевое</w:t>
            </w:r>
          </w:p>
          <w:p w:rsidR="00050AD2" w:rsidRPr="00E05092" w:rsidRDefault="00050AD2" w:rsidP="00050AD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Развитие речи</w:t>
            </w:r>
            <w:r>
              <w:rPr>
                <w:bCs/>
              </w:rPr>
              <w:t xml:space="preserve"> //Чтение ХЛ</w:t>
            </w:r>
          </w:p>
          <w:p w:rsidR="00202F80" w:rsidRPr="00BD3E7A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</w:p>
          <w:p w:rsidR="00401E5B" w:rsidRPr="00BD3E7A" w:rsidRDefault="00401E5B" w:rsidP="00401E5B">
            <w:pPr>
              <w:ind w:left="335" w:hanging="240"/>
              <w:rPr>
                <w:b/>
                <w:bCs/>
                <w:color w:val="000000"/>
              </w:rPr>
            </w:pPr>
            <w:r w:rsidRPr="00BD3E7A">
              <w:rPr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BD3E7A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9.45</w:t>
            </w:r>
          </w:p>
          <w:p w:rsidR="00050AD2" w:rsidRPr="00E05092" w:rsidRDefault="00202F80" w:rsidP="00050AD2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D3E7A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050AD2" w:rsidRPr="00BD3E7A">
              <w:rPr>
                <w:bCs/>
                <w:color w:val="000000"/>
                <w:sz w:val="22"/>
                <w:szCs w:val="22"/>
              </w:rPr>
              <w:t>Худож-эстетич</w:t>
            </w:r>
            <w:proofErr w:type="spellEnd"/>
            <w:r w:rsidR="00050AD2" w:rsidRPr="00BD3E7A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="00050AD2" w:rsidRPr="00BD3E7A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="00050AD2" w:rsidRPr="00BD3E7A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="00050AD2" w:rsidRPr="00BD3E7A">
              <w:rPr>
                <w:bCs/>
                <w:color w:val="000000"/>
                <w:sz w:val="22"/>
                <w:szCs w:val="22"/>
              </w:rPr>
              <w:t>музык</w:t>
            </w:r>
            <w:r w:rsidR="00050AD2">
              <w:rPr>
                <w:bCs/>
                <w:color w:val="000000"/>
                <w:sz w:val="22"/>
                <w:szCs w:val="22"/>
              </w:rPr>
              <w:t>)</w:t>
            </w:r>
          </w:p>
          <w:p w:rsidR="00BE43EF" w:rsidRDefault="00BE43EF" w:rsidP="00050AD2">
            <w:pPr>
              <w:tabs>
                <w:tab w:val="left" w:pos="1140"/>
              </w:tabs>
              <w:rPr>
                <w:bCs/>
              </w:rPr>
            </w:pPr>
          </w:p>
          <w:p w:rsidR="00BE43EF" w:rsidRPr="00BE43EF" w:rsidRDefault="00BE43EF" w:rsidP="00BE43EF"/>
          <w:p w:rsidR="00202F80" w:rsidRPr="00BE43EF" w:rsidRDefault="00202F80" w:rsidP="00BE43EF"/>
        </w:tc>
      </w:tr>
      <w:tr w:rsidR="00202F80" w:rsidRPr="00E05092" w:rsidTr="00B15015">
        <w:trPr>
          <w:trHeight w:val="235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B51255" w:rsidRDefault="00202F80" w:rsidP="00CB6F6D">
            <w:pPr>
              <w:rPr>
                <w:b/>
              </w:rPr>
            </w:pPr>
            <w:r w:rsidRPr="00B51255">
              <w:rPr>
                <w:b/>
              </w:rPr>
              <w:t>Разновозрастная</w:t>
            </w:r>
          </w:p>
          <w:p w:rsidR="00D05582" w:rsidRDefault="00D05582" w:rsidP="00F2294F">
            <w:r>
              <w:rPr>
                <w:sz w:val="22"/>
                <w:szCs w:val="22"/>
              </w:rPr>
              <w:t xml:space="preserve"> </w:t>
            </w:r>
            <w:r w:rsidR="00202F80" w:rsidRPr="00B51255">
              <w:rPr>
                <w:sz w:val="22"/>
                <w:szCs w:val="22"/>
              </w:rPr>
              <w:t xml:space="preserve">Игнатьева Т.В. </w:t>
            </w:r>
          </w:p>
          <w:p w:rsidR="00202F80" w:rsidRPr="00D05582" w:rsidRDefault="00D05582" w:rsidP="00D05582">
            <w:r>
              <w:t xml:space="preserve"> Лобова О.П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</w:rPr>
            </w:pPr>
            <w:r w:rsidRPr="00B51255">
              <w:rPr>
                <w:bCs/>
                <w:sz w:val="22"/>
                <w:szCs w:val="22"/>
              </w:rPr>
              <w:t xml:space="preserve">Гимнастика </w:t>
            </w:r>
            <w:r w:rsidRPr="00B51255">
              <w:rPr>
                <w:b/>
                <w:bCs/>
                <w:sz w:val="22"/>
                <w:szCs w:val="22"/>
              </w:rPr>
              <w:t>8.</w:t>
            </w:r>
            <w:r w:rsidR="00A20794">
              <w:rPr>
                <w:b/>
                <w:bCs/>
                <w:sz w:val="22"/>
                <w:szCs w:val="22"/>
              </w:rPr>
              <w:t>2</w:t>
            </w:r>
            <w:r w:rsidRPr="00B51255">
              <w:rPr>
                <w:b/>
                <w:bCs/>
                <w:sz w:val="22"/>
                <w:szCs w:val="22"/>
              </w:rPr>
              <w:t>0-</w:t>
            </w:r>
            <w:r w:rsidR="00A20794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A20794">
              <w:rPr>
                <w:b/>
                <w:bCs/>
                <w:sz w:val="22"/>
                <w:szCs w:val="22"/>
              </w:rPr>
              <w:t>.З</w:t>
            </w:r>
            <w:proofErr w:type="gramEnd"/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>9.00-9.2</w:t>
            </w:r>
            <w:r w:rsidR="0086254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  <w:p w:rsidR="00202F80" w:rsidRPr="0072014C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Социал-коммуникат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 (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еб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 xml:space="preserve">. и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окр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 мир)</w:t>
            </w:r>
            <w:r w:rsidR="0072014C">
              <w:rPr>
                <w:bCs/>
                <w:color w:val="000000"/>
                <w:sz w:val="22"/>
                <w:szCs w:val="22"/>
              </w:rPr>
              <w:t>// Природа</w:t>
            </w:r>
          </w:p>
          <w:p w:rsidR="00202F80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30-9.55</w:t>
            </w:r>
          </w:p>
          <w:p w:rsidR="00202F80" w:rsidRPr="00C541BB" w:rsidRDefault="00202F80" w:rsidP="00C541BB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</w:rPr>
              <w:t>2</w:t>
            </w:r>
            <w:r w:rsidRPr="00C541BB">
              <w:rPr>
                <w:b/>
              </w:rPr>
              <w:t>.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r w:rsidRPr="00C541BB">
              <w:rPr>
                <w:b/>
                <w:bCs/>
                <w:sz w:val="22"/>
                <w:szCs w:val="22"/>
              </w:rPr>
              <w:t xml:space="preserve"> </w:t>
            </w:r>
            <w:r w:rsidRPr="00C541BB">
              <w:rPr>
                <w:bCs/>
                <w:sz w:val="22"/>
                <w:szCs w:val="22"/>
              </w:rPr>
              <w:t>Речевое</w:t>
            </w:r>
          </w:p>
          <w:p w:rsidR="00202F80" w:rsidRPr="00050AD2" w:rsidRDefault="00202F80" w:rsidP="00C541BB">
            <w:pPr>
              <w:tabs>
                <w:tab w:val="left" w:pos="1140"/>
              </w:tabs>
              <w:rPr>
                <w:bCs/>
              </w:rPr>
            </w:pPr>
            <w:r w:rsidRPr="00C541BB">
              <w:rPr>
                <w:bCs/>
                <w:sz w:val="22"/>
                <w:szCs w:val="22"/>
              </w:rPr>
              <w:t xml:space="preserve">(развитие речи) (для </w:t>
            </w:r>
            <w:proofErr w:type="spellStart"/>
            <w:proofErr w:type="gramStart"/>
            <w:r w:rsidRPr="00C541BB">
              <w:rPr>
                <w:bCs/>
                <w:sz w:val="22"/>
                <w:szCs w:val="22"/>
              </w:rPr>
              <w:t>ст</w:t>
            </w:r>
            <w:proofErr w:type="spellEnd"/>
            <w:proofErr w:type="gramEnd"/>
            <w:r w:rsidRPr="00C541BB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C541BB">
              <w:rPr>
                <w:bCs/>
                <w:sz w:val="22"/>
                <w:szCs w:val="22"/>
              </w:rPr>
              <w:t>подг</w:t>
            </w:r>
            <w:proofErr w:type="spellEnd"/>
            <w:r w:rsidRPr="00C541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541BB">
              <w:rPr>
                <w:bCs/>
                <w:sz w:val="22"/>
                <w:szCs w:val="22"/>
              </w:rPr>
              <w:t>гр</w:t>
            </w:r>
            <w:proofErr w:type="spellEnd"/>
            <w:r w:rsidRPr="00C541BB">
              <w:rPr>
                <w:bCs/>
                <w:sz w:val="22"/>
                <w:szCs w:val="22"/>
              </w:rPr>
              <w:t>)</w:t>
            </w:r>
          </w:p>
          <w:p w:rsidR="00202F80" w:rsidRPr="00C541BB" w:rsidRDefault="00202F80" w:rsidP="00C541BB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C541BB">
              <w:rPr>
                <w:b/>
                <w:bCs/>
                <w:color w:val="000000"/>
                <w:sz w:val="22"/>
                <w:szCs w:val="22"/>
              </w:rPr>
              <w:t>10.10-10.35</w:t>
            </w:r>
            <w:r w:rsidRPr="00C541BB">
              <w:rPr>
                <w:bCs/>
                <w:color w:val="000000"/>
                <w:sz w:val="22"/>
                <w:szCs w:val="22"/>
              </w:rPr>
              <w:t xml:space="preserve">  </w:t>
            </w:r>
          </w:p>
          <w:p w:rsidR="00202F80" w:rsidRPr="00C541BB" w:rsidRDefault="00202F80" w:rsidP="00C541BB">
            <w:pPr>
              <w:rPr>
                <w:bCs/>
                <w:color w:val="000000"/>
              </w:rPr>
            </w:pPr>
            <w:r w:rsidRPr="00C541BB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C541B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C541BB">
              <w:t xml:space="preserve"> </w:t>
            </w:r>
            <w:proofErr w:type="spellStart"/>
            <w:r w:rsidRPr="00C541BB">
              <w:rPr>
                <w:bCs/>
                <w:color w:val="000000"/>
                <w:sz w:val="22"/>
                <w:szCs w:val="22"/>
              </w:rPr>
              <w:t>Физкульт</w:t>
            </w:r>
            <w:proofErr w:type="spellEnd"/>
            <w:r w:rsidRPr="00C541BB">
              <w:rPr>
                <w:bCs/>
                <w:color w:val="000000"/>
                <w:sz w:val="22"/>
                <w:szCs w:val="22"/>
              </w:rPr>
              <w:t>.</w:t>
            </w:r>
          </w:p>
          <w:p w:rsidR="00202F80" w:rsidRPr="00B51255" w:rsidRDefault="00A20794" w:rsidP="00C541BB">
            <w:pPr>
              <w:tabs>
                <w:tab w:val="left" w:pos="114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УЛИЦА</w:t>
            </w:r>
          </w:p>
          <w:p w:rsidR="009D13CE" w:rsidRDefault="009D13CE" w:rsidP="009D13CE"/>
          <w:p w:rsidR="009D13CE" w:rsidRDefault="009D13CE" w:rsidP="00C541BB"/>
          <w:p w:rsidR="009D13CE" w:rsidRPr="00C541BB" w:rsidRDefault="009D13CE" w:rsidP="00C541BB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9" w:rsidRPr="00024E49" w:rsidRDefault="00202F80" w:rsidP="00024E49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51255">
              <w:rPr>
                <w:bCs/>
                <w:sz w:val="22"/>
                <w:szCs w:val="22"/>
              </w:rPr>
              <w:t xml:space="preserve">Гимнастика </w:t>
            </w:r>
            <w:r w:rsidRPr="00B51255">
              <w:rPr>
                <w:b/>
                <w:bCs/>
                <w:sz w:val="22"/>
                <w:szCs w:val="22"/>
              </w:rPr>
              <w:t>8.</w:t>
            </w:r>
            <w:r w:rsidR="00A20794">
              <w:rPr>
                <w:b/>
                <w:bCs/>
                <w:sz w:val="22"/>
                <w:szCs w:val="22"/>
              </w:rPr>
              <w:t>2</w:t>
            </w:r>
            <w:r w:rsidRPr="00B51255">
              <w:rPr>
                <w:b/>
                <w:bCs/>
                <w:sz w:val="22"/>
                <w:szCs w:val="22"/>
              </w:rPr>
              <w:t>0-</w:t>
            </w:r>
            <w:r w:rsidR="005C1321">
              <w:rPr>
                <w:b/>
                <w:bCs/>
                <w:sz w:val="22"/>
                <w:szCs w:val="22"/>
              </w:rPr>
              <w:t>группа</w:t>
            </w:r>
          </w:p>
          <w:p w:rsidR="00862540" w:rsidRDefault="00862540" w:rsidP="00024E49">
            <w:pPr>
              <w:tabs>
                <w:tab w:val="left" w:pos="1140"/>
              </w:tabs>
              <w:ind w:left="95"/>
              <w:rPr>
                <w:b/>
                <w:bCs/>
                <w:color w:val="000000"/>
              </w:rPr>
            </w:pPr>
          </w:p>
          <w:p w:rsidR="00024E49" w:rsidRDefault="00024E49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55-9.20</w:t>
            </w:r>
            <w:r w:rsidRPr="00B5125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024E49" w:rsidRPr="00C541BB" w:rsidRDefault="00024E49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B51255">
              <w:rPr>
                <w:bCs/>
                <w:color w:val="000000"/>
                <w:sz w:val="22"/>
                <w:szCs w:val="22"/>
              </w:rPr>
              <w:t xml:space="preserve">Худож-эстетич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Pr="00B51255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Pr="00B51255">
              <w:rPr>
                <w:bCs/>
                <w:color w:val="000000"/>
                <w:sz w:val="22"/>
                <w:szCs w:val="22"/>
              </w:rPr>
              <w:t>музык)</w:t>
            </w:r>
          </w:p>
          <w:p w:rsidR="00024E49" w:rsidRDefault="00024E49" w:rsidP="00024E49">
            <w:pPr>
              <w:ind w:left="335" w:hanging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3910B7">
              <w:rPr>
                <w:b/>
                <w:bCs/>
                <w:color w:val="000000"/>
                <w:sz w:val="22"/>
                <w:szCs w:val="22"/>
              </w:rPr>
              <w:t xml:space="preserve"> 9.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3910B7"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3910B7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55</w:t>
            </w:r>
          </w:p>
          <w:p w:rsidR="00202F80" w:rsidRPr="00B51255" w:rsidRDefault="00202F80" w:rsidP="00024E49">
            <w:pPr>
              <w:tabs>
                <w:tab w:val="left" w:pos="114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Познават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</w:t>
            </w:r>
          </w:p>
          <w:p w:rsidR="00202F80" w:rsidRDefault="00202F80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 ФЭМП</w:t>
            </w:r>
          </w:p>
          <w:p w:rsidR="00024E49" w:rsidRDefault="00024E49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</w:p>
          <w:p w:rsidR="00202F80" w:rsidRPr="00C541BB" w:rsidRDefault="00024E49" w:rsidP="00C541BB">
            <w:pPr>
              <w:tabs>
                <w:tab w:val="left" w:pos="1140"/>
              </w:tabs>
              <w:ind w:left="9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="00202F80" w:rsidRPr="00C541BB">
              <w:rPr>
                <w:b/>
                <w:bCs/>
                <w:color w:val="000000"/>
                <w:sz w:val="22"/>
                <w:szCs w:val="22"/>
              </w:rPr>
              <w:t>10.00-10.25</w:t>
            </w:r>
          </w:p>
          <w:p w:rsidR="00136366" w:rsidRPr="00050AD2" w:rsidRDefault="00202F80" w:rsidP="0072014C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C541BB">
              <w:rPr>
                <w:bCs/>
                <w:color w:val="000000"/>
                <w:sz w:val="22"/>
                <w:szCs w:val="22"/>
              </w:rPr>
              <w:t xml:space="preserve">Грамота (для </w:t>
            </w:r>
            <w:proofErr w:type="spellStart"/>
            <w:r w:rsidRPr="00C541BB">
              <w:rPr>
                <w:bCs/>
                <w:color w:val="000000"/>
                <w:sz w:val="22"/>
                <w:szCs w:val="22"/>
              </w:rPr>
              <w:t>старш</w:t>
            </w:r>
            <w:proofErr w:type="spellEnd"/>
            <w:r w:rsidRPr="00C541BB"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C541BB">
              <w:rPr>
                <w:bCs/>
                <w:color w:val="000000"/>
                <w:sz w:val="22"/>
                <w:szCs w:val="22"/>
              </w:rPr>
              <w:t>подг</w:t>
            </w:r>
            <w:proofErr w:type="spellEnd"/>
            <w:r w:rsidRPr="00C541BB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1BB">
              <w:rPr>
                <w:bCs/>
                <w:color w:val="000000"/>
                <w:sz w:val="22"/>
                <w:szCs w:val="22"/>
              </w:rPr>
              <w:t>гр</w:t>
            </w:r>
            <w:proofErr w:type="spellEnd"/>
            <w:r w:rsidRPr="00C541BB">
              <w:rPr>
                <w:bCs/>
                <w:color w:val="000000"/>
                <w:sz w:val="22"/>
                <w:szCs w:val="22"/>
              </w:rPr>
              <w:t>)</w:t>
            </w:r>
          </w:p>
          <w:p w:rsidR="00F13DFB" w:rsidRDefault="00F13DFB" w:rsidP="00136366">
            <w:pPr>
              <w:rPr>
                <w:b/>
              </w:rPr>
            </w:pPr>
          </w:p>
          <w:p w:rsidR="00136366" w:rsidRDefault="00136366" w:rsidP="00136366">
            <w:r w:rsidRPr="00C27174">
              <w:rPr>
                <w:b/>
              </w:rPr>
              <w:t xml:space="preserve">Психолог </w:t>
            </w:r>
            <w:r>
              <w:t xml:space="preserve">(по </w:t>
            </w:r>
            <w:proofErr w:type="spellStart"/>
            <w:r>
              <w:t>подгр</w:t>
            </w:r>
            <w:proofErr w:type="spellEnd"/>
            <w:r>
              <w:t>)</w:t>
            </w:r>
          </w:p>
          <w:p w:rsidR="00202F80" w:rsidRDefault="00136366" w:rsidP="00136366">
            <w:r>
              <w:t>15.</w:t>
            </w:r>
            <w:r w:rsidR="00F13DFB">
              <w:t>5</w:t>
            </w:r>
            <w:r>
              <w:t>0-1</w:t>
            </w:r>
            <w:r w:rsidR="00F13DFB">
              <w:t>6</w:t>
            </w:r>
            <w:r>
              <w:t>.</w:t>
            </w:r>
            <w:r w:rsidR="00F13DFB">
              <w:t>1</w:t>
            </w:r>
            <w:r w:rsidR="00862540">
              <w:t>5</w:t>
            </w:r>
          </w:p>
          <w:p w:rsidR="00136366" w:rsidRPr="00136366" w:rsidRDefault="00136366" w:rsidP="00136366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B51255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sz w:val="22"/>
                <w:szCs w:val="22"/>
              </w:rPr>
              <w:t xml:space="preserve">Гимнастика </w:t>
            </w:r>
            <w:r w:rsidRPr="00B51255">
              <w:rPr>
                <w:b/>
                <w:bCs/>
                <w:sz w:val="22"/>
                <w:szCs w:val="22"/>
              </w:rPr>
              <w:t>8.</w:t>
            </w:r>
            <w:r w:rsidR="00FD014E">
              <w:rPr>
                <w:b/>
                <w:bCs/>
                <w:sz w:val="22"/>
                <w:szCs w:val="22"/>
              </w:rPr>
              <w:t>2</w:t>
            </w:r>
            <w:r w:rsidRPr="00B51255">
              <w:rPr>
                <w:b/>
                <w:bCs/>
                <w:sz w:val="22"/>
                <w:szCs w:val="22"/>
              </w:rPr>
              <w:t>0-муз</w:t>
            </w:r>
            <w:proofErr w:type="gramStart"/>
            <w:r w:rsidRPr="00B51255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B51255"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>9.00-9.20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>1.Речевое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>(чтение ХЛ)</w:t>
            </w:r>
          </w:p>
          <w:p w:rsidR="00202F80" w:rsidRPr="00B51255" w:rsidRDefault="00202F80" w:rsidP="00CB6F6D">
            <w:pPr>
              <w:rPr>
                <w:b/>
                <w:bCs/>
                <w:color w:val="000000"/>
              </w:rPr>
            </w:pPr>
          </w:p>
          <w:p w:rsidR="00202F80" w:rsidRPr="00B51255" w:rsidRDefault="00202F80" w:rsidP="00CB6F6D">
            <w:pPr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B51255">
              <w:rPr>
                <w:b/>
                <w:bCs/>
                <w:color w:val="000000"/>
                <w:sz w:val="22"/>
                <w:szCs w:val="22"/>
              </w:rPr>
              <w:t>-9.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  <w:p w:rsidR="00202F80" w:rsidRPr="0072014C" w:rsidRDefault="00202F80" w:rsidP="007A095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Худож-эстетич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Pr="00B51255">
              <w:rPr>
                <w:bCs/>
                <w:color w:val="000000"/>
                <w:sz w:val="22"/>
                <w:szCs w:val="22"/>
              </w:rPr>
              <w:t>.(</w:t>
            </w:r>
            <w:proofErr w:type="spellStart"/>
            <w:proofErr w:type="gramEnd"/>
            <w:r w:rsidR="0072014C">
              <w:rPr>
                <w:bCs/>
                <w:color w:val="000000"/>
                <w:sz w:val="22"/>
                <w:szCs w:val="22"/>
              </w:rPr>
              <w:t>апплик</w:t>
            </w:r>
            <w:proofErr w:type="spellEnd"/>
            <w:r w:rsidR="0072014C">
              <w:rPr>
                <w:bCs/>
                <w:color w:val="000000"/>
                <w:sz w:val="22"/>
                <w:szCs w:val="22"/>
              </w:rPr>
              <w:t>)</w:t>
            </w:r>
          </w:p>
          <w:p w:rsidR="00024E49" w:rsidRDefault="00024E49" w:rsidP="007A095D">
            <w:pPr>
              <w:tabs>
                <w:tab w:val="left" w:pos="1140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.50-10.10</w:t>
            </w:r>
          </w:p>
          <w:p w:rsidR="00202F80" w:rsidRPr="00C27174" w:rsidRDefault="00202F80" w:rsidP="007201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794" w:rsidRDefault="00202F80" w:rsidP="00A20794">
            <w:pPr>
              <w:tabs>
                <w:tab w:val="left" w:pos="1140"/>
              </w:tabs>
              <w:rPr>
                <w:b/>
                <w:bCs/>
              </w:rPr>
            </w:pPr>
            <w:r w:rsidRPr="00B51255">
              <w:rPr>
                <w:bCs/>
                <w:sz w:val="22"/>
                <w:szCs w:val="22"/>
              </w:rPr>
              <w:t xml:space="preserve">Гимнастика </w:t>
            </w:r>
            <w:r w:rsidRPr="00437FAF">
              <w:rPr>
                <w:b/>
                <w:bCs/>
                <w:sz w:val="22"/>
                <w:szCs w:val="22"/>
              </w:rPr>
              <w:t>8.</w:t>
            </w:r>
            <w:r w:rsidR="00CF20B9">
              <w:rPr>
                <w:b/>
                <w:bCs/>
                <w:sz w:val="22"/>
                <w:szCs w:val="22"/>
              </w:rPr>
              <w:t>0</w:t>
            </w:r>
            <w:r w:rsidRPr="00437FAF">
              <w:rPr>
                <w:b/>
                <w:bCs/>
                <w:sz w:val="22"/>
                <w:szCs w:val="22"/>
              </w:rPr>
              <w:t>0</w:t>
            </w:r>
            <w:r w:rsidR="00A20794">
              <w:rPr>
                <w:b/>
                <w:bCs/>
                <w:sz w:val="22"/>
                <w:szCs w:val="22"/>
              </w:rPr>
              <w:t xml:space="preserve"> под </w:t>
            </w:r>
            <w:proofErr w:type="spellStart"/>
            <w:r w:rsidR="00A20794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A20794">
              <w:rPr>
                <w:b/>
                <w:bCs/>
                <w:sz w:val="22"/>
                <w:szCs w:val="22"/>
              </w:rPr>
              <w:t>.ф</w:t>
            </w:r>
            <w:proofErr w:type="gramEnd"/>
            <w:r w:rsidR="00A20794">
              <w:rPr>
                <w:b/>
                <w:bCs/>
                <w:sz w:val="22"/>
                <w:szCs w:val="22"/>
              </w:rPr>
              <w:t>из.зал</w:t>
            </w:r>
            <w:proofErr w:type="spellEnd"/>
          </w:p>
          <w:p w:rsidR="00A20794" w:rsidRDefault="00A20794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 xml:space="preserve"> 9.00-9.20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1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Физкульт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</w:t>
            </w:r>
          </w:p>
          <w:p w:rsidR="00202F80" w:rsidRPr="00B51255" w:rsidRDefault="00202F80" w:rsidP="00CB6F6D">
            <w:pPr>
              <w:rPr>
                <w:b/>
                <w:bCs/>
                <w:color w:val="000000"/>
              </w:rPr>
            </w:pPr>
            <w:r w:rsidRPr="00B51255">
              <w:rPr>
                <w:b/>
                <w:bCs/>
                <w:color w:val="000000"/>
                <w:sz w:val="22"/>
                <w:szCs w:val="22"/>
              </w:rPr>
              <w:t>9.</w:t>
            </w: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B51255">
              <w:rPr>
                <w:b/>
                <w:bCs/>
                <w:color w:val="000000"/>
                <w:sz w:val="22"/>
                <w:szCs w:val="22"/>
              </w:rPr>
              <w:t>-9.</w:t>
            </w: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  <w:p w:rsidR="00202F80" w:rsidRDefault="00202F80" w:rsidP="00C541BB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2. 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Худож-эстетич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Pr="00B51255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Pr="00B51255">
              <w:rPr>
                <w:bCs/>
                <w:color w:val="000000"/>
                <w:sz w:val="22"/>
                <w:szCs w:val="22"/>
              </w:rPr>
              <w:t>рис)</w:t>
            </w:r>
          </w:p>
          <w:p w:rsidR="00202F80" w:rsidRPr="00C541BB" w:rsidRDefault="00202F80" w:rsidP="00C541BB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  <w:r w:rsidRPr="00C541BB">
              <w:rPr>
                <w:b/>
                <w:bCs/>
                <w:color w:val="000000"/>
              </w:rPr>
              <w:t>10.00-10.25</w:t>
            </w:r>
          </w:p>
          <w:p w:rsidR="00202F80" w:rsidRPr="00B51255" w:rsidRDefault="00202F80" w:rsidP="00C541BB">
            <w:pPr>
              <w:tabs>
                <w:tab w:val="left" w:pos="1140"/>
              </w:tabs>
              <w:ind w:left="335" w:hanging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  <w:r w:rsidRPr="00B5125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41BB">
              <w:rPr>
                <w:b/>
                <w:bCs/>
                <w:color w:val="000000"/>
                <w:sz w:val="22"/>
                <w:szCs w:val="22"/>
              </w:rPr>
              <w:t>Познават</w:t>
            </w:r>
            <w:proofErr w:type="spellEnd"/>
            <w:r w:rsidRPr="00C541B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202F80" w:rsidRPr="00B51255" w:rsidRDefault="00202F80" w:rsidP="00C541BB">
            <w:pPr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 ФЭМП</w:t>
            </w:r>
            <w:r>
              <w:rPr>
                <w:bCs/>
                <w:color w:val="000000"/>
                <w:sz w:val="22"/>
                <w:szCs w:val="22"/>
              </w:rPr>
              <w:t xml:space="preserve"> (для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тарш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подг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.г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р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B51255" w:rsidRDefault="00202F80" w:rsidP="00CB6F6D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B51255">
              <w:rPr>
                <w:bCs/>
                <w:sz w:val="22"/>
                <w:szCs w:val="22"/>
              </w:rPr>
              <w:t xml:space="preserve">Гимнастика </w:t>
            </w:r>
            <w:r w:rsidRPr="00B51255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51255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-фи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B51255" w:rsidRDefault="00202F80" w:rsidP="00CB6F6D">
            <w:pPr>
              <w:tabs>
                <w:tab w:val="left" w:pos="1140"/>
              </w:tabs>
              <w:rPr>
                <w:b/>
                <w:bCs/>
                <w:color w:val="000000"/>
              </w:rPr>
            </w:pPr>
          </w:p>
          <w:p w:rsidR="00024E49" w:rsidRDefault="00024E49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55-9.20</w:t>
            </w:r>
            <w:r w:rsidRPr="00B5125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:rsidR="00024E49" w:rsidRPr="00C541BB" w:rsidRDefault="00024E49" w:rsidP="00024E49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 w:rsidRPr="00B51255">
              <w:rPr>
                <w:bCs/>
                <w:color w:val="000000"/>
                <w:sz w:val="22"/>
                <w:szCs w:val="22"/>
              </w:rPr>
              <w:t xml:space="preserve">Худож-эстетич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Pr="00B51255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Pr="00B51255">
              <w:rPr>
                <w:bCs/>
                <w:color w:val="000000"/>
                <w:sz w:val="22"/>
                <w:szCs w:val="22"/>
              </w:rPr>
              <w:t>музык)</w:t>
            </w:r>
          </w:p>
          <w:p w:rsidR="00202F80" w:rsidRPr="00024E49" w:rsidRDefault="00202F80" w:rsidP="00024E49">
            <w:pPr>
              <w:pStyle w:val="a3"/>
              <w:numPr>
                <w:ilvl w:val="0"/>
                <w:numId w:val="6"/>
              </w:numPr>
              <w:rPr>
                <w:b/>
                <w:bCs/>
                <w:color w:val="000000"/>
              </w:rPr>
            </w:pPr>
            <w:r w:rsidRPr="00024E49">
              <w:rPr>
                <w:b/>
                <w:bCs/>
                <w:color w:val="000000"/>
                <w:sz w:val="22"/>
                <w:szCs w:val="22"/>
              </w:rPr>
              <w:t>9.</w:t>
            </w:r>
            <w:r w:rsidR="00024E49" w:rsidRPr="00024E49">
              <w:rPr>
                <w:b/>
                <w:bCs/>
                <w:color w:val="000000"/>
                <w:sz w:val="22"/>
                <w:szCs w:val="22"/>
              </w:rPr>
              <w:t>25</w:t>
            </w:r>
            <w:r w:rsidRPr="00024E49">
              <w:rPr>
                <w:b/>
                <w:bCs/>
                <w:color w:val="000000"/>
                <w:sz w:val="22"/>
                <w:szCs w:val="22"/>
              </w:rPr>
              <w:t>-9.</w:t>
            </w:r>
            <w:r w:rsidR="00024E49" w:rsidRPr="00024E49"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  <w:p w:rsidR="00202F80" w:rsidRPr="00C27174" w:rsidRDefault="00202F80" w:rsidP="00C27174">
            <w:pPr>
              <w:rPr>
                <w:b/>
                <w:bCs/>
                <w:color w:val="000000"/>
              </w:rPr>
            </w:pP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Познават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>. (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конструир</w:t>
            </w:r>
            <w:proofErr w:type="spellEnd"/>
            <w:r w:rsidR="0072014C">
              <w:rPr>
                <w:bCs/>
                <w:color w:val="000000"/>
                <w:sz w:val="22"/>
                <w:szCs w:val="22"/>
              </w:rPr>
              <w:t>//ручной труд</w:t>
            </w:r>
            <w:r w:rsidR="00024E49">
              <w:rPr>
                <w:bCs/>
                <w:color w:val="000000"/>
                <w:sz w:val="22"/>
                <w:szCs w:val="22"/>
              </w:rPr>
              <w:t>)</w:t>
            </w:r>
          </w:p>
          <w:p w:rsidR="00E705B8" w:rsidRPr="00B51255" w:rsidRDefault="00024E49" w:rsidP="00E705B8">
            <w:pPr>
              <w:ind w:left="335" w:hanging="24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E705B8" w:rsidRPr="003910B7">
              <w:rPr>
                <w:b/>
                <w:bCs/>
                <w:color w:val="000000"/>
                <w:sz w:val="22"/>
                <w:szCs w:val="22"/>
              </w:rPr>
              <w:t>.  9.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E705B8" w:rsidRPr="003910B7">
              <w:rPr>
                <w:b/>
                <w:bCs/>
                <w:color w:val="000000"/>
                <w:sz w:val="22"/>
                <w:szCs w:val="22"/>
              </w:rPr>
              <w:t>5-10.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705B8" w:rsidRPr="003910B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  <w:p w:rsidR="00E705B8" w:rsidRPr="00C541BB" w:rsidRDefault="00E705B8" w:rsidP="00E705B8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  <w:r w:rsidRPr="00B51255">
              <w:rPr>
                <w:bCs/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Худож-эстетич</w:t>
            </w:r>
            <w:proofErr w:type="spellEnd"/>
            <w:r w:rsidRPr="00B51255">
              <w:rPr>
                <w:bCs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B51255">
              <w:rPr>
                <w:bCs/>
                <w:color w:val="000000"/>
                <w:sz w:val="22"/>
                <w:szCs w:val="22"/>
              </w:rPr>
              <w:t>разв</w:t>
            </w:r>
            <w:proofErr w:type="spellEnd"/>
            <w:proofErr w:type="gramStart"/>
            <w:r w:rsidRPr="00B51255">
              <w:rPr>
                <w:bCs/>
                <w:color w:val="000000"/>
                <w:sz w:val="22"/>
                <w:szCs w:val="22"/>
              </w:rPr>
              <w:t>.(</w:t>
            </w:r>
            <w:proofErr w:type="gramEnd"/>
            <w:r w:rsidR="0072014C">
              <w:rPr>
                <w:bCs/>
                <w:color w:val="000000"/>
                <w:sz w:val="22"/>
                <w:szCs w:val="22"/>
              </w:rPr>
              <w:t>Лепка</w:t>
            </w:r>
            <w:r w:rsidRPr="00B51255">
              <w:rPr>
                <w:bCs/>
                <w:color w:val="000000"/>
                <w:sz w:val="22"/>
                <w:szCs w:val="22"/>
              </w:rPr>
              <w:t>)</w:t>
            </w:r>
          </w:p>
          <w:p w:rsidR="00E705B8" w:rsidRDefault="00E705B8" w:rsidP="00E705B8">
            <w:pPr>
              <w:tabs>
                <w:tab w:val="left" w:pos="1140"/>
              </w:tabs>
              <w:ind w:left="95"/>
              <w:rPr>
                <w:bCs/>
                <w:color w:val="000000"/>
              </w:rPr>
            </w:pPr>
          </w:p>
          <w:p w:rsidR="00202F80" w:rsidRPr="00B51255" w:rsidRDefault="00202F80" w:rsidP="00CB6F6D">
            <w:pPr>
              <w:tabs>
                <w:tab w:val="left" w:pos="1140"/>
              </w:tabs>
            </w:pPr>
          </w:p>
        </w:tc>
      </w:tr>
      <w:tr w:rsidR="00202F80" w:rsidRPr="00E05092" w:rsidTr="00B15015">
        <w:trPr>
          <w:trHeight w:val="4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3CE" w:rsidRDefault="009D13CE" w:rsidP="00D0558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9D13CE" w:rsidRDefault="009D13CE" w:rsidP="00D0558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9D13CE" w:rsidRDefault="009D13CE" w:rsidP="00D0558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D05582" w:rsidRPr="00E05092" w:rsidRDefault="00202F80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Старшая гр. «А»</w:t>
            </w:r>
            <w:r w:rsidR="009F65FB">
              <w:rPr>
                <w:b/>
                <w:bCs/>
              </w:rPr>
              <w:t xml:space="preserve"> </w:t>
            </w:r>
            <w:r w:rsidR="00D05582">
              <w:rPr>
                <w:b/>
                <w:bCs/>
                <w:sz w:val="22"/>
                <w:szCs w:val="22"/>
              </w:rPr>
              <w:t>Полякова В.Г., Сыркина Н.Н.</w:t>
            </w:r>
            <w:r w:rsidR="00D05582" w:rsidRPr="00E0509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D05582" w:rsidRPr="00E05092" w:rsidRDefault="00D05582" w:rsidP="00D05582"/>
          <w:p w:rsidR="00D05582" w:rsidRPr="00E05092" w:rsidRDefault="00D05582" w:rsidP="00D05582"/>
          <w:p w:rsidR="00202F80" w:rsidRPr="00986948" w:rsidRDefault="00202F80" w:rsidP="00986948"/>
          <w:p w:rsidR="00B67501" w:rsidRPr="00986948" w:rsidRDefault="00B67501" w:rsidP="00B5723A"/>
          <w:p w:rsidR="00202F80" w:rsidRPr="00986948" w:rsidRDefault="00202F80" w:rsidP="00EA327E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Пробежка </w:t>
            </w:r>
            <w:r w:rsidRPr="00E05092">
              <w:rPr>
                <w:b/>
                <w:bCs/>
                <w:sz w:val="22"/>
                <w:szCs w:val="22"/>
              </w:rPr>
              <w:t xml:space="preserve">8.00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25</w:t>
            </w:r>
          </w:p>
          <w:p w:rsidR="00B5723A" w:rsidRPr="00136366" w:rsidRDefault="00202F80" w:rsidP="00B5723A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реб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и </w:t>
            </w:r>
            <w:proofErr w:type="spellStart"/>
            <w:r w:rsidRPr="00E05092">
              <w:rPr>
                <w:bCs/>
                <w:sz w:val="22"/>
                <w:szCs w:val="22"/>
              </w:rPr>
              <w:t>окр</w:t>
            </w:r>
            <w:proofErr w:type="spellEnd"/>
            <w:r w:rsidRPr="00E05092">
              <w:rPr>
                <w:bCs/>
                <w:sz w:val="22"/>
                <w:szCs w:val="22"/>
              </w:rPr>
              <w:t>. мир)\</w:t>
            </w:r>
            <w:r w:rsidR="00B5723A" w:rsidRPr="00136366">
              <w:rPr>
                <w:b/>
                <w:bCs/>
                <w:sz w:val="22"/>
                <w:szCs w:val="22"/>
              </w:rPr>
              <w:t xml:space="preserve"> Природное </w:t>
            </w:r>
            <w:proofErr w:type="spellStart"/>
            <w:r w:rsidR="00B5723A" w:rsidRPr="00136366">
              <w:rPr>
                <w:b/>
                <w:bCs/>
                <w:sz w:val="22"/>
                <w:szCs w:val="22"/>
              </w:rPr>
              <w:t>окружение</w:t>
            </w:r>
            <w:proofErr w:type="gramStart"/>
            <w:r w:rsidR="00B5723A" w:rsidRPr="00136366">
              <w:rPr>
                <w:b/>
                <w:bCs/>
                <w:sz w:val="22"/>
                <w:szCs w:val="22"/>
              </w:rPr>
              <w:t>.Э</w:t>
            </w:r>
            <w:proofErr w:type="gramEnd"/>
            <w:r w:rsidR="00B5723A" w:rsidRPr="00136366">
              <w:rPr>
                <w:b/>
                <w:bCs/>
                <w:sz w:val="22"/>
                <w:szCs w:val="22"/>
              </w:rPr>
              <w:t>кологич</w:t>
            </w:r>
            <w:proofErr w:type="spellEnd"/>
            <w:r w:rsidR="00B5723A" w:rsidRPr="00136366">
              <w:rPr>
                <w:b/>
                <w:bCs/>
                <w:sz w:val="22"/>
                <w:szCs w:val="22"/>
              </w:rPr>
              <w:t>.</w:t>
            </w:r>
          </w:p>
          <w:p w:rsidR="00202F80" w:rsidRDefault="00B5723A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136366">
              <w:rPr>
                <w:b/>
                <w:bCs/>
                <w:sz w:val="22"/>
                <w:szCs w:val="22"/>
              </w:rPr>
              <w:t>Воспитание</w:t>
            </w:r>
          </w:p>
          <w:p w:rsidR="00B5723A" w:rsidRDefault="00B5723A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B5723A" w:rsidRDefault="00B5723A" w:rsidP="00E0509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F13DFB"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F13DFB"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F13DFB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F13DFB"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F13DFB" w:rsidRPr="00E05092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="00F13DFB">
              <w:rPr>
                <w:b/>
                <w:bCs/>
                <w:sz w:val="22"/>
                <w:szCs w:val="22"/>
              </w:rPr>
              <w:t>муз</w:t>
            </w:r>
          </w:p>
          <w:p w:rsidR="00202F80" w:rsidRPr="00C27174" w:rsidRDefault="00B5723A" w:rsidP="00876FDF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0</w:t>
            </w:r>
            <w:r w:rsidR="004A618C">
              <w:rPr>
                <w:b/>
                <w:bCs/>
                <w:sz w:val="22"/>
                <w:szCs w:val="22"/>
              </w:rPr>
              <w:t>5</w:t>
            </w:r>
            <w:r w:rsidR="00202F80" w:rsidRPr="00C27174">
              <w:rPr>
                <w:b/>
                <w:bCs/>
                <w:sz w:val="22"/>
                <w:szCs w:val="22"/>
              </w:rPr>
              <w:t>-10.</w:t>
            </w:r>
            <w:r w:rsidR="004A618C">
              <w:rPr>
                <w:b/>
                <w:bCs/>
                <w:sz w:val="22"/>
                <w:szCs w:val="22"/>
              </w:rPr>
              <w:t>30</w:t>
            </w:r>
            <w:r w:rsidR="00202F80" w:rsidRPr="00ED79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Default="00202F80" w:rsidP="00C27174"/>
          <w:p w:rsidR="00B5723A" w:rsidRPr="00C27174" w:rsidRDefault="002372BB" w:rsidP="00B5723A">
            <w:r>
              <w:rPr>
                <w:b/>
              </w:rPr>
              <w:t xml:space="preserve"> </w:t>
            </w:r>
          </w:p>
          <w:p w:rsidR="00B5723A" w:rsidRPr="00C27174" w:rsidRDefault="00B5723A" w:rsidP="00C27174"/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5C1321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 w:rsidR="00924717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924717">
              <w:rPr>
                <w:b/>
                <w:bCs/>
                <w:sz w:val="22"/>
                <w:szCs w:val="22"/>
              </w:rPr>
              <w:t>.З</w:t>
            </w:r>
            <w:proofErr w:type="gramEnd"/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2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Речевое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Развитие речи</w:t>
            </w:r>
            <w:r w:rsidRPr="00E05092">
              <w:rPr>
                <w:bCs/>
                <w:sz w:val="22"/>
                <w:szCs w:val="22"/>
              </w:rPr>
              <w:t>)</w:t>
            </w:r>
          </w:p>
          <w:p w:rsidR="00202F80" w:rsidRDefault="00202F80" w:rsidP="0047243C">
            <w:pPr>
              <w:tabs>
                <w:tab w:val="left" w:pos="1140"/>
              </w:tabs>
              <w:rPr>
                <w:bCs/>
              </w:rPr>
            </w:pPr>
          </w:p>
          <w:p w:rsidR="00202F80" w:rsidRPr="00C541BB" w:rsidRDefault="00202F80" w:rsidP="0047243C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C541BB">
              <w:rPr>
                <w:b/>
                <w:bCs/>
                <w:sz w:val="22"/>
                <w:szCs w:val="22"/>
              </w:rPr>
              <w:t xml:space="preserve">9.35-9.55 </w:t>
            </w:r>
          </w:p>
          <w:p w:rsidR="00202F80" w:rsidRDefault="00202F80" w:rsidP="0047243C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2. </w:t>
            </w:r>
            <w:proofErr w:type="spellStart"/>
            <w:r w:rsidRPr="007A54F6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7A54F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54F6">
              <w:rPr>
                <w:bCs/>
                <w:sz w:val="22"/>
                <w:szCs w:val="22"/>
              </w:rPr>
              <w:t>разв</w:t>
            </w:r>
            <w:proofErr w:type="spellEnd"/>
            <w:r w:rsidRPr="007A54F6">
              <w:rPr>
                <w:bCs/>
                <w:sz w:val="22"/>
                <w:szCs w:val="22"/>
              </w:rPr>
              <w:t xml:space="preserve"> </w:t>
            </w:r>
          </w:p>
          <w:p w:rsidR="00202F80" w:rsidRDefault="00202F80" w:rsidP="0047243C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7A54F6">
              <w:rPr>
                <w:bCs/>
                <w:sz w:val="22"/>
                <w:szCs w:val="22"/>
              </w:rPr>
              <w:t>аппл</w:t>
            </w:r>
            <w:proofErr w:type="spellEnd"/>
            <w:r>
              <w:rPr>
                <w:bCs/>
                <w:sz w:val="22"/>
                <w:szCs w:val="22"/>
              </w:rPr>
              <w:t>/лепка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10.10-10.35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05092">
              <w:rPr>
                <w:bCs/>
                <w:sz w:val="22"/>
                <w:szCs w:val="22"/>
              </w:rPr>
              <w:t>.Физкультура улица</w:t>
            </w:r>
          </w:p>
          <w:p w:rsidR="00F13DFB" w:rsidRDefault="00F13DFB" w:rsidP="00825955">
            <w:pPr>
              <w:rPr>
                <w:b/>
              </w:rPr>
            </w:pPr>
          </w:p>
          <w:p w:rsidR="00202F80" w:rsidRPr="00F13DFB" w:rsidRDefault="00F13DFB" w:rsidP="00F13DFB">
            <w:pPr>
              <w:rPr>
                <w:sz w:val="22"/>
                <w:szCs w:val="22"/>
              </w:rPr>
            </w:pPr>
            <w:proofErr w:type="spellStart"/>
            <w:r w:rsidRPr="007A54F6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7A54F6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7A54F6">
              <w:rPr>
                <w:bCs/>
                <w:sz w:val="22"/>
                <w:szCs w:val="22"/>
              </w:rPr>
              <w:t>разв</w:t>
            </w:r>
            <w:proofErr w:type="spellEnd"/>
            <w:r w:rsidRPr="007A54F6">
              <w:rPr>
                <w:bCs/>
                <w:sz w:val="22"/>
                <w:szCs w:val="22"/>
              </w:rPr>
              <w:t xml:space="preserve"> </w:t>
            </w:r>
            <w:r w:rsidRPr="00F13DFB">
              <w:rPr>
                <w:sz w:val="22"/>
                <w:szCs w:val="22"/>
              </w:rPr>
              <w:t>16.00-16.25</w:t>
            </w:r>
          </w:p>
          <w:p w:rsidR="00F13DFB" w:rsidRPr="00F13DFB" w:rsidRDefault="00F13DFB" w:rsidP="00F13DFB">
            <w:r w:rsidRPr="00F13DFB">
              <w:rPr>
                <w:sz w:val="22"/>
                <w:szCs w:val="22"/>
              </w:rPr>
              <w:t>Рисование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>
              <w:rPr>
                <w:b/>
                <w:bCs/>
                <w:sz w:val="22"/>
                <w:szCs w:val="22"/>
              </w:rPr>
              <w:t xml:space="preserve"> под муз.</w:t>
            </w:r>
            <w:r w:rsidR="00120B00">
              <w:rPr>
                <w:b/>
                <w:bCs/>
                <w:sz w:val="22"/>
                <w:szCs w:val="22"/>
              </w:rPr>
              <w:t xml:space="preserve"> ФИЗ</w:t>
            </w:r>
            <w:proofErr w:type="gramStart"/>
            <w:r w:rsidR="00120B00">
              <w:rPr>
                <w:b/>
                <w:bCs/>
                <w:sz w:val="22"/>
                <w:szCs w:val="22"/>
              </w:rPr>
              <w:t>.З</w:t>
            </w:r>
            <w:proofErr w:type="gramEnd"/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D7925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D7925">
              <w:rPr>
                <w:b/>
                <w:bCs/>
                <w:sz w:val="22"/>
                <w:szCs w:val="22"/>
              </w:rPr>
              <w:t>9.00-9.25</w:t>
            </w:r>
          </w:p>
          <w:p w:rsidR="00202F80" w:rsidRPr="00ED7925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D7925">
              <w:rPr>
                <w:b/>
                <w:bCs/>
                <w:sz w:val="22"/>
                <w:szCs w:val="22"/>
              </w:rPr>
              <w:t>1.</w:t>
            </w:r>
            <w:r w:rsidR="00F13DFB">
              <w:rPr>
                <w:b/>
                <w:bCs/>
                <w:sz w:val="22"/>
                <w:szCs w:val="22"/>
              </w:rPr>
              <w:t>Знакомство с Родным краем/Финансовая грамотность</w:t>
            </w:r>
          </w:p>
          <w:p w:rsidR="00202F80" w:rsidRPr="00986948" w:rsidRDefault="00202F80" w:rsidP="0047123A">
            <w:pPr>
              <w:tabs>
                <w:tab w:val="left" w:pos="1140"/>
              </w:tabs>
              <w:rPr>
                <w:bCs/>
              </w:rPr>
            </w:pPr>
            <w:r w:rsidRPr="00ED7925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Pr="007A54F6" w:rsidRDefault="00202F80" w:rsidP="007A54F6">
            <w:pPr>
              <w:tabs>
                <w:tab w:val="left" w:pos="1140"/>
              </w:tabs>
              <w:rPr>
                <w:b/>
                <w:bCs/>
              </w:rPr>
            </w:pPr>
            <w:r w:rsidRPr="007A54F6">
              <w:rPr>
                <w:b/>
                <w:bCs/>
                <w:sz w:val="22"/>
                <w:szCs w:val="22"/>
              </w:rPr>
              <w:t>9.30-9.55</w:t>
            </w:r>
          </w:p>
          <w:p w:rsidR="00202F80" w:rsidRPr="007A54F6" w:rsidRDefault="00202F80" w:rsidP="007A54F6">
            <w:pPr>
              <w:tabs>
                <w:tab w:val="left" w:pos="1140"/>
              </w:tabs>
              <w:rPr>
                <w:bCs/>
              </w:rPr>
            </w:pPr>
            <w:r w:rsidRPr="007A54F6">
              <w:rPr>
                <w:bCs/>
                <w:sz w:val="22"/>
                <w:szCs w:val="22"/>
              </w:rPr>
              <w:t xml:space="preserve">2.Худож-эстетич. </w:t>
            </w:r>
            <w:proofErr w:type="spellStart"/>
            <w:r w:rsidRPr="007A54F6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7A54F6">
              <w:rPr>
                <w:bCs/>
                <w:sz w:val="22"/>
                <w:szCs w:val="22"/>
              </w:rPr>
              <w:t>.(</w:t>
            </w:r>
            <w:proofErr w:type="gramEnd"/>
            <w:r>
              <w:rPr>
                <w:bCs/>
                <w:sz w:val="22"/>
                <w:szCs w:val="22"/>
              </w:rPr>
              <w:t>рис)</w:t>
            </w:r>
          </w:p>
          <w:p w:rsidR="00202F80" w:rsidRPr="00ED7925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D7925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  <w:r w:rsidRPr="00ED7925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25</w:t>
            </w:r>
          </w:p>
          <w:p w:rsidR="00202F80" w:rsidRPr="00ED7925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D7925">
              <w:rPr>
                <w:b/>
                <w:bCs/>
                <w:sz w:val="22"/>
                <w:szCs w:val="22"/>
              </w:rPr>
              <w:t>3.Физкульт</w:t>
            </w:r>
          </w:p>
          <w:p w:rsidR="00202F80" w:rsidRPr="007A095D" w:rsidRDefault="00202F80" w:rsidP="007A095D">
            <w:pPr>
              <w:tabs>
                <w:tab w:val="left" w:pos="1140"/>
              </w:tabs>
              <w:rPr>
                <w:b/>
                <w:bCs/>
              </w:rPr>
            </w:pPr>
            <w:r w:rsidRPr="00ED7925">
              <w:rPr>
                <w:b/>
                <w:bCs/>
                <w:sz w:val="22"/>
                <w:szCs w:val="22"/>
              </w:rPr>
              <w:t>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  <w:color w:val="000000"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B5723A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4793C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84793C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84793C">
              <w:rPr>
                <w:b/>
                <w:bCs/>
                <w:sz w:val="22"/>
                <w:szCs w:val="22"/>
              </w:rPr>
              <w:t>ал</w:t>
            </w:r>
            <w:proofErr w:type="spellEnd"/>
          </w:p>
          <w:p w:rsidR="00202F80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9.00-9.25 </w:t>
            </w:r>
          </w:p>
          <w:p w:rsidR="00202F80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. ФЭМП</w:t>
            </w:r>
          </w:p>
          <w:p w:rsidR="00202F80" w:rsidRPr="00E05092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F13DFB" w:rsidP="00C27174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0.05-10.30</w:t>
            </w:r>
          </w:p>
          <w:p w:rsidR="00202F80" w:rsidRPr="00014FCC" w:rsidRDefault="00202F80" w:rsidP="00C27174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 2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87289A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5723A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B5723A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B5723A">
              <w:rPr>
                <w:b/>
                <w:bCs/>
                <w:sz w:val="22"/>
                <w:szCs w:val="22"/>
              </w:rPr>
              <w:t>ал</w:t>
            </w:r>
            <w:proofErr w:type="spellEnd"/>
            <w:r>
              <w:rPr>
                <w:bCs/>
              </w:rPr>
              <w:t xml:space="preserve">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B22E34">
              <w:rPr>
                <w:b/>
                <w:bCs/>
                <w:sz w:val="22"/>
                <w:szCs w:val="22"/>
              </w:rPr>
              <w:t>9.00-</w:t>
            </w:r>
            <w:r w:rsidR="00136366">
              <w:rPr>
                <w:b/>
                <w:bCs/>
                <w:sz w:val="22"/>
                <w:szCs w:val="22"/>
              </w:rPr>
              <w:t xml:space="preserve">10.00 </w:t>
            </w:r>
          </w:p>
          <w:p w:rsidR="00202F80" w:rsidRPr="002372BB" w:rsidRDefault="00136366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  <w:r w:rsidRPr="002372BB">
              <w:rPr>
                <w:b/>
                <w:bCs/>
                <w:sz w:val="22"/>
                <w:szCs w:val="22"/>
                <w:u w:val="single"/>
              </w:rPr>
              <w:t>ПСИХОЛОГ</w:t>
            </w:r>
            <w:r w:rsidR="00862540">
              <w:rPr>
                <w:b/>
                <w:bCs/>
                <w:sz w:val="22"/>
                <w:szCs w:val="22"/>
                <w:u w:val="single"/>
              </w:rPr>
              <w:t>?</w:t>
            </w:r>
          </w:p>
          <w:p w:rsidR="00136366" w:rsidRPr="00B22E34" w:rsidRDefault="00136366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136366">
              <w:rPr>
                <w:b/>
                <w:bCs/>
                <w:sz w:val="22"/>
                <w:szCs w:val="22"/>
              </w:rPr>
              <w:t>1. Речевое</w:t>
            </w:r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proofErr w:type="gramStart"/>
            <w:r w:rsidRPr="00136366">
              <w:rPr>
                <w:b/>
                <w:bCs/>
                <w:sz w:val="22"/>
                <w:szCs w:val="22"/>
              </w:rPr>
              <w:t>Чтение ХЛ)</w:t>
            </w:r>
            <w:proofErr w:type="gramEnd"/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136366" w:rsidRDefault="00F13DFB" w:rsidP="00E0509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00-10.25</w:t>
            </w:r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136366">
              <w:rPr>
                <w:b/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136366">
              <w:rPr>
                <w:b/>
                <w:bCs/>
                <w:sz w:val="22"/>
                <w:szCs w:val="22"/>
              </w:rPr>
              <w:t>Познават</w:t>
            </w:r>
            <w:proofErr w:type="spellEnd"/>
            <w:r w:rsidRPr="00136366">
              <w:rPr>
                <w:b/>
                <w:bCs/>
                <w:sz w:val="22"/>
                <w:szCs w:val="22"/>
              </w:rPr>
              <w:t>. (</w:t>
            </w:r>
            <w:proofErr w:type="spellStart"/>
            <w:r w:rsidRPr="00136366">
              <w:rPr>
                <w:b/>
                <w:bCs/>
                <w:sz w:val="22"/>
                <w:szCs w:val="22"/>
              </w:rPr>
              <w:t>конструир\</w:t>
            </w:r>
            <w:proofErr w:type="spellEnd"/>
            <w:proofErr w:type="gramEnd"/>
          </w:p>
          <w:p w:rsidR="00202F80" w:rsidRPr="00136366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proofErr w:type="gramStart"/>
            <w:r w:rsidRPr="00136366">
              <w:rPr>
                <w:b/>
                <w:bCs/>
                <w:sz w:val="22"/>
                <w:szCs w:val="22"/>
              </w:rPr>
              <w:t>Ручной труд) чередуются</w:t>
            </w:r>
            <w:proofErr w:type="gramEnd"/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</w:tc>
      </w:tr>
      <w:tr w:rsidR="00202F80" w:rsidRPr="00E05092" w:rsidTr="00B15015">
        <w:trPr>
          <w:trHeight w:val="43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15" w:rsidRDefault="00B15015" w:rsidP="00D0558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B15015" w:rsidRDefault="00B15015" w:rsidP="00D0558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D05582" w:rsidRDefault="00202F80" w:rsidP="00D0558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Старшая гр. «Б»</w:t>
            </w:r>
            <w:r w:rsidR="009F65FB" w:rsidRPr="00F2294F">
              <w:t xml:space="preserve"> </w:t>
            </w:r>
            <w:proofErr w:type="spellStart"/>
            <w:r w:rsidR="00D05582">
              <w:rPr>
                <w:b/>
                <w:bCs/>
                <w:sz w:val="22"/>
                <w:szCs w:val="22"/>
              </w:rPr>
              <w:t>Левочкина</w:t>
            </w:r>
            <w:proofErr w:type="spellEnd"/>
            <w:r w:rsidR="00D05582">
              <w:rPr>
                <w:b/>
                <w:bCs/>
                <w:sz w:val="22"/>
                <w:szCs w:val="22"/>
              </w:rPr>
              <w:t xml:space="preserve"> Е.М.,</w:t>
            </w:r>
            <w:r w:rsidR="00B15015">
              <w:rPr>
                <w:b/>
                <w:bCs/>
                <w:sz w:val="22"/>
                <w:szCs w:val="22"/>
              </w:rPr>
              <w:t xml:space="preserve"> Кузнецова Е.В.</w:t>
            </w:r>
          </w:p>
          <w:p w:rsidR="00D05582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05582" w:rsidRPr="00F2294F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/>
          <w:p w:rsidR="00202F80" w:rsidRPr="00E05092" w:rsidRDefault="00202F80" w:rsidP="00E05092"/>
          <w:p w:rsidR="00202F80" w:rsidRPr="00E05092" w:rsidRDefault="00202F80" w:rsidP="00E05092"/>
          <w:p w:rsidR="00202F80" w:rsidRPr="00E05092" w:rsidRDefault="00202F80" w:rsidP="00E05092"/>
          <w:p w:rsidR="00202F80" w:rsidRPr="00E05092" w:rsidRDefault="00202F80" w:rsidP="00E05092"/>
          <w:p w:rsidR="00202F80" w:rsidRPr="00E05092" w:rsidRDefault="00202F80" w:rsidP="00B15015"/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5F7755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924717"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 xml:space="preserve">0 </w:t>
            </w:r>
            <w:r>
              <w:rPr>
                <w:b/>
                <w:bCs/>
                <w:sz w:val="22"/>
                <w:szCs w:val="22"/>
              </w:rPr>
              <w:t>–</w:t>
            </w:r>
            <w:r w:rsidR="0084793C">
              <w:rPr>
                <w:b/>
                <w:bCs/>
                <w:sz w:val="22"/>
                <w:szCs w:val="22"/>
              </w:rPr>
              <w:t xml:space="preserve"> группа</w:t>
            </w:r>
          </w:p>
          <w:p w:rsidR="00464678" w:rsidRDefault="00136366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  <w:r w:rsidRPr="002372BB">
              <w:rPr>
                <w:b/>
                <w:bCs/>
                <w:sz w:val="22"/>
                <w:szCs w:val="22"/>
                <w:u w:val="single"/>
              </w:rPr>
              <w:t xml:space="preserve">9.00-10.00 </w:t>
            </w:r>
          </w:p>
          <w:p w:rsidR="00136366" w:rsidRPr="002372BB" w:rsidRDefault="00136366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  <w:r w:rsidRPr="002372BB">
              <w:rPr>
                <w:b/>
                <w:bCs/>
                <w:sz w:val="22"/>
                <w:szCs w:val="22"/>
                <w:u w:val="single"/>
              </w:rPr>
              <w:t xml:space="preserve">ПСИХОЛОГ </w:t>
            </w:r>
          </w:p>
          <w:p w:rsidR="00136366" w:rsidRPr="002372BB" w:rsidRDefault="00136366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</w:p>
          <w:p w:rsidR="00B5723A" w:rsidRDefault="00B5723A" w:rsidP="00E705B8">
            <w:pPr>
              <w:tabs>
                <w:tab w:val="left" w:pos="1140"/>
              </w:tabs>
              <w:rPr>
                <w:b/>
                <w:bCs/>
              </w:rPr>
            </w:pPr>
          </w:p>
          <w:p w:rsidR="003910B7" w:rsidRDefault="00202F80" w:rsidP="00E705B8">
            <w:pPr>
              <w:tabs>
                <w:tab w:val="left" w:pos="1140"/>
              </w:tabs>
              <w:rPr>
                <w:b/>
                <w:bCs/>
              </w:rPr>
            </w:pPr>
            <w:proofErr w:type="gramStart"/>
            <w:r w:rsidRPr="00136366">
              <w:rPr>
                <w:b/>
                <w:bCs/>
                <w:sz w:val="22"/>
                <w:szCs w:val="22"/>
              </w:rPr>
              <w:t>2.Познават. (</w:t>
            </w:r>
            <w:proofErr w:type="spellStart"/>
            <w:r w:rsidRPr="00136366">
              <w:rPr>
                <w:b/>
                <w:bCs/>
                <w:sz w:val="22"/>
                <w:szCs w:val="22"/>
              </w:rPr>
              <w:t>конструир</w:t>
            </w:r>
            <w:proofErr w:type="spellEnd"/>
            <w:r w:rsidRPr="00136366">
              <w:rPr>
                <w:b/>
                <w:bCs/>
                <w:sz w:val="22"/>
                <w:szCs w:val="22"/>
              </w:rPr>
              <w:t>) Ручной труд) чередуются</w:t>
            </w:r>
            <w:proofErr w:type="gramEnd"/>
          </w:p>
          <w:p w:rsidR="00B5723A" w:rsidRDefault="00B5723A" w:rsidP="00E705B8">
            <w:pPr>
              <w:tabs>
                <w:tab w:val="left" w:pos="1140"/>
              </w:tabs>
              <w:rPr>
                <w:b/>
                <w:bCs/>
              </w:rPr>
            </w:pPr>
          </w:p>
          <w:p w:rsidR="00E705B8" w:rsidRPr="00E05092" w:rsidRDefault="003910B7" w:rsidP="00E705B8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40-11.10</w:t>
            </w:r>
          </w:p>
          <w:p w:rsidR="00202F80" w:rsidRPr="00136366" w:rsidRDefault="00E705B8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r w:rsidRPr="00E05092">
              <w:rPr>
                <w:sz w:val="22"/>
                <w:szCs w:val="22"/>
              </w:rPr>
              <w:t>Физкультура на улице</w:t>
            </w:r>
          </w:p>
          <w:p w:rsidR="00202F80" w:rsidRPr="00136366" w:rsidRDefault="00202F80" w:rsidP="00E05092">
            <w:pPr>
              <w:rPr>
                <w:b/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Пробежка </w:t>
            </w:r>
            <w:r w:rsidRPr="00E050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-0</w:t>
            </w:r>
            <w:r w:rsidRPr="00E05092">
              <w:rPr>
                <w:b/>
                <w:bCs/>
                <w:sz w:val="22"/>
                <w:szCs w:val="22"/>
              </w:rPr>
              <w:t xml:space="preserve">0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25</w:t>
            </w:r>
          </w:p>
          <w:p w:rsidR="00202F80" w:rsidRPr="00222C11" w:rsidRDefault="00202F80" w:rsidP="00222C1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</w:t>
            </w:r>
            <w:r w:rsidR="00222C11" w:rsidRPr="00E05092">
              <w:rPr>
                <w:bCs/>
                <w:sz w:val="22"/>
                <w:szCs w:val="22"/>
              </w:rPr>
              <w:t xml:space="preserve"> </w:t>
            </w:r>
            <w:r w:rsidR="00222C11">
              <w:rPr>
                <w:b/>
                <w:bCs/>
                <w:sz w:val="22"/>
                <w:szCs w:val="22"/>
              </w:rPr>
              <w:t>ФЭМП</w:t>
            </w:r>
          </w:p>
          <w:p w:rsidR="00202F80" w:rsidRDefault="00202F80" w:rsidP="00E05092">
            <w:pPr>
              <w:rPr>
                <w:b/>
                <w:bCs/>
              </w:rPr>
            </w:pPr>
          </w:p>
          <w:p w:rsidR="00222C11" w:rsidRDefault="00222C11" w:rsidP="00E05092">
            <w:pPr>
              <w:rPr>
                <w:b/>
                <w:bCs/>
              </w:rPr>
            </w:pPr>
            <w:r>
              <w:rPr>
                <w:b/>
                <w:bCs/>
              </w:rPr>
              <w:t>9.30-9.50</w:t>
            </w:r>
          </w:p>
          <w:p w:rsidR="00222C11" w:rsidRPr="00E05092" w:rsidRDefault="00B5723A" w:rsidP="00222C11">
            <w:r>
              <w:rPr>
                <w:b/>
                <w:bCs/>
              </w:rPr>
              <w:t>2.</w:t>
            </w:r>
            <w:r w:rsidR="00222C11"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222C11"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222C11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22C11"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222C11" w:rsidRPr="00E05092">
              <w:rPr>
                <w:bCs/>
                <w:sz w:val="22"/>
                <w:szCs w:val="22"/>
              </w:rPr>
              <w:t>.(</w:t>
            </w:r>
            <w:proofErr w:type="gramEnd"/>
            <w:r w:rsidR="00222C11" w:rsidRPr="00E05092">
              <w:rPr>
                <w:bCs/>
                <w:sz w:val="22"/>
                <w:szCs w:val="22"/>
              </w:rPr>
              <w:t>рис)</w:t>
            </w:r>
          </w:p>
          <w:p w:rsidR="00B5723A" w:rsidRDefault="00B5723A" w:rsidP="00E05092">
            <w:pPr>
              <w:rPr>
                <w:b/>
                <w:bCs/>
              </w:rPr>
            </w:pPr>
          </w:p>
          <w:p w:rsidR="00E705B8" w:rsidRDefault="00B67501" w:rsidP="00E705B8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50-</w:t>
            </w:r>
            <w:r w:rsidR="00E705B8" w:rsidRPr="00C27174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E705B8" w:rsidRPr="00C27174">
              <w:rPr>
                <w:b/>
                <w:bCs/>
                <w:sz w:val="22"/>
                <w:szCs w:val="22"/>
              </w:rPr>
              <w:t>5</w:t>
            </w:r>
          </w:p>
          <w:p w:rsidR="00E705B8" w:rsidRDefault="00E705B8" w:rsidP="00E705B8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  <w:r w:rsidRPr="00E05092">
              <w:rPr>
                <w:bCs/>
                <w:sz w:val="22"/>
                <w:szCs w:val="22"/>
              </w:rPr>
              <w:t xml:space="preserve">Худож-эстетич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музык)</w:t>
            </w:r>
          </w:p>
          <w:p w:rsidR="00202F80" w:rsidRPr="00E05092" w:rsidRDefault="00202F80" w:rsidP="00BE43EF">
            <w:pPr>
              <w:tabs>
                <w:tab w:val="left" w:pos="1140"/>
              </w:tabs>
            </w:pPr>
          </w:p>
          <w:p w:rsidR="00202F80" w:rsidRDefault="00202F80" w:rsidP="00E05092"/>
          <w:p w:rsidR="00DE4EFF" w:rsidRDefault="00DE4EFF" w:rsidP="00E05092"/>
          <w:p w:rsidR="00DE4EFF" w:rsidRPr="00E05092" w:rsidRDefault="00DE4EFF" w:rsidP="00E05092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10 –</w:t>
            </w:r>
            <w:r w:rsidR="00562571">
              <w:rPr>
                <w:b/>
                <w:bCs/>
                <w:sz w:val="22"/>
                <w:szCs w:val="22"/>
              </w:rPr>
              <w:t xml:space="preserve">ГРУППА 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25</w:t>
            </w:r>
          </w:p>
          <w:p w:rsidR="00202F80" w:rsidRPr="00E05092" w:rsidRDefault="00202F80" w:rsidP="005545E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.Речевое</w:t>
            </w:r>
          </w:p>
          <w:p w:rsidR="00202F80" w:rsidRPr="00E05092" w:rsidRDefault="00202F80" w:rsidP="005545E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чтение ХЛ</w:t>
            </w:r>
            <w:r w:rsidRPr="00E05092">
              <w:rPr>
                <w:bCs/>
                <w:sz w:val="22"/>
                <w:szCs w:val="22"/>
              </w:rPr>
              <w:t>)</w:t>
            </w:r>
          </w:p>
          <w:p w:rsidR="00202F80" w:rsidRDefault="00202F80" w:rsidP="00C27174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30-9.55</w:t>
            </w:r>
          </w:p>
          <w:p w:rsidR="00222C11" w:rsidRDefault="00202F80" w:rsidP="00222C1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2</w:t>
            </w:r>
            <w:r w:rsidR="00222C11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22C11"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="00222C11"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222C11"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="00222C11" w:rsidRPr="00E05092">
              <w:rPr>
                <w:bCs/>
                <w:sz w:val="22"/>
                <w:szCs w:val="22"/>
              </w:rPr>
              <w:t>.(</w:t>
            </w:r>
            <w:proofErr w:type="gramEnd"/>
            <w:r w:rsidR="00222C11" w:rsidRPr="00E05092">
              <w:rPr>
                <w:bCs/>
                <w:sz w:val="22"/>
                <w:szCs w:val="22"/>
              </w:rPr>
              <w:t>лепка</w:t>
            </w:r>
            <w:r w:rsidR="00222C11">
              <w:rPr>
                <w:bCs/>
                <w:sz w:val="22"/>
                <w:szCs w:val="22"/>
              </w:rPr>
              <w:t>/</w:t>
            </w:r>
            <w:r w:rsidR="00222C11">
              <w:rPr>
                <w:bCs/>
              </w:rPr>
              <w:t xml:space="preserve"> </w:t>
            </w:r>
          </w:p>
          <w:p w:rsidR="00202F80" w:rsidRDefault="00202F80" w:rsidP="00222C11">
            <w:pPr>
              <w:tabs>
                <w:tab w:val="left" w:pos="1140"/>
              </w:tabs>
              <w:rPr>
                <w:b/>
                <w:bCs/>
              </w:rPr>
            </w:pPr>
          </w:p>
          <w:p w:rsidR="00BE43EF" w:rsidRPr="00BE43EF" w:rsidRDefault="00BE43EF" w:rsidP="00BE43EF">
            <w:pPr>
              <w:pStyle w:val="a3"/>
              <w:numPr>
                <w:ilvl w:val="0"/>
                <w:numId w:val="6"/>
              </w:numPr>
              <w:tabs>
                <w:tab w:val="left" w:pos="1140"/>
              </w:tabs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10.00-10.20</w:t>
            </w:r>
          </w:p>
          <w:p w:rsidR="00BE43EF" w:rsidRPr="00BE43EF" w:rsidRDefault="00BE43EF" w:rsidP="00BE43EF">
            <w:pPr>
              <w:tabs>
                <w:tab w:val="left" w:pos="1140"/>
              </w:tabs>
              <w:rPr>
                <w:bCs/>
              </w:rPr>
            </w:pPr>
            <w:proofErr w:type="spellStart"/>
            <w:r w:rsidRPr="00BE43EF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BE43EF">
              <w:rPr>
                <w:bCs/>
                <w:sz w:val="22"/>
                <w:szCs w:val="22"/>
              </w:rPr>
              <w:t>.</w:t>
            </w:r>
          </w:p>
          <w:p w:rsidR="00BE43EF" w:rsidRPr="00BE43EF" w:rsidRDefault="00BE43EF" w:rsidP="00BE43EF">
            <w:pPr>
              <w:tabs>
                <w:tab w:val="left" w:pos="153"/>
              </w:tabs>
              <w:rPr>
                <w:bCs/>
              </w:rPr>
            </w:pPr>
            <w:r w:rsidRPr="00BE43E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BE43EF">
              <w:rPr>
                <w:bCs/>
                <w:sz w:val="22"/>
                <w:szCs w:val="22"/>
              </w:rPr>
              <w:t>(</w:t>
            </w:r>
            <w:proofErr w:type="spellStart"/>
            <w:r w:rsidRPr="00BE43EF">
              <w:rPr>
                <w:bCs/>
                <w:sz w:val="22"/>
                <w:szCs w:val="22"/>
              </w:rPr>
              <w:t>реб</w:t>
            </w:r>
            <w:proofErr w:type="spellEnd"/>
            <w:r w:rsidRPr="00BE43EF">
              <w:rPr>
                <w:bCs/>
                <w:sz w:val="22"/>
                <w:szCs w:val="22"/>
              </w:rPr>
              <w:t xml:space="preserve">. и </w:t>
            </w:r>
            <w:proofErr w:type="spellStart"/>
            <w:r w:rsidRPr="00BE43EF">
              <w:rPr>
                <w:bCs/>
                <w:sz w:val="22"/>
                <w:szCs w:val="22"/>
              </w:rPr>
              <w:t>окр</w:t>
            </w:r>
            <w:proofErr w:type="spellEnd"/>
            <w:r w:rsidRPr="00BE43EF">
              <w:rPr>
                <w:bCs/>
                <w:sz w:val="22"/>
                <w:szCs w:val="22"/>
              </w:rPr>
              <w:t>.</w:t>
            </w:r>
            <w:proofErr w:type="gramEnd"/>
            <w:r w:rsidRPr="00BE43EF">
              <w:rPr>
                <w:bCs/>
                <w:sz w:val="22"/>
                <w:szCs w:val="22"/>
              </w:rPr>
              <w:t xml:space="preserve"> Мир / Природное </w:t>
            </w:r>
            <w:proofErr w:type="spellStart"/>
            <w:r w:rsidRPr="00BE43EF">
              <w:rPr>
                <w:bCs/>
                <w:sz w:val="22"/>
                <w:szCs w:val="22"/>
              </w:rPr>
              <w:t>окружение</w:t>
            </w:r>
            <w:proofErr w:type="gramStart"/>
            <w:r w:rsidRPr="00BE43EF">
              <w:rPr>
                <w:bCs/>
                <w:sz w:val="22"/>
                <w:szCs w:val="22"/>
              </w:rPr>
              <w:t>.Э</w:t>
            </w:r>
            <w:proofErr w:type="gramEnd"/>
            <w:r w:rsidRPr="00BE43EF">
              <w:rPr>
                <w:bCs/>
                <w:sz w:val="22"/>
                <w:szCs w:val="22"/>
              </w:rPr>
              <w:t>кологич</w:t>
            </w:r>
            <w:proofErr w:type="spellEnd"/>
            <w:r w:rsidRPr="00BE43EF">
              <w:rPr>
                <w:bCs/>
                <w:sz w:val="22"/>
                <w:szCs w:val="22"/>
              </w:rPr>
              <w:t>.</w:t>
            </w:r>
          </w:p>
          <w:p w:rsidR="00BE43EF" w:rsidRPr="00BE43EF" w:rsidRDefault="00BE43EF" w:rsidP="00BE43EF">
            <w:pPr>
              <w:tabs>
                <w:tab w:val="left" w:pos="1140"/>
              </w:tabs>
              <w:rPr>
                <w:bCs/>
              </w:rPr>
            </w:pPr>
            <w:r w:rsidRPr="00BE43EF">
              <w:rPr>
                <w:bCs/>
                <w:sz w:val="22"/>
                <w:szCs w:val="22"/>
              </w:rPr>
              <w:t>воспит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1" w:rsidRPr="007A095D" w:rsidRDefault="00202F80" w:rsidP="0056257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562571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r w:rsidR="00562571">
              <w:rPr>
                <w:b/>
                <w:bCs/>
                <w:sz w:val="22"/>
                <w:szCs w:val="22"/>
              </w:rPr>
              <w:t xml:space="preserve"> под </w:t>
            </w:r>
            <w:proofErr w:type="spellStart"/>
            <w:r w:rsidR="00562571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562571">
              <w:rPr>
                <w:b/>
                <w:bCs/>
                <w:sz w:val="22"/>
                <w:szCs w:val="22"/>
              </w:rPr>
              <w:t>.ф</w:t>
            </w:r>
            <w:proofErr w:type="gramEnd"/>
            <w:r w:rsidR="00562571">
              <w:rPr>
                <w:b/>
                <w:bCs/>
                <w:sz w:val="22"/>
                <w:szCs w:val="22"/>
              </w:rPr>
              <w:t>из</w:t>
            </w:r>
            <w:proofErr w:type="spellEnd"/>
            <w:r w:rsidR="00562571">
              <w:rPr>
                <w:b/>
                <w:bCs/>
                <w:sz w:val="22"/>
                <w:szCs w:val="22"/>
              </w:rPr>
              <w:t xml:space="preserve"> зал</w:t>
            </w:r>
          </w:p>
          <w:p w:rsidR="00562571" w:rsidRDefault="00562571" w:rsidP="00A833FE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A833FE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25</w:t>
            </w:r>
          </w:p>
          <w:p w:rsidR="00202F80" w:rsidRPr="00E05092" w:rsidRDefault="00202F80" w:rsidP="005545E1"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рис)</w:t>
            </w:r>
          </w:p>
          <w:p w:rsidR="00202F80" w:rsidRDefault="00202F80" w:rsidP="00C27174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5545E1" w:rsidRDefault="00202F80" w:rsidP="005545E1">
            <w:pPr>
              <w:tabs>
                <w:tab w:val="right" w:pos="2144"/>
              </w:tabs>
              <w:rPr>
                <w:b/>
                <w:bCs/>
              </w:rPr>
            </w:pPr>
            <w:r w:rsidRPr="005545E1">
              <w:rPr>
                <w:b/>
                <w:bCs/>
                <w:sz w:val="22"/>
                <w:szCs w:val="22"/>
              </w:rPr>
              <w:tab/>
            </w:r>
          </w:p>
          <w:p w:rsidR="0088423B" w:rsidRPr="00E05092" w:rsidRDefault="0088423B" w:rsidP="0088423B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.00</w:t>
            </w:r>
            <w:r w:rsidRPr="00E05092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5</w:t>
            </w:r>
          </w:p>
          <w:p w:rsidR="0088423B" w:rsidRPr="00E05092" w:rsidRDefault="0088423B" w:rsidP="0088423B">
            <w:pPr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Физкульт</w:t>
            </w:r>
            <w:proofErr w:type="spellEnd"/>
            <w:r>
              <w:rPr>
                <w:bCs/>
                <w:sz w:val="22"/>
                <w:szCs w:val="22"/>
              </w:rPr>
              <w:t xml:space="preserve"> зал</w:t>
            </w:r>
          </w:p>
          <w:p w:rsidR="00BE43EF" w:rsidRDefault="00BE43EF" w:rsidP="005545E1">
            <w:pPr>
              <w:tabs>
                <w:tab w:val="left" w:pos="1140"/>
              </w:tabs>
              <w:rPr>
                <w:bCs/>
              </w:rPr>
            </w:pPr>
          </w:p>
          <w:p w:rsidR="00BE43EF" w:rsidRPr="00BE43EF" w:rsidRDefault="00BE43EF" w:rsidP="00BE43EF"/>
          <w:p w:rsidR="00BE43EF" w:rsidRPr="00BE43EF" w:rsidRDefault="00BE43EF" w:rsidP="00BE43EF"/>
          <w:p w:rsidR="00202F80" w:rsidRPr="00BE43EF" w:rsidRDefault="00202F80" w:rsidP="00BE43EF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proofErr w:type="spellStart"/>
            <w:r>
              <w:rPr>
                <w:b/>
                <w:bCs/>
                <w:sz w:val="22"/>
                <w:szCs w:val="22"/>
              </w:rPr>
              <w:t>му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  <w:proofErr w:type="spellEnd"/>
          </w:p>
          <w:p w:rsidR="00202F80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014FCC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00</w:t>
            </w:r>
            <w:r w:rsidRPr="00E0509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9.25 </w:t>
            </w:r>
            <w:r w:rsidR="0088423B">
              <w:rPr>
                <w:b/>
                <w:bCs/>
                <w:sz w:val="22"/>
                <w:szCs w:val="22"/>
              </w:rPr>
              <w:t xml:space="preserve">    </w:t>
            </w:r>
          </w:p>
          <w:p w:rsidR="00222C11" w:rsidRPr="00E05092" w:rsidRDefault="0088423B" w:rsidP="00222C11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22C11" w:rsidRPr="00E05092">
              <w:rPr>
                <w:bCs/>
                <w:sz w:val="22"/>
                <w:szCs w:val="22"/>
              </w:rPr>
              <w:t>1.Речевое</w:t>
            </w:r>
          </w:p>
          <w:p w:rsidR="00222C11" w:rsidRPr="00222C11" w:rsidRDefault="00222C11" w:rsidP="00222C11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(</w:t>
            </w:r>
            <w:r>
              <w:rPr>
                <w:bCs/>
                <w:sz w:val="22"/>
                <w:szCs w:val="22"/>
              </w:rPr>
              <w:t>Развитие речи</w:t>
            </w:r>
            <w:r w:rsidRPr="00E05092">
              <w:rPr>
                <w:bCs/>
                <w:sz w:val="22"/>
                <w:szCs w:val="22"/>
              </w:rPr>
              <w:t>)</w:t>
            </w:r>
          </w:p>
          <w:p w:rsidR="0088423B" w:rsidRDefault="0088423B" w:rsidP="0088423B">
            <w:pPr>
              <w:rPr>
                <w:b/>
                <w:bCs/>
              </w:rPr>
            </w:pPr>
          </w:p>
          <w:p w:rsidR="00222C11" w:rsidRDefault="00222C11" w:rsidP="00222C11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bCs/>
                <w:sz w:val="22"/>
                <w:szCs w:val="22"/>
              </w:rPr>
              <w:t>Худож-эстети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r>
              <w:rPr>
                <w:bCs/>
                <w:sz w:val="22"/>
                <w:szCs w:val="22"/>
              </w:rPr>
              <w:t>. аппликация)</w:t>
            </w:r>
            <w:proofErr w:type="gramEnd"/>
          </w:p>
          <w:p w:rsidR="00222C11" w:rsidRDefault="00222C11" w:rsidP="00222C11">
            <w:pPr>
              <w:tabs>
                <w:tab w:val="left" w:pos="1140"/>
              </w:tabs>
              <w:rPr>
                <w:bCs/>
              </w:rPr>
            </w:pPr>
          </w:p>
          <w:p w:rsidR="0088423B" w:rsidRDefault="0088423B" w:rsidP="0088423B">
            <w:pPr>
              <w:rPr>
                <w:b/>
                <w:bCs/>
              </w:rPr>
            </w:pPr>
          </w:p>
          <w:p w:rsidR="00B67501" w:rsidRDefault="00B67501" w:rsidP="00B6750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.50-</w:t>
            </w:r>
            <w:r w:rsidRPr="00C27174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C27174">
              <w:rPr>
                <w:b/>
                <w:bCs/>
                <w:sz w:val="22"/>
                <w:szCs w:val="22"/>
              </w:rPr>
              <w:t>5</w:t>
            </w:r>
          </w:p>
          <w:p w:rsidR="00B67501" w:rsidRDefault="00B67501" w:rsidP="00B67501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  <w:r w:rsidRPr="00E05092">
              <w:rPr>
                <w:bCs/>
                <w:sz w:val="22"/>
                <w:szCs w:val="22"/>
              </w:rPr>
              <w:t xml:space="preserve">Худож-эстетич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музык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/>
          <w:p w:rsidR="00202F80" w:rsidRPr="00E05092" w:rsidRDefault="00202F80" w:rsidP="00E05092"/>
        </w:tc>
      </w:tr>
      <w:tr w:rsidR="00202F80" w:rsidRPr="00E05092" w:rsidTr="00B15015">
        <w:trPr>
          <w:trHeight w:val="4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82" w:rsidRDefault="00202F80" w:rsidP="00D05582">
            <w:pPr>
              <w:rPr>
                <w:b/>
                <w:bCs/>
              </w:rPr>
            </w:pPr>
            <w:proofErr w:type="spellStart"/>
            <w:r w:rsidRPr="00E05092">
              <w:rPr>
                <w:b/>
                <w:bCs/>
                <w:sz w:val="22"/>
                <w:szCs w:val="22"/>
              </w:rPr>
              <w:t>Подго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 гр. «А»</w:t>
            </w:r>
            <w:r w:rsidR="009F65FB">
              <w:t xml:space="preserve"> </w:t>
            </w:r>
          </w:p>
          <w:p w:rsidR="00D05582" w:rsidRDefault="00D05582" w:rsidP="00D05582"/>
          <w:p w:rsidR="00D05582" w:rsidRPr="00E05092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риканова</w:t>
            </w:r>
            <w:proofErr w:type="spellEnd"/>
            <w:r>
              <w:rPr>
                <w:b/>
                <w:bCs/>
              </w:rPr>
              <w:t xml:space="preserve"> Г.А., </w:t>
            </w:r>
            <w:proofErr w:type="spellStart"/>
            <w:r>
              <w:rPr>
                <w:b/>
                <w:bCs/>
              </w:rPr>
              <w:t>Бушманова</w:t>
            </w:r>
            <w:proofErr w:type="spellEnd"/>
            <w:r>
              <w:rPr>
                <w:b/>
                <w:bCs/>
              </w:rPr>
              <w:t xml:space="preserve"> И.О.</w:t>
            </w:r>
          </w:p>
          <w:p w:rsidR="00D05582" w:rsidRPr="00E05092" w:rsidRDefault="00D05582" w:rsidP="00D05582"/>
          <w:p w:rsidR="00D05582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D05582" w:rsidRDefault="00202F80" w:rsidP="00D05582">
            <w:pPr>
              <w:jc w:val="center"/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6A609F">
              <w:rPr>
                <w:b/>
                <w:bCs/>
                <w:sz w:val="22"/>
                <w:szCs w:val="22"/>
              </w:rPr>
              <w:t>0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r w:rsidR="006A609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95D57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295D57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295D57">
              <w:rPr>
                <w:b/>
                <w:bCs/>
                <w:sz w:val="22"/>
                <w:szCs w:val="22"/>
              </w:rPr>
              <w:t>ал</w:t>
            </w:r>
            <w:proofErr w:type="spellEnd"/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Познават.</w:t>
            </w: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r w:rsidRPr="00E05092">
              <w:rPr>
                <w:bCs/>
                <w:sz w:val="22"/>
                <w:szCs w:val="22"/>
              </w:rPr>
              <w:t>. ФЭМП.</w:t>
            </w:r>
          </w:p>
          <w:p w:rsidR="00202F80" w:rsidRDefault="00202F80" w:rsidP="00825955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E05092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202F80" w:rsidRPr="00E05092" w:rsidRDefault="00202F80" w:rsidP="00825955">
            <w:pPr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реб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и </w:t>
            </w:r>
            <w:proofErr w:type="spellStart"/>
            <w:r w:rsidRPr="00E05092">
              <w:rPr>
                <w:bCs/>
                <w:sz w:val="22"/>
                <w:szCs w:val="22"/>
              </w:rPr>
              <w:t>окр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  <w:proofErr w:type="gramEnd"/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Мир\природа</w:t>
            </w:r>
            <w:proofErr w:type="spellEnd"/>
            <w:r w:rsidRPr="00E05092">
              <w:rPr>
                <w:bCs/>
                <w:sz w:val="22"/>
                <w:szCs w:val="22"/>
              </w:rPr>
              <w:t>)</w:t>
            </w:r>
            <w:proofErr w:type="gramEnd"/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10.</w:t>
            </w:r>
            <w:r w:rsidR="00B43062">
              <w:rPr>
                <w:b/>
                <w:bCs/>
                <w:sz w:val="22"/>
                <w:szCs w:val="22"/>
              </w:rPr>
              <w:t>35</w:t>
            </w:r>
            <w:r w:rsidRPr="00E0509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B4306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B43062">
              <w:rPr>
                <w:b/>
                <w:bCs/>
                <w:sz w:val="22"/>
                <w:szCs w:val="22"/>
              </w:rPr>
              <w:t>0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</w:p>
          <w:p w:rsidR="00202F80" w:rsidRPr="00E05092" w:rsidRDefault="00B67501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8.10-физ</w:t>
            </w:r>
            <w:proofErr w:type="gramStart"/>
            <w:r>
              <w:rPr>
                <w:b/>
                <w:bCs/>
                <w:sz w:val="22"/>
                <w:szCs w:val="22"/>
              </w:rPr>
              <w:t>.з</w:t>
            </w:r>
            <w:proofErr w:type="gramEnd"/>
            <w:r>
              <w:rPr>
                <w:b/>
                <w:bCs/>
                <w:sz w:val="22"/>
                <w:szCs w:val="22"/>
              </w:rPr>
              <w:t>ал</w:t>
            </w:r>
          </w:p>
          <w:p w:rsidR="00202F80" w:rsidRPr="002372BB" w:rsidRDefault="002372BB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  <w:r w:rsidRPr="002372BB">
              <w:rPr>
                <w:b/>
                <w:bCs/>
                <w:u w:val="single"/>
              </w:rPr>
              <w:t>9.00-10.00-психолог</w:t>
            </w:r>
          </w:p>
          <w:p w:rsidR="00202F80" w:rsidRPr="00E05092" w:rsidRDefault="00202F80" w:rsidP="00EA4799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EA4799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 Речевое</w:t>
            </w:r>
          </w:p>
          <w:p w:rsidR="00202F80" w:rsidRPr="00E05092" w:rsidRDefault="00202F80" w:rsidP="00EA4799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(развитие речи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E6FF4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35-10.0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E05092">
              <w:rPr>
                <w:bCs/>
                <w:sz w:val="22"/>
                <w:szCs w:val="22"/>
              </w:rPr>
              <w:t xml:space="preserve">Худож-эстетич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E05092">
              <w:rPr>
                <w:bCs/>
                <w:sz w:val="22"/>
                <w:szCs w:val="22"/>
              </w:rPr>
              <w:t>лепка\</w:t>
            </w:r>
            <w:proofErr w:type="spellEnd"/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аппл</w:t>
            </w:r>
            <w:proofErr w:type="spellEnd"/>
            <w:r w:rsidRPr="00E05092">
              <w:rPr>
                <w:bCs/>
                <w:sz w:val="22"/>
                <w:szCs w:val="22"/>
              </w:rPr>
              <w:t>)</w:t>
            </w:r>
            <w:proofErr w:type="gramEnd"/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E05092">
              <w:rPr>
                <w:b/>
                <w:bCs/>
                <w:sz w:val="22"/>
                <w:szCs w:val="22"/>
              </w:rPr>
              <w:t>-11.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202F80" w:rsidRDefault="00202F80" w:rsidP="00B31B0D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 улиц</w:t>
            </w:r>
          </w:p>
          <w:p w:rsidR="00202F80" w:rsidRDefault="00202F80" w:rsidP="00401B04"/>
          <w:p w:rsidR="00202F80" w:rsidRPr="007A54F6" w:rsidRDefault="00202F80" w:rsidP="007A54F6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562571"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 –физ</w:t>
            </w:r>
            <w:proofErr w:type="gramStart"/>
            <w:r w:rsidRPr="00E0509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ал под муз.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</w:p>
          <w:p w:rsidR="00202F80" w:rsidRPr="00E05092" w:rsidRDefault="00202F80" w:rsidP="00EA4799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r w:rsidRPr="00E05092">
              <w:rPr>
                <w:bCs/>
                <w:sz w:val="22"/>
                <w:szCs w:val="22"/>
              </w:rPr>
              <w:t>. ФЭМП</w:t>
            </w:r>
            <w:r w:rsidRPr="00E05092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35-10.0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Cs/>
                <w:sz w:val="22"/>
                <w:szCs w:val="22"/>
              </w:rPr>
              <w:t>рис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FB0383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DE4EFF" w:rsidRDefault="00DE4EFF" w:rsidP="00B31B0D"/>
          <w:p w:rsidR="00DE4EFF" w:rsidRPr="00DE4EFF" w:rsidRDefault="00DE4EFF" w:rsidP="00DE4EFF"/>
          <w:p w:rsidR="00DE4EFF" w:rsidRPr="00DE4EFF" w:rsidRDefault="00DE4EFF" w:rsidP="00DE4EFF"/>
          <w:p w:rsidR="00DE4EFF" w:rsidRPr="00DE4EFF" w:rsidRDefault="00DE4EFF" w:rsidP="00DE4EFF"/>
          <w:p w:rsidR="00202F80" w:rsidRPr="00DE4EFF" w:rsidRDefault="00202F80" w:rsidP="00DE4EF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F764EE"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proofErr w:type="spellStart"/>
            <w:r w:rsidR="00F764EE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F764EE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F764EE">
              <w:rPr>
                <w:b/>
                <w:bCs/>
                <w:sz w:val="22"/>
                <w:szCs w:val="22"/>
              </w:rPr>
              <w:t>ал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9.00- 10.00</w:t>
            </w:r>
            <w:r w:rsidRPr="00E05092">
              <w:rPr>
                <w:bCs/>
                <w:sz w:val="22"/>
                <w:szCs w:val="22"/>
              </w:rPr>
              <w:t xml:space="preserve">  психолог (по подгруппам) </w:t>
            </w:r>
          </w:p>
          <w:p w:rsidR="00202F80" w:rsidRPr="00E05092" w:rsidRDefault="00202F80" w:rsidP="00825955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обучение грамоте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B43062" w:rsidRPr="00E05092" w:rsidRDefault="00B43062" w:rsidP="00B4306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10.</w:t>
            </w:r>
            <w:r>
              <w:rPr>
                <w:b/>
                <w:bCs/>
                <w:sz w:val="22"/>
                <w:szCs w:val="22"/>
              </w:rPr>
              <w:t>35</w:t>
            </w:r>
            <w:r w:rsidRPr="00E0509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1.05</w:t>
            </w:r>
          </w:p>
          <w:p w:rsidR="00B43062" w:rsidRPr="00E05092" w:rsidRDefault="00B43062" w:rsidP="00B4306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/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)</w:t>
            </w:r>
          </w:p>
          <w:p w:rsidR="00202F80" w:rsidRPr="007A54F6" w:rsidRDefault="00202F80" w:rsidP="00B43062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3CE" w:rsidRDefault="009D13CE" w:rsidP="00E0509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9D13CE" w:rsidRDefault="009D13CE" w:rsidP="00E05092">
            <w:pPr>
              <w:tabs>
                <w:tab w:val="left" w:pos="1140"/>
              </w:tabs>
              <w:rPr>
                <w:b/>
                <w:bCs/>
                <w:sz w:val="22"/>
                <w:szCs w:val="22"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 xml:space="preserve">Пробежка 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00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 Речевое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развитие речи</w:t>
            </w:r>
            <w:r w:rsidRPr="00E05092">
              <w:rPr>
                <w:bCs/>
                <w:sz w:val="22"/>
                <w:szCs w:val="22"/>
              </w:rPr>
              <w:t>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E05092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конструир</w:t>
            </w:r>
            <w:proofErr w:type="spellEnd"/>
            <w:r w:rsidRPr="00E05092">
              <w:rPr>
                <w:bCs/>
                <w:sz w:val="22"/>
                <w:szCs w:val="22"/>
              </w:rPr>
              <w:t>/</w:t>
            </w:r>
            <w:proofErr w:type="gramEnd"/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ручной труд)</w:t>
            </w:r>
          </w:p>
          <w:p w:rsidR="00202F80" w:rsidRDefault="00202F80" w:rsidP="00802E3A">
            <w:pPr>
              <w:tabs>
                <w:tab w:val="left" w:pos="1140"/>
              </w:tabs>
              <w:rPr>
                <w:bCs/>
              </w:rPr>
            </w:pPr>
          </w:p>
          <w:p w:rsidR="00202F80" w:rsidRDefault="00FB0383" w:rsidP="007A54F6">
            <w:r>
              <w:t>10.00-10.30</w:t>
            </w:r>
          </w:p>
          <w:p w:rsidR="00FB0383" w:rsidRDefault="00FB0383" w:rsidP="00FB0383">
            <w:pPr>
              <w:tabs>
                <w:tab w:val="left" w:pos="1140"/>
              </w:tabs>
              <w:rPr>
                <w:bCs/>
              </w:rPr>
            </w:pPr>
            <w:r>
              <w:t>3.</w:t>
            </w:r>
            <w:r w:rsidRPr="00E05092">
              <w:rPr>
                <w:bCs/>
                <w:sz w:val="22"/>
                <w:szCs w:val="22"/>
              </w:rPr>
              <w:t xml:space="preserve"> .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 зал</w:t>
            </w:r>
          </w:p>
          <w:p w:rsidR="00FB0383" w:rsidRPr="007A54F6" w:rsidRDefault="00FB0383" w:rsidP="007A54F6"/>
          <w:p w:rsidR="00202F80" w:rsidRPr="007A54F6" w:rsidRDefault="00202F80" w:rsidP="007A54F6"/>
        </w:tc>
      </w:tr>
      <w:tr w:rsidR="00202F80" w:rsidRPr="00E05092" w:rsidTr="00B15015">
        <w:trPr>
          <w:trHeight w:val="339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proofErr w:type="spellStart"/>
            <w:r w:rsidRPr="00E05092">
              <w:rPr>
                <w:b/>
                <w:bCs/>
                <w:sz w:val="22"/>
                <w:szCs w:val="22"/>
              </w:rPr>
              <w:t>Подг.гр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 «Б»</w:t>
            </w:r>
          </w:p>
          <w:p w:rsidR="009F65FB" w:rsidRDefault="009F65FB" w:rsidP="009F65FB">
            <w:pPr>
              <w:tabs>
                <w:tab w:val="left" w:pos="1140"/>
              </w:tabs>
              <w:rPr>
                <w:b/>
                <w:bCs/>
              </w:rPr>
            </w:pPr>
          </w:p>
          <w:p w:rsidR="00D05582" w:rsidRPr="007A095D" w:rsidRDefault="009F65FB" w:rsidP="00D05582"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05582" w:rsidRPr="00F2294F">
              <w:t>Новикова</w:t>
            </w:r>
            <w:r w:rsidR="00D05582">
              <w:t xml:space="preserve"> Е.В., Субботина С.В.</w:t>
            </w:r>
          </w:p>
          <w:p w:rsidR="00D05582" w:rsidRDefault="00D05582" w:rsidP="00D0558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D05582">
            <w:pPr>
              <w:tabs>
                <w:tab w:val="left" w:pos="1140"/>
              </w:tabs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Pr="00E05092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ал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  </w:t>
            </w:r>
          </w:p>
          <w:p w:rsidR="00202F80" w:rsidRDefault="00202F80" w:rsidP="0047266E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47266E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47266E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</w:p>
          <w:p w:rsidR="00202F80" w:rsidRPr="00B31B0D" w:rsidRDefault="00202F80" w:rsidP="0047266E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r>
              <w:rPr>
                <w:bCs/>
                <w:sz w:val="22"/>
                <w:szCs w:val="22"/>
              </w:rPr>
              <w:t>. ФЭМП.</w:t>
            </w:r>
          </w:p>
          <w:p w:rsidR="00202F80" w:rsidRDefault="00202F80" w:rsidP="0047266E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47266E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</w:t>
            </w:r>
            <w:r>
              <w:rPr>
                <w:b/>
                <w:bCs/>
                <w:sz w:val="22"/>
                <w:szCs w:val="22"/>
              </w:rPr>
              <w:t>40</w:t>
            </w:r>
            <w:r w:rsidRPr="00E05092">
              <w:rPr>
                <w:b/>
                <w:bCs/>
                <w:sz w:val="22"/>
                <w:szCs w:val="22"/>
              </w:rPr>
              <w:t>-10.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202F80" w:rsidRPr="00E05092" w:rsidRDefault="00202F80" w:rsidP="0047266E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E05092">
              <w:rPr>
                <w:bCs/>
                <w:sz w:val="22"/>
                <w:szCs w:val="22"/>
              </w:rPr>
              <w:t xml:space="preserve">Худож-эстетич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spellStart"/>
            <w:proofErr w:type="gramEnd"/>
            <w:r w:rsidRPr="00E05092">
              <w:rPr>
                <w:bCs/>
                <w:sz w:val="22"/>
                <w:szCs w:val="22"/>
              </w:rPr>
              <w:t>лепка\</w:t>
            </w:r>
            <w:proofErr w:type="spellEnd"/>
          </w:p>
          <w:p w:rsidR="00202F80" w:rsidRPr="00E05092" w:rsidRDefault="00202F80" w:rsidP="0047266E">
            <w:pPr>
              <w:tabs>
                <w:tab w:val="left" w:pos="1140"/>
              </w:tabs>
              <w:rPr>
                <w:bCs/>
              </w:rPr>
            </w:pPr>
            <w:proofErr w:type="spellStart"/>
            <w:proofErr w:type="gramStart"/>
            <w:r>
              <w:rPr>
                <w:bCs/>
                <w:sz w:val="22"/>
                <w:szCs w:val="22"/>
              </w:rPr>
              <w:t>аппл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  <w:proofErr w:type="gramEnd"/>
          </w:p>
          <w:p w:rsidR="00202F80" w:rsidRDefault="00202F80" w:rsidP="00802E3A">
            <w:pPr>
              <w:tabs>
                <w:tab w:val="left" w:pos="1140"/>
              </w:tabs>
              <w:rPr>
                <w:b/>
                <w:bCs/>
              </w:rPr>
            </w:pPr>
          </w:p>
          <w:p w:rsidR="002526FA" w:rsidRDefault="002526FA" w:rsidP="002526FA"/>
          <w:p w:rsidR="00202F80" w:rsidRPr="00E05092" w:rsidRDefault="00202F80" w:rsidP="00EB1BD7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r w:rsidR="005C1321">
              <w:rPr>
                <w:b/>
                <w:bCs/>
                <w:sz w:val="22"/>
                <w:szCs w:val="22"/>
              </w:rPr>
              <w:t>муз</w:t>
            </w:r>
            <w:proofErr w:type="gramStart"/>
            <w:r w:rsidR="005C1321">
              <w:rPr>
                <w:b/>
                <w:bCs/>
                <w:sz w:val="22"/>
                <w:szCs w:val="22"/>
              </w:rPr>
              <w:t>.</w:t>
            </w:r>
            <w:r w:rsidRPr="00E05092">
              <w:rPr>
                <w:b/>
                <w:bCs/>
                <w:sz w:val="22"/>
                <w:szCs w:val="22"/>
              </w:rPr>
              <w:t>.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 xml:space="preserve">зал </w:t>
            </w:r>
          </w:p>
          <w:p w:rsidR="00202F80" w:rsidRDefault="00202F80" w:rsidP="0047266E">
            <w:pPr>
              <w:tabs>
                <w:tab w:val="left" w:pos="1140"/>
              </w:tabs>
              <w:rPr>
                <w:b/>
                <w:bCs/>
                <w:highlight w:val="yellow"/>
              </w:rPr>
            </w:pPr>
          </w:p>
          <w:p w:rsidR="00202F80" w:rsidRDefault="00202F80" w:rsidP="0047266E">
            <w:pPr>
              <w:tabs>
                <w:tab w:val="left" w:pos="1140"/>
              </w:tabs>
              <w:rPr>
                <w:b/>
                <w:bCs/>
              </w:rPr>
            </w:pPr>
            <w:r w:rsidRPr="007A54F6">
              <w:rPr>
                <w:b/>
                <w:bCs/>
                <w:sz w:val="22"/>
                <w:szCs w:val="22"/>
              </w:rPr>
              <w:t>9.00-</w:t>
            </w:r>
            <w:r>
              <w:rPr>
                <w:b/>
                <w:bCs/>
                <w:sz w:val="22"/>
                <w:szCs w:val="22"/>
              </w:rPr>
              <w:t>9.30-Обучение грамоте/</w:t>
            </w:r>
            <w:r w:rsidR="002372BB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Pr="00F764EE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  <w:p w:rsidR="00EB1BD7" w:rsidRDefault="00562571" w:rsidP="00EB1BD7">
            <w:pPr>
              <w:tabs>
                <w:tab w:val="left" w:pos="1140"/>
              </w:tabs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1E5CB5">
              <w:rPr>
                <w:b/>
                <w:bCs/>
                <w:sz w:val="22"/>
                <w:szCs w:val="22"/>
              </w:rPr>
              <w:t>9.35-10.0</w:t>
            </w:r>
            <w:r w:rsidR="002526FA">
              <w:rPr>
                <w:b/>
                <w:bCs/>
                <w:sz w:val="22"/>
                <w:szCs w:val="22"/>
              </w:rPr>
              <w:t>5</w:t>
            </w:r>
          </w:p>
          <w:p w:rsidR="002526FA" w:rsidRPr="00B31B0D" w:rsidRDefault="002526FA" w:rsidP="002526FA">
            <w:pPr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Социал-коммуник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реб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и </w:t>
            </w:r>
            <w:proofErr w:type="spellStart"/>
            <w:r w:rsidRPr="00E05092">
              <w:rPr>
                <w:bCs/>
                <w:sz w:val="22"/>
                <w:szCs w:val="22"/>
              </w:rPr>
              <w:t>окр</w:t>
            </w:r>
            <w:proofErr w:type="spellEnd"/>
            <w:r w:rsidRPr="00E05092">
              <w:rPr>
                <w:bCs/>
                <w:sz w:val="22"/>
                <w:szCs w:val="22"/>
              </w:rPr>
              <w:t>.</w:t>
            </w:r>
            <w:proofErr w:type="gramEnd"/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Мир\природа</w:t>
            </w:r>
            <w:proofErr w:type="spellEnd"/>
            <w:r w:rsidRPr="00E05092">
              <w:rPr>
                <w:bCs/>
                <w:sz w:val="22"/>
                <w:szCs w:val="22"/>
              </w:rPr>
              <w:t>)</w:t>
            </w:r>
            <w:proofErr w:type="gramEnd"/>
          </w:p>
          <w:p w:rsidR="002526FA" w:rsidRDefault="002526FA" w:rsidP="002526FA">
            <w:pPr>
              <w:tabs>
                <w:tab w:val="left" w:pos="1140"/>
              </w:tabs>
              <w:rPr>
                <w:b/>
                <w:bCs/>
              </w:rPr>
            </w:pPr>
          </w:p>
          <w:p w:rsidR="002526FA" w:rsidRDefault="002526FA" w:rsidP="002526FA">
            <w:pPr>
              <w:rPr>
                <w:bCs/>
              </w:rPr>
            </w:pPr>
          </w:p>
          <w:p w:rsidR="002526FA" w:rsidRPr="002526FA" w:rsidRDefault="002526FA" w:rsidP="002526FA">
            <w:pPr>
              <w:rPr>
                <w:b/>
                <w:bCs/>
              </w:rPr>
            </w:pPr>
            <w:r w:rsidRPr="002526FA">
              <w:rPr>
                <w:b/>
                <w:bCs/>
                <w:sz w:val="22"/>
                <w:szCs w:val="22"/>
              </w:rPr>
              <w:t>10.25-10.55</w:t>
            </w:r>
          </w:p>
          <w:p w:rsidR="00202F80" w:rsidRPr="00E05092" w:rsidRDefault="002526FA" w:rsidP="002526FA">
            <w:pPr>
              <w:rPr>
                <w:bCs/>
              </w:rPr>
            </w:pP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1" w:rsidRDefault="00202F80" w:rsidP="00562571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562571"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r w:rsidR="00562571">
              <w:rPr>
                <w:b/>
                <w:bCs/>
                <w:sz w:val="22"/>
                <w:szCs w:val="22"/>
              </w:rPr>
              <w:t xml:space="preserve"> физ</w:t>
            </w:r>
            <w:proofErr w:type="gramStart"/>
            <w:r w:rsidR="00562571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562571">
              <w:rPr>
                <w:b/>
                <w:bCs/>
                <w:sz w:val="22"/>
                <w:szCs w:val="22"/>
              </w:rPr>
              <w:t>ал под муз</w:t>
            </w:r>
          </w:p>
          <w:p w:rsidR="00562571" w:rsidRDefault="00562571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 Речевое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(развитие р</w:t>
            </w:r>
            <w:r>
              <w:rPr>
                <w:bCs/>
                <w:sz w:val="22"/>
                <w:szCs w:val="22"/>
              </w:rPr>
              <w:t>ечи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35-10.05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Худож-эстетич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(</w:t>
            </w:r>
            <w:proofErr w:type="gramEnd"/>
            <w:r>
              <w:rPr>
                <w:bCs/>
                <w:sz w:val="22"/>
                <w:szCs w:val="22"/>
              </w:rPr>
              <w:t>рис)</w:t>
            </w:r>
          </w:p>
          <w:p w:rsidR="00202F80" w:rsidRDefault="00202F80" w:rsidP="00A82ED7">
            <w:pPr>
              <w:tabs>
                <w:tab w:val="left" w:pos="1140"/>
              </w:tabs>
              <w:rPr>
                <w:bCs/>
              </w:rPr>
            </w:pPr>
          </w:p>
          <w:p w:rsidR="00202F80" w:rsidRPr="00A82ED7" w:rsidRDefault="00202F80" w:rsidP="00A82ED7">
            <w:pPr>
              <w:tabs>
                <w:tab w:val="left" w:pos="1140"/>
              </w:tabs>
              <w:rPr>
                <w:b/>
                <w:bCs/>
              </w:rPr>
            </w:pPr>
            <w:r w:rsidRPr="00A82ED7">
              <w:rPr>
                <w:b/>
                <w:bCs/>
              </w:rPr>
              <w:t>10.15-10.45</w:t>
            </w:r>
            <w:r w:rsidRPr="00A82ED7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2F80" w:rsidRPr="00E05092" w:rsidRDefault="00202F80" w:rsidP="00A82ED7">
            <w:pPr>
              <w:tabs>
                <w:tab w:val="left" w:pos="1140"/>
              </w:tabs>
              <w:rPr>
                <w:bCs/>
              </w:rPr>
            </w:pPr>
            <w:proofErr w:type="spellStart"/>
            <w:proofErr w:type="gramStart"/>
            <w:r w:rsidRPr="00E05092">
              <w:rPr>
                <w:bCs/>
                <w:sz w:val="22"/>
                <w:szCs w:val="22"/>
              </w:rPr>
              <w:t>Познават</w:t>
            </w:r>
            <w:proofErr w:type="spellEnd"/>
            <w:r w:rsidRPr="00E05092">
              <w:rPr>
                <w:bCs/>
                <w:sz w:val="22"/>
                <w:szCs w:val="22"/>
              </w:rPr>
              <w:t>. (</w:t>
            </w:r>
            <w:proofErr w:type="spellStart"/>
            <w:r w:rsidRPr="00E05092">
              <w:rPr>
                <w:bCs/>
                <w:sz w:val="22"/>
                <w:szCs w:val="22"/>
              </w:rPr>
              <w:t>конструир</w:t>
            </w:r>
            <w:proofErr w:type="spellEnd"/>
            <w:r w:rsidRPr="00E05092">
              <w:rPr>
                <w:bCs/>
                <w:sz w:val="22"/>
                <w:szCs w:val="22"/>
              </w:rPr>
              <w:t>/</w:t>
            </w:r>
            <w:proofErr w:type="gramEnd"/>
          </w:p>
          <w:p w:rsidR="00202F80" w:rsidRPr="00802E3A" w:rsidRDefault="00202F80" w:rsidP="00A82ED7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ручной труд)</w:t>
            </w:r>
          </w:p>
          <w:p w:rsidR="0088423B" w:rsidRDefault="003D236F" w:rsidP="0088423B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FB0383" w:rsidRPr="00E05092" w:rsidRDefault="00FB0383" w:rsidP="00FB0383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E05092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10</w:t>
            </w:r>
            <w:r w:rsidRPr="00E05092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>11.40</w:t>
            </w:r>
          </w:p>
          <w:p w:rsidR="00FB0383" w:rsidRDefault="00FB0383" w:rsidP="00FB0383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>. улиц</w:t>
            </w:r>
          </w:p>
          <w:p w:rsidR="00202F80" w:rsidRPr="00E05092" w:rsidRDefault="00202F80" w:rsidP="00A82ED7">
            <w:pPr>
              <w:tabs>
                <w:tab w:val="left" w:pos="1140"/>
              </w:tabs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571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Гимнастика </w:t>
            </w:r>
            <w:r w:rsidRPr="00E05092">
              <w:rPr>
                <w:b/>
                <w:bCs/>
                <w:sz w:val="22"/>
                <w:szCs w:val="22"/>
              </w:rPr>
              <w:t>8.</w:t>
            </w:r>
            <w:r w:rsidR="00295D57">
              <w:rPr>
                <w:b/>
                <w:bCs/>
                <w:sz w:val="22"/>
                <w:szCs w:val="22"/>
              </w:rPr>
              <w:t>2</w:t>
            </w:r>
            <w:r w:rsidRPr="00E05092">
              <w:rPr>
                <w:b/>
                <w:bCs/>
                <w:sz w:val="22"/>
                <w:szCs w:val="22"/>
              </w:rPr>
              <w:t>0 –</w:t>
            </w:r>
            <w:r w:rsidR="00295D57">
              <w:rPr>
                <w:b/>
                <w:bCs/>
                <w:sz w:val="22"/>
                <w:szCs w:val="22"/>
              </w:rPr>
              <w:t>физ</w:t>
            </w:r>
            <w:proofErr w:type="gramStart"/>
            <w:r w:rsidR="00295D57">
              <w:rPr>
                <w:b/>
                <w:bCs/>
                <w:sz w:val="22"/>
                <w:szCs w:val="22"/>
              </w:rPr>
              <w:t>.з</w:t>
            </w:r>
            <w:proofErr w:type="gramEnd"/>
            <w:r w:rsidR="00295D57">
              <w:rPr>
                <w:b/>
                <w:bCs/>
                <w:sz w:val="22"/>
                <w:szCs w:val="22"/>
              </w:rPr>
              <w:t>ал</w:t>
            </w:r>
          </w:p>
          <w:p w:rsidR="00295D57" w:rsidRDefault="00295D57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372BB" w:rsidRPr="002372BB" w:rsidRDefault="002372BB" w:rsidP="00E05092">
            <w:pPr>
              <w:tabs>
                <w:tab w:val="left" w:pos="1140"/>
              </w:tabs>
              <w:rPr>
                <w:b/>
                <w:bCs/>
                <w:u w:val="single"/>
              </w:rPr>
            </w:pPr>
            <w:r w:rsidRPr="002372BB">
              <w:rPr>
                <w:b/>
                <w:bCs/>
                <w:sz w:val="22"/>
                <w:szCs w:val="22"/>
                <w:u w:val="single"/>
              </w:rPr>
              <w:t>9.00-10.00-ПСИХОЛОГ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Познават.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Разв</w:t>
            </w:r>
            <w:proofErr w:type="spellEnd"/>
            <w:r>
              <w:rPr>
                <w:bCs/>
                <w:sz w:val="22"/>
                <w:szCs w:val="22"/>
              </w:rPr>
              <w:t>. ФЭМП.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526FA" w:rsidRPr="005C1321" w:rsidRDefault="0088423B" w:rsidP="002526FA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2. </w:t>
            </w:r>
            <w:r w:rsidR="002526FA" w:rsidRPr="005C1321">
              <w:rPr>
                <w:b/>
                <w:bCs/>
                <w:sz w:val="22"/>
                <w:szCs w:val="22"/>
              </w:rPr>
              <w:t>10.00-10.30</w:t>
            </w:r>
          </w:p>
          <w:p w:rsidR="002526FA" w:rsidRDefault="002526FA" w:rsidP="002526FA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05092">
              <w:rPr>
                <w:b/>
                <w:bCs/>
                <w:sz w:val="22"/>
                <w:szCs w:val="22"/>
              </w:rPr>
              <w:t>Физкульт</w:t>
            </w:r>
            <w:proofErr w:type="spellEnd"/>
            <w:r w:rsidRPr="00E05092">
              <w:rPr>
                <w:b/>
                <w:bCs/>
                <w:sz w:val="22"/>
                <w:szCs w:val="22"/>
              </w:rPr>
              <w:t xml:space="preserve"> зал</w:t>
            </w:r>
          </w:p>
          <w:p w:rsidR="002526FA" w:rsidRPr="00802E3A" w:rsidRDefault="002526FA" w:rsidP="002526FA">
            <w:pPr>
              <w:tabs>
                <w:tab w:val="left" w:pos="1140"/>
              </w:tabs>
              <w:rPr>
                <w:bCs/>
              </w:rPr>
            </w:pPr>
          </w:p>
          <w:p w:rsidR="00202F80" w:rsidRPr="00E05092" w:rsidRDefault="00202F80" w:rsidP="0088423B">
            <w:pPr>
              <w:rPr>
                <w:b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 xml:space="preserve">Пробежка 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8.</w:t>
            </w:r>
            <w:r>
              <w:rPr>
                <w:b/>
                <w:bCs/>
                <w:sz w:val="22"/>
                <w:szCs w:val="22"/>
              </w:rPr>
              <w:t>10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00-9.30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1. Речевое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(чтение ХЛ)</w:t>
            </w:r>
          </w:p>
          <w:p w:rsidR="00202F80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/>
                <w:bCs/>
              </w:rPr>
            </w:pPr>
            <w:r w:rsidRPr="00E05092">
              <w:rPr>
                <w:b/>
                <w:bCs/>
                <w:sz w:val="22"/>
                <w:szCs w:val="22"/>
              </w:rPr>
              <w:t>9.35-10.05</w:t>
            </w:r>
          </w:p>
          <w:p w:rsidR="00202F80" w:rsidRDefault="00202F80" w:rsidP="00A82ED7">
            <w:pPr>
              <w:tabs>
                <w:tab w:val="left" w:pos="1140"/>
              </w:tabs>
              <w:rPr>
                <w:bCs/>
              </w:rPr>
            </w:pPr>
            <w:r w:rsidRPr="00E05092">
              <w:rPr>
                <w:bCs/>
                <w:sz w:val="22"/>
                <w:szCs w:val="22"/>
              </w:rPr>
              <w:t>2</w:t>
            </w:r>
            <w:r w:rsidRPr="00B5125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B51255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580F8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580F85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580F85">
              <w:rPr>
                <w:bCs/>
                <w:sz w:val="22"/>
                <w:szCs w:val="22"/>
              </w:rPr>
              <w:t>.(</w:t>
            </w:r>
            <w:proofErr w:type="gramEnd"/>
            <w:r w:rsidRPr="00580F85">
              <w:rPr>
                <w:bCs/>
                <w:sz w:val="22"/>
                <w:szCs w:val="22"/>
              </w:rPr>
              <w:t>рис)</w:t>
            </w:r>
          </w:p>
          <w:p w:rsidR="005C1321" w:rsidRDefault="005C1321" w:rsidP="00A82ED7">
            <w:pPr>
              <w:tabs>
                <w:tab w:val="left" w:pos="1140"/>
              </w:tabs>
              <w:rPr>
                <w:bCs/>
              </w:rPr>
            </w:pPr>
          </w:p>
          <w:p w:rsidR="00202F80" w:rsidRDefault="00202F80" w:rsidP="00276F3A">
            <w:pPr>
              <w:tabs>
                <w:tab w:val="left" w:pos="1140"/>
              </w:tabs>
              <w:rPr>
                <w:b/>
                <w:bCs/>
              </w:rPr>
            </w:pPr>
          </w:p>
          <w:p w:rsidR="002526FA" w:rsidRPr="00E05092" w:rsidRDefault="003D236F" w:rsidP="002526FA">
            <w:pPr>
              <w:tabs>
                <w:tab w:val="left" w:pos="1140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526FA" w:rsidRPr="00E05092">
              <w:rPr>
                <w:b/>
                <w:bCs/>
                <w:sz w:val="22"/>
                <w:szCs w:val="22"/>
              </w:rPr>
              <w:t>10.</w:t>
            </w:r>
            <w:r w:rsidR="002526FA">
              <w:rPr>
                <w:b/>
                <w:bCs/>
                <w:sz w:val="22"/>
                <w:szCs w:val="22"/>
              </w:rPr>
              <w:t>25</w:t>
            </w:r>
            <w:r w:rsidR="002526FA" w:rsidRPr="00E05092">
              <w:rPr>
                <w:b/>
                <w:bCs/>
                <w:sz w:val="22"/>
                <w:szCs w:val="22"/>
              </w:rPr>
              <w:t>-</w:t>
            </w:r>
            <w:r w:rsidR="002526FA">
              <w:rPr>
                <w:b/>
                <w:bCs/>
                <w:sz w:val="22"/>
                <w:szCs w:val="22"/>
              </w:rPr>
              <w:t>10.55</w:t>
            </w:r>
          </w:p>
          <w:p w:rsidR="00202F80" w:rsidRPr="00E05092" w:rsidRDefault="002526FA" w:rsidP="00802E3A">
            <w:pPr>
              <w:rPr>
                <w:bCs/>
              </w:rPr>
            </w:pPr>
            <w:proofErr w:type="spellStart"/>
            <w:r w:rsidRPr="00E05092">
              <w:rPr>
                <w:bCs/>
                <w:sz w:val="22"/>
                <w:szCs w:val="22"/>
              </w:rPr>
              <w:t>Худож-эстетич</w:t>
            </w:r>
            <w:proofErr w:type="spellEnd"/>
            <w:r w:rsidRPr="00E05092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E05092">
              <w:rPr>
                <w:bCs/>
                <w:sz w:val="22"/>
                <w:szCs w:val="22"/>
              </w:rPr>
              <w:t>разв</w:t>
            </w:r>
            <w:proofErr w:type="spellEnd"/>
            <w:proofErr w:type="gramStart"/>
            <w:r w:rsidRPr="00E05092">
              <w:rPr>
                <w:bCs/>
                <w:sz w:val="22"/>
                <w:szCs w:val="22"/>
              </w:rPr>
              <w:t>.(</w:t>
            </w:r>
            <w:proofErr w:type="gramEnd"/>
            <w:r w:rsidRPr="00E05092">
              <w:rPr>
                <w:b/>
                <w:bCs/>
                <w:sz w:val="22"/>
                <w:szCs w:val="22"/>
              </w:rPr>
              <w:t>музык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202F80" w:rsidRPr="00E05092" w:rsidRDefault="00202F80" w:rsidP="00E05092">
            <w:pPr>
              <w:tabs>
                <w:tab w:val="left" w:pos="1140"/>
              </w:tabs>
              <w:rPr>
                <w:bCs/>
              </w:rPr>
            </w:pPr>
          </w:p>
        </w:tc>
      </w:tr>
    </w:tbl>
    <w:p w:rsidR="001220FB" w:rsidRDefault="001220FB" w:rsidP="00E05092">
      <w:pPr>
        <w:rPr>
          <w:sz w:val="22"/>
          <w:szCs w:val="22"/>
        </w:rPr>
      </w:pPr>
    </w:p>
    <w:p w:rsidR="00B67B86" w:rsidRDefault="00B67B86" w:rsidP="00E05092">
      <w:pPr>
        <w:rPr>
          <w:sz w:val="22"/>
          <w:szCs w:val="22"/>
        </w:rPr>
      </w:pPr>
    </w:p>
    <w:p w:rsidR="00B67B86" w:rsidRDefault="00B67B86" w:rsidP="00E05092">
      <w:pPr>
        <w:rPr>
          <w:sz w:val="22"/>
          <w:szCs w:val="22"/>
        </w:rPr>
        <w:sectPr w:rsidR="00B67B86" w:rsidSect="00B15015">
          <w:pgSz w:w="16838" w:h="11906" w:orient="landscape"/>
          <w:pgMar w:top="426" w:right="1134" w:bottom="142" w:left="85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FE4600" w:rsidRDefault="00FE4600" w:rsidP="00FE4600">
      <w:pPr>
        <w:tabs>
          <w:tab w:val="left" w:pos="7320"/>
        </w:tabs>
        <w:rPr>
          <w:sz w:val="28"/>
          <w:szCs w:val="28"/>
        </w:rPr>
      </w:pPr>
    </w:p>
    <w:p w:rsidR="00B15015" w:rsidRDefault="00B15015" w:rsidP="0085039E">
      <w:pPr>
        <w:tabs>
          <w:tab w:val="left" w:pos="732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33522" cy="8991600"/>
            <wp:effectExtent l="19050" t="0" r="628" b="0"/>
            <wp:docPr id="8" name="Рисунок 8" descr="C:\Users\Admin\Documents\Годовой план на 2023-2024уч.г\расписание муз.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Годовой план на 2023-2024уч.г\расписание муз.занят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29" cy="899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15" w:rsidRDefault="00B15015" w:rsidP="0085039E">
      <w:pPr>
        <w:tabs>
          <w:tab w:val="left" w:pos="7320"/>
        </w:tabs>
        <w:jc w:val="right"/>
        <w:rPr>
          <w:sz w:val="28"/>
          <w:szCs w:val="28"/>
        </w:rPr>
      </w:pPr>
    </w:p>
    <w:p w:rsidR="00B15015" w:rsidRDefault="00B15015" w:rsidP="0085039E">
      <w:pPr>
        <w:tabs>
          <w:tab w:val="left" w:pos="7320"/>
        </w:tabs>
        <w:jc w:val="right"/>
        <w:rPr>
          <w:sz w:val="28"/>
          <w:szCs w:val="28"/>
        </w:rPr>
      </w:pPr>
    </w:p>
    <w:p w:rsidR="00B15015" w:rsidRDefault="00B15015" w:rsidP="0085039E">
      <w:pPr>
        <w:tabs>
          <w:tab w:val="left" w:pos="7320"/>
        </w:tabs>
        <w:jc w:val="right"/>
        <w:rPr>
          <w:sz w:val="28"/>
          <w:szCs w:val="28"/>
        </w:rPr>
      </w:pPr>
    </w:p>
    <w:p w:rsidR="009F304F" w:rsidRDefault="009F304F" w:rsidP="004A0744">
      <w:pPr>
        <w:tabs>
          <w:tab w:val="left" w:pos="7320"/>
        </w:tabs>
        <w:rPr>
          <w:sz w:val="28"/>
          <w:szCs w:val="28"/>
        </w:rPr>
      </w:pPr>
    </w:p>
    <w:p w:rsidR="00FE4600" w:rsidRDefault="004A0744" w:rsidP="00B67B86">
      <w:pPr>
        <w:tabs>
          <w:tab w:val="left" w:pos="732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53573" cy="8743950"/>
            <wp:effectExtent l="19050" t="0" r="9127" b="0"/>
            <wp:docPr id="9" name="Рисунок 9" descr="C:\Users\Admin\Documents\Годовой план на 2023-2024уч.г\расписание физкул.зан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Годовой план на 2023-2024уч.г\расписание физкул.занят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11" cy="874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B86" w:rsidRDefault="00B67B86" w:rsidP="00B67B86">
      <w:pPr>
        <w:tabs>
          <w:tab w:val="left" w:pos="7320"/>
        </w:tabs>
        <w:jc w:val="right"/>
        <w:rPr>
          <w:sz w:val="28"/>
          <w:szCs w:val="28"/>
        </w:rPr>
      </w:pPr>
    </w:p>
    <w:p w:rsidR="00B67B86" w:rsidRDefault="00B67B86" w:rsidP="00B67B86">
      <w:pPr>
        <w:tabs>
          <w:tab w:val="left" w:pos="7320"/>
        </w:tabs>
        <w:jc w:val="right"/>
        <w:rPr>
          <w:sz w:val="28"/>
          <w:szCs w:val="28"/>
        </w:rPr>
      </w:pPr>
    </w:p>
    <w:p w:rsidR="00B67B86" w:rsidRDefault="00B67B86" w:rsidP="00430C94">
      <w:pPr>
        <w:tabs>
          <w:tab w:val="left" w:pos="7320"/>
        </w:tabs>
        <w:rPr>
          <w:sz w:val="28"/>
          <w:szCs w:val="28"/>
        </w:rPr>
      </w:pPr>
    </w:p>
    <w:p w:rsidR="006E088D" w:rsidRDefault="006E088D" w:rsidP="00430C94">
      <w:pPr>
        <w:tabs>
          <w:tab w:val="left" w:pos="7320"/>
        </w:tabs>
        <w:rPr>
          <w:sz w:val="28"/>
          <w:szCs w:val="28"/>
        </w:rPr>
      </w:pPr>
    </w:p>
    <w:p w:rsidR="006E088D" w:rsidRDefault="006E088D" w:rsidP="00430C94">
      <w:pPr>
        <w:tabs>
          <w:tab w:val="left" w:pos="7320"/>
        </w:tabs>
        <w:rPr>
          <w:sz w:val="28"/>
          <w:szCs w:val="28"/>
        </w:rPr>
      </w:pPr>
    </w:p>
    <w:p w:rsidR="004A0744" w:rsidRDefault="004A0744" w:rsidP="00430C94">
      <w:pPr>
        <w:tabs>
          <w:tab w:val="left" w:pos="7320"/>
        </w:tabs>
        <w:rPr>
          <w:sz w:val="28"/>
          <w:szCs w:val="28"/>
        </w:rPr>
      </w:pPr>
    </w:p>
    <w:p w:rsidR="004A0744" w:rsidRDefault="004A0744" w:rsidP="00430C94">
      <w:pPr>
        <w:tabs>
          <w:tab w:val="left" w:pos="7320"/>
        </w:tabs>
        <w:rPr>
          <w:sz w:val="28"/>
          <w:szCs w:val="28"/>
        </w:rPr>
      </w:pPr>
    </w:p>
    <w:p w:rsidR="00073872" w:rsidRDefault="004A0744" w:rsidP="00E05092">
      <w:pPr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>
            <wp:extent cx="6777812" cy="9327800"/>
            <wp:effectExtent l="19050" t="0" r="3988" b="0"/>
            <wp:docPr id="10" name="Рисунок 10" descr="C:\Users\Admin\Documents\Годовой план на 2023-2024уч.г\расписание утрен.гимнас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cuments\Годовой план на 2023-2024уч.г\расписание утрен.гимнаст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413" cy="933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72" w:rsidRDefault="00073872" w:rsidP="00E05092">
      <w:pPr>
        <w:rPr>
          <w:sz w:val="22"/>
          <w:szCs w:val="22"/>
        </w:rPr>
      </w:pPr>
    </w:p>
    <w:p w:rsidR="00073872" w:rsidRDefault="00073872" w:rsidP="00E05092">
      <w:pPr>
        <w:rPr>
          <w:sz w:val="22"/>
          <w:szCs w:val="22"/>
        </w:rPr>
      </w:pPr>
    </w:p>
    <w:p w:rsidR="00073872" w:rsidRDefault="00073872" w:rsidP="00E05092">
      <w:pPr>
        <w:rPr>
          <w:sz w:val="22"/>
          <w:szCs w:val="22"/>
        </w:rPr>
      </w:pPr>
    </w:p>
    <w:p w:rsidR="00073872" w:rsidRDefault="00073872" w:rsidP="00E05092">
      <w:pPr>
        <w:rPr>
          <w:sz w:val="22"/>
          <w:szCs w:val="22"/>
        </w:rPr>
      </w:pPr>
    </w:p>
    <w:p w:rsidR="00073872" w:rsidRDefault="00073872" w:rsidP="00073872">
      <w:pPr>
        <w:tabs>
          <w:tab w:val="left" w:pos="3780"/>
        </w:tabs>
        <w:rPr>
          <w:sz w:val="22"/>
          <w:szCs w:val="22"/>
        </w:rPr>
      </w:pPr>
    </w:p>
    <w:p w:rsidR="00DE4EFF" w:rsidRDefault="004A0744" w:rsidP="00073872">
      <w:pPr>
        <w:tabs>
          <w:tab w:val="left" w:pos="3780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572250" cy="9044898"/>
            <wp:effectExtent l="19050" t="0" r="0" b="0"/>
            <wp:docPr id="11" name="Рисунок 11" descr="C:\Users\Admin\Documents\Годовой план на 2023-2024уч.г\расписание муз.физ.Яс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Годовой план на 2023-2024уч.г\расписание муз.физ.Ясл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13" cy="90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FF" w:rsidRDefault="00DE4EFF" w:rsidP="00073872">
      <w:pPr>
        <w:tabs>
          <w:tab w:val="left" w:pos="3780"/>
        </w:tabs>
        <w:rPr>
          <w:sz w:val="22"/>
          <w:szCs w:val="22"/>
        </w:rPr>
      </w:pPr>
    </w:p>
    <w:p w:rsidR="00DE4EFF" w:rsidRDefault="00DE4EFF" w:rsidP="00073872">
      <w:pPr>
        <w:tabs>
          <w:tab w:val="left" w:pos="3780"/>
        </w:tabs>
        <w:rPr>
          <w:sz w:val="22"/>
          <w:szCs w:val="22"/>
        </w:rPr>
      </w:pPr>
    </w:p>
    <w:p w:rsidR="005C63B1" w:rsidRDefault="005C63B1" w:rsidP="00DE4EFF">
      <w:pPr>
        <w:tabs>
          <w:tab w:val="left" w:pos="3450"/>
        </w:tabs>
        <w:rPr>
          <w:sz w:val="22"/>
          <w:szCs w:val="22"/>
        </w:rPr>
      </w:pPr>
    </w:p>
    <w:sectPr w:rsidR="005C63B1" w:rsidSect="004A0744">
      <w:pgSz w:w="11906" w:h="16838"/>
      <w:pgMar w:top="709" w:right="1133" w:bottom="284" w:left="851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09"/>
    <w:multiLevelType w:val="hybridMultilevel"/>
    <w:tmpl w:val="A0EAD9A0"/>
    <w:lvl w:ilvl="0" w:tplc="788ABF4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E7272"/>
    <w:multiLevelType w:val="hybridMultilevel"/>
    <w:tmpl w:val="1F684ECA"/>
    <w:lvl w:ilvl="0" w:tplc="F586CD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E67D7"/>
    <w:multiLevelType w:val="hybridMultilevel"/>
    <w:tmpl w:val="35BA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63E73"/>
    <w:multiLevelType w:val="hybridMultilevel"/>
    <w:tmpl w:val="35BA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D692D"/>
    <w:multiLevelType w:val="hybridMultilevel"/>
    <w:tmpl w:val="ACCC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30315"/>
    <w:multiLevelType w:val="hybridMultilevel"/>
    <w:tmpl w:val="35BA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55AF"/>
    <w:rsid w:val="00010EB0"/>
    <w:rsid w:val="0001395E"/>
    <w:rsid w:val="00014FCC"/>
    <w:rsid w:val="00017061"/>
    <w:rsid w:val="00024E49"/>
    <w:rsid w:val="00033AE8"/>
    <w:rsid w:val="00050AD2"/>
    <w:rsid w:val="000676D4"/>
    <w:rsid w:val="00073872"/>
    <w:rsid w:val="00082D80"/>
    <w:rsid w:val="00095543"/>
    <w:rsid w:val="000C75D0"/>
    <w:rsid w:val="0010240D"/>
    <w:rsid w:val="00120B00"/>
    <w:rsid w:val="00120C04"/>
    <w:rsid w:val="001220FB"/>
    <w:rsid w:val="001265B0"/>
    <w:rsid w:val="00136366"/>
    <w:rsid w:val="00170320"/>
    <w:rsid w:val="00172CF5"/>
    <w:rsid w:val="001913A2"/>
    <w:rsid w:val="001E5CB5"/>
    <w:rsid w:val="001F37C4"/>
    <w:rsid w:val="00202F53"/>
    <w:rsid w:val="00202F80"/>
    <w:rsid w:val="0020316A"/>
    <w:rsid w:val="00204F3F"/>
    <w:rsid w:val="00205379"/>
    <w:rsid w:val="00222C11"/>
    <w:rsid w:val="002372BB"/>
    <w:rsid w:val="002526FA"/>
    <w:rsid w:val="00256CA5"/>
    <w:rsid w:val="00257788"/>
    <w:rsid w:val="00261C50"/>
    <w:rsid w:val="00276F3A"/>
    <w:rsid w:val="002958CD"/>
    <w:rsid w:val="00295D57"/>
    <w:rsid w:val="002B1A92"/>
    <w:rsid w:val="002B785F"/>
    <w:rsid w:val="002F0D6B"/>
    <w:rsid w:val="0030196E"/>
    <w:rsid w:val="00305EC2"/>
    <w:rsid w:val="00307524"/>
    <w:rsid w:val="00370167"/>
    <w:rsid w:val="003732DD"/>
    <w:rsid w:val="00383F9B"/>
    <w:rsid w:val="003910B7"/>
    <w:rsid w:val="003A7ABB"/>
    <w:rsid w:val="003D236F"/>
    <w:rsid w:val="00401B04"/>
    <w:rsid w:val="00401E5B"/>
    <w:rsid w:val="004057B4"/>
    <w:rsid w:val="0040687F"/>
    <w:rsid w:val="00410223"/>
    <w:rsid w:val="00416E8F"/>
    <w:rsid w:val="00422382"/>
    <w:rsid w:val="0042727E"/>
    <w:rsid w:val="00430C94"/>
    <w:rsid w:val="00437FAF"/>
    <w:rsid w:val="00442512"/>
    <w:rsid w:val="00461E5C"/>
    <w:rsid w:val="0046406C"/>
    <w:rsid w:val="0046445C"/>
    <w:rsid w:val="00464678"/>
    <w:rsid w:val="0047123A"/>
    <w:rsid w:val="0047243C"/>
    <w:rsid w:val="0047266E"/>
    <w:rsid w:val="004A0744"/>
    <w:rsid w:val="004A618C"/>
    <w:rsid w:val="004F067C"/>
    <w:rsid w:val="004F21E1"/>
    <w:rsid w:val="00533497"/>
    <w:rsid w:val="00535AD1"/>
    <w:rsid w:val="005458EE"/>
    <w:rsid w:val="005539B0"/>
    <w:rsid w:val="005545E1"/>
    <w:rsid w:val="0056135D"/>
    <w:rsid w:val="00562571"/>
    <w:rsid w:val="00580F85"/>
    <w:rsid w:val="00582731"/>
    <w:rsid w:val="0058489D"/>
    <w:rsid w:val="005920E3"/>
    <w:rsid w:val="00593ACC"/>
    <w:rsid w:val="005A0C7C"/>
    <w:rsid w:val="005A70EF"/>
    <w:rsid w:val="005B76DC"/>
    <w:rsid w:val="005C0487"/>
    <w:rsid w:val="005C051D"/>
    <w:rsid w:val="005C1321"/>
    <w:rsid w:val="005C63B1"/>
    <w:rsid w:val="005E346E"/>
    <w:rsid w:val="005F7755"/>
    <w:rsid w:val="00604A65"/>
    <w:rsid w:val="006074AD"/>
    <w:rsid w:val="00615D03"/>
    <w:rsid w:val="00617520"/>
    <w:rsid w:val="00641284"/>
    <w:rsid w:val="0069518C"/>
    <w:rsid w:val="006A609F"/>
    <w:rsid w:val="006B1013"/>
    <w:rsid w:val="006C12E3"/>
    <w:rsid w:val="006C673A"/>
    <w:rsid w:val="006D05EF"/>
    <w:rsid w:val="006D08E1"/>
    <w:rsid w:val="006E088D"/>
    <w:rsid w:val="006E22E1"/>
    <w:rsid w:val="006F3964"/>
    <w:rsid w:val="006F7F1E"/>
    <w:rsid w:val="00707770"/>
    <w:rsid w:val="00707AB4"/>
    <w:rsid w:val="0072014C"/>
    <w:rsid w:val="00725B6D"/>
    <w:rsid w:val="00730384"/>
    <w:rsid w:val="0073489D"/>
    <w:rsid w:val="0074128A"/>
    <w:rsid w:val="00743566"/>
    <w:rsid w:val="00777637"/>
    <w:rsid w:val="007A095D"/>
    <w:rsid w:val="007A54F6"/>
    <w:rsid w:val="007A63AA"/>
    <w:rsid w:val="007B3910"/>
    <w:rsid w:val="007B754A"/>
    <w:rsid w:val="007F1DA6"/>
    <w:rsid w:val="00802E3A"/>
    <w:rsid w:val="00811988"/>
    <w:rsid w:val="00816A90"/>
    <w:rsid w:val="00825955"/>
    <w:rsid w:val="0084793C"/>
    <w:rsid w:val="0085039E"/>
    <w:rsid w:val="00862540"/>
    <w:rsid w:val="0087289A"/>
    <w:rsid w:val="00873236"/>
    <w:rsid w:val="008758BF"/>
    <w:rsid w:val="00876FDF"/>
    <w:rsid w:val="00881965"/>
    <w:rsid w:val="0088361A"/>
    <w:rsid w:val="0088423B"/>
    <w:rsid w:val="00887554"/>
    <w:rsid w:val="00896734"/>
    <w:rsid w:val="00896836"/>
    <w:rsid w:val="008A427F"/>
    <w:rsid w:val="008A476C"/>
    <w:rsid w:val="008D6839"/>
    <w:rsid w:val="008E5723"/>
    <w:rsid w:val="008F1855"/>
    <w:rsid w:val="008F1F1A"/>
    <w:rsid w:val="00913D70"/>
    <w:rsid w:val="0092143F"/>
    <w:rsid w:val="00924717"/>
    <w:rsid w:val="00932EA7"/>
    <w:rsid w:val="009331F0"/>
    <w:rsid w:val="00936150"/>
    <w:rsid w:val="009422D1"/>
    <w:rsid w:val="00957450"/>
    <w:rsid w:val="00966022"/>
    <w:rsid w:val="00971FF7"/>
    <w:rsid w:val="00983FD1"/>
    <w:rsid w:val="00986948"/>
    <w:rsid w:val="009D13CE"/>
    <w:rsid w:val="009E129C"/>
    <w:rsid w:val="009E6C74"/>
    <w:rsid w:val="009F11A9"/>
    <w:rsid w:val="009F304F"/>
    <w:rsid w:val="009F65FB"/>
    <w:rsid w:val="00A140DC"/>
    <w:rsid w:val="00A15181"/>
    <w:rsid w:val="00A15681"/>
    <w:rsid w:val="00A1578D"/>
    <w:rsid w:val="00A20794"/>
    <w:rsid w:val="00A31D38"/>
    <w:rsid w:val="00A41FB7"/>
    <w:rsid w:val="00A6441E"/>
    <w:rsid w:val="00A70DE3"/>
    <w:rsid w:val="00A82ED7"/>
    <w:rsid w:val="00A833FE"/>
    <w:rsid w:val="00A93BE9"/>
    <w:rsid w:val="00AB1669"/>
    <w:rsid w:val="00AB646D"/>
    <w:rsid w:val="00AD05E2"/>
    <w:rsid w:val="00AD67D7"/>
    <w:rsid w:val="00AE2434"/>
    <w:rsid w:val="00AE4433"/>
    <w:rsid w:val="00AF2BD0"/>
    <w:rsid w:val="00B15015"/>
    <w:rsid w:val="00B22E34"/>
    <w:rsid w:val="00B26737"/>
    <w:rsid w:val="00B31B0D"/>
    <w:rsid w:val="00B43062"/>
    <w:rsid w:val="00B446D9"/>
    <w:rsid w:val="00B51255"/>
    <w:rsid w:val="00B5723A"/>
    <w:rsid w:val="00B612F1"/>
    <w:rsid w:val="00B67501"/>
    <w:rsid w:val="00B67B86"/>
    <w:rsid w:val="00B7124F"/>
    <w:rsid w:val="00BA700C"/>
    <w:rsid w:val="00BE43EF"/>
    <w:rsid w:val="00C27174"/>
    <w:rsid w:val="00C36353"/>
    <w:rsid w:val="00C541BB"/>
    <w:rsid w:val="00C6606E"/>
    <w:rsid w:val="00C755AF"/>
    <w:rsid w:val="00C97770"/>
    <w:rsid w:val="00CB6F6D"/>
    <w:rsid w:val="00CD63BE"/>
    <w:rsid w:val="00CE2F0F"/>
    <w:rsid w:val="00CF20B9"/>
    <w:rsid w:val="00D05582"/>
    <w:rsid w:val="00D74BEF"/>
    <w:rsid w:val="00D812A2"/>
    <w:rsid w:val="00D81D16"/>
    <w:rsid w:val="00D84BBB"/>
    <w:rsid w:val="00DC2B99"/>
    <w:rsid w:val="00DD462C"/>
    <w:rsid w:val="00DE4EFF"/>
    <w:rsid w:val="00E05092"/>
    <w:rsid w:val="00E52793"/>
    <w:rsid w:val="00E564A5"/>
    <w:rsid w:val="00E705B8"/>
    <w:rsid w:val="00E723EA"/>
    <w:rsid w:val="00E75872"/>
    <w:rsid w:val="00E7640F"/>
    <w:rsid w:val="00E767B9"/>
    <w:rsid w:val="00EA327E"/>
    <w:rsid w:val="00EA4799"/>
    <w:rsid w:val="00EB1BD7"/>
    <w:rsid w:val="00EC545C"/>
    <w:rsid w:val="00ED0E4C"/>
    <w:rsid w:val="00ED7925"/>
    <w:rsid w:val="00EE068D"/>
    <w:rsid w:val="00EE6FF4"/>
    <w:rsid w:val="00EF0806"/>
    <w:rsid w:val="00F0378B"/>
    <w:rsid w:val="00F13DFB"/>
    <w:rsid w:val="00F2294F"/>
    <w:rsid w:val="00F53451"/>
    <w:rsid w:val="00F61E59"/>
    <w:rsid w:val="00F64FF6"/>
    <w:rsid w:val="00F67FD0"/>
    <w:rsid w:val="00F764EE"/>
    <w:rsid w:val="00F776A1"/>
    <w:rsid w:val="00FA6FF8"/>
    <w:rsid w:val="00FB0383"/>
    <w:rsid w:val="00FB308A"/>
    <w:rsid w:val="00FD014E"/>
    <w:rsid w:val="00FD33AD"/>
    <w:rsid w:val="00FE2BC8"/>
    <w:rsid w:val="00FE4600"/>
    <w:rsid w:val="00FE75C6"/>
    <w:rsid w:val="00FF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FB"/>
    <w:pPr>
      <w:ind w:left="720"/>
      <w:contextualSpacing/>
    </w:pPr>
  </w:style>
  <w:style w:type="table" w:styleId="a4">
    <w:name w:val="Table Grid"/>
    <w:basedOn w:val="a1"/>
    <w:rsid w:val="00B67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38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8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8B82-0DA3-46A6-8F04-5FC27224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Pages>1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1</cp:revision>
  <cp:lastPrinted>2023-09-11T06:30:00Z</cp:lastPrinted>
  <dcterms:created xsi:type="dcterms:W3CDTF">2018-07-02T09:52:00Z</dcterms:created>
  <dcterms:modified xsi:type="dcterms:W3CDTF">2023-09-11T07:33:00Z</dcterms:modified>
</cp:coreProperties>
</file>